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B3D5" w14:textId="79ABD0D5" w:rsidR="00022CF9" w:rsidRDefault="0029008D" w:rsidP="009F35C0">
      <w:pPr>
        <w:jc w:val="center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9A0E7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LCⅡ　生徒研究発表会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AC474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発表用スライド</w:t>
      </w:r>
      <w:r w:rsidR="0043719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作成のポイント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</w:p>
    <w:p w14:paraId="2E142333" w14:textId="77777777" w:rsidR="007D518C" w:rsidRDefault="007D518C" w:rsidP="007D518C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6056DBA5" w14:textId="3419C91D" w:rsidR="00AD2F7A" w:rsidRDefault="00AD2F7A" w:rsidP="007D518C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inline distT="0" distB="0" distL="0" distR="0" wp14:anchorId="5C453606" wp14:editId="5CBAA180">
                <wp:extent cx="5638165" cy="313760"/>
                <wp:effectExtent l="0" t="0" r="19685" b="10160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313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52001" w14:textId="49D20A4F" w:rsidR="00AD2F7A" w:rsidRPr="00B33E9B" w:rsidRDefault="00C23D35" w:rsidP="00AD2F7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データ</w:t>
                            </w:r>
                            <w:r w:rsidR="004F474F">
                              <w:rPr>
                                <w:rFonts w:hint="eastAsia"/>
                                <w:b/>
                                <w:sz w:val="24"/>
                              </w:rPr>
                              <w:t>作成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提出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53606" id="正方形/長方形 10" o:spid="_x0000_s1026" style="width:443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" fillcolor="black [3200]" strokecolor="black [1600]" strokeweight="1pt">
                <v:textbox>
                  <w:txbxContent>
                    <w:p w14:paraId="7F352001" w14:textId="49D20A4F" w:rsidR="00AD2F7A" w:rsidRPr="00B33E9B" w:rsidRDefault="00C23D35" w:rsidP="00AD2F7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データ</w:t>
                      </w:r>
                      <w:r w:rsidR="004F474F">
                        <w:rPr>
                          <w:rFonts w:hint="eastAsia"/>
                          <w:b/>
                          <w:sz w:val="24"/>
                        </w:rPr>
                        <w:t>作成・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提出につい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E55A9F" w14:textId="3A3A72D3" w:rsidR="00556ACB" w:rsidRDefault="00556ACB" w:rsidP="00556ACB">
      <w:pPr>
        <w:numPr>
          <w:ilvl w:val="1"/>
          <w:numId w:val="20"/>
        </w:numPr>
        <w:rPr>
          <w:rFonts w:ascii="HG丸ｺﾞｼｯｸM-PRO" w:eastAsia="HG丸ｺﾞｼｯｸM-PRO" w:hAnsi="HG丸ｺﾞｼｯｸM-PRO"/>
          <w:sz w:val="22"/>
        </w:rPr>
      </w:pPr>
      <w:r w:rsidRPr="0065267F">
        <w:rPr>
          <w:rFonts w:ascii="HG丸ｺﾞｼｯｸM-PRO" w:eastAsia="HG丸ｺﾞｼｯｸM-PRO" w:hAnsi="HG丸ｺﾞｼｯｸM-PRO" w:hint="eastAsia"/>
          <w:sz w:val="22"/>
        </w:rPr>
        <w:t>〆切：</w:t>
      </w:r>
      <w:r w:rsidRPr="007E1130">
        <w:rPr>
          <w:rFonts w:ascii="HG丸ｺﾞｼｯｸM-PRO" w:eastAsia="HG丸ｺﾞｼｯｸM-PRO" w:hAnsi="HG丸ｺﾞｼｯｸM-PRO" w:hint="eastAsia"/>
          <w:color w:val="FFFFFF"/>
          <w:sz w:val="22"/>
          <w:highlight w:val="black"/>
        </w:rPr>
        <w:t>１/</w:t>
      </w:r>
      <w:r w:rsidR="00B64DFD">
        <w:rPr>
          <w:rFonts w:ascii="HG丸ｺﾞｼｯｸM-PRO" w:eastAsia="HG丸ｺﾞｼｯｸM-PRO" w:hAnsi="HG丸ｺﾞｼｯｸM-PRO" w:hint="eastAsia"/>
          <w:color w:val="FFFFFF"/>
          <w:sz w:val="22"/>
          <w:highlight w:val="black"/>
        </w:rPr>
        <w:t>2</w:t>
      </w:r>
      <w:r w:rsidR="004E3326">
        <w:rPr>
          <w:rFonts w:ascii="HG丸ｺﾞｼｯｸM-PRO" w:eastAsia="HG丸ｺﾞｼｯｸM-PRO" w:hAnsi="HG丸ｺﾞｼｯｸM-PRO"/>
          <w:color w:val="FFFFFF"/>
          <w:sz w:val="22"/>
          <w:highlight w:val="black"/>
        </w:rPr>
        <w:t>4</w:t>
      </w:r>
      <w:r w:rsidRPr="007E1130">
        <w:rPr>
          <w:rFonts w:ascii="HG丸ｺﾞｼｯｸM-PRO" w:eastAsia="HG丸ｺﾞｼｯｸM-PRO" w:hAnsi="HG丸ｺﾞｼｯｸM-PRO" w:hint="eastAsia"/>
          <w:color w:val="FFFFFF"/>
          <w:sz w:val="22"/>
          <w:highlight w:val="black"/>
        </w:rPr>
        <w:t>（</w:t>
      </w:r>
      <w:r w:rsidR="00D31CA5">
        <w:rPr>
          <w:rFonts w:ascii="HG丸ｺﾞｼｯｸM-PRO" w:eastAsia="HG丸ｺﾞｼｯｸM-PRO" w:hAnsi="HG丸ｺﾞｼｯｸM-PRO" w:hint="eastAsia"/>
          <w:color w:val="FFFFFF"/>
          <w:sz w:val="22"/>
          <w:highlight w:val="black"/>
        </w:rPr>
        <w:t>金</w:t>
      </w:r>
      <w:r w:rsidRPr="007E1130">
        <w:rPr>
          <w:rFonts w:ascii="HG丸ｺﾞｼｯｸM-PRO" w:eastAsia="HG丸ｺﾞｼｯｸM-PRO" w:hAnsi="HG丸ｺﾞｼｯｸM-PRO" w:hint="eastAsia"/>
          <w:color w:val="FFFFFF"/>
          <w:sz w:val="22"/>
          <w:highlight w:val="black"/>
        </w:rPr>
        <w:t>）17：00</w:t>
      </w:r>
      <w:r w:rsidRPr="00FB06B2">
        <w:rPr>
          <w:rFonts w:ascii="HG丸ｺﾞｼｯｸM-PRO" w:eastAsia="HG丸ｺﾞｼｯｸM-PRO" w:hAnsi="HG丸ｺﾞｼｯｸM-PRO" w:hint="eastAsia"/>
          <w:sz w:val="22"/>
        </w:rPr>
        <w:t>まで</w:t>
      </w:r>
    </w:p>
    <w:p w14:paraId="00D2545E" w14:textId="29E6A3E7" w:rsidR="00556ACB" w:rsidRPr="00545F8A" w:rsidRDefault="00556ACB" w:rsidP="00556ACB">
      <w:pPr>
        <w:numPr>
          <w:ilvl w:val="1"/>
          <w:numId w:val="2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様式：発表は8分⇒質疑応答３分⇒講評2分</w:t>
      </w:r>
      <w:r w:rsidR="003E5F35">
        <w:rPr>
          <w:rFonts w:ascii="HG丸ｺﾞｼｯｸM-PRO" w:eastAsia="HG丸ｺﾞｼｯｸM-PRO" w:hAnsi="HG丸ｺﾞｼｯｸM-PRO" w:hint="eastAsia"/>
          <w:sz w:val="22"/>
        </w:rPr>
        <w:t>（予定）</w:t>
      </w:r>
      <w:r w:rsidR="005877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87761" w:rsidRPr="00CC7FC7">
        <w:rPr>
          <w:rFonts w:ascii="HG丸ｺﾞｼｯｸM-PRO" w:eastAsia="HG丸ｺﾞｼｯｸM-PRO" w:hAnsi="HG丸ｺﾞｼｯｸM-PRO" w:hint="eastAsia"/>
          <w:sz w:val="22"/>
          <w:u w:val="wave"/>
        </w:rPr>
        <w:t>※</w:t>
      </w:r>
      <w:r w:rsidR="00587761" w:rsidRPr="00795F38">
        <w:rPr>
          <w:rFonts w:ascii="HG丸ｺﾞｼｯｸM-PRO" w:eastAsia="HG丸ｺﾞｼｯｸM-PRO" w:hAnsi="HG丸ｺﾞｼｯｸM-PRO" w:hint="eastAsia"/>
          <w:sz w:val="22"/>
          <w:u w:val="wave"/>
        </w:rPr>
        <w:t>全班発表します！</w:t>
      </w:r>
    </w:p>
    <w:p w14:paraId="1FFB3C05" w14:textId="77777777" w:rsidR="00556ACB" w:rsidRDefault="00556ACB" w:rsidP="00556ACB">
      <w:pPr>
        <w:numPr>
          <w:ilvl w:val="1"/>
          <w:numId w:val="2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手順</w:t>
      </w:r>
    </w:p>
    <w:p w14:paraId="043A4332" w14:textId="39A04C16" w:rsidR="00556ACB" w:rsidRDefault="009F3BDE" w:rsidP="00556ACB">
      <w:pPr>
        <w:numPr>
          <w:ilvl w:val="2"/>
          <w:numId w:val="20"/>
        </w:numPr>
        <w:rPr>
          <w:rFonts w:ascii="HG丸ｺﾞｼｯｸM-PRO" w:eastAsia="HG丸ｺﾞｼｯｸM-PRO" w:hAnsi="HG丸ｺﾞｼｯｸM-PRO"/>
          <w:sz w:val="22"/>
        </w:rPr>
      </w:pPr>
      <w:r w:rsidRPr="009F3BDE">
        <w:rPr>
          <w:rFonts w:ascii="HG丸ｺﾞｼｯｸM-PRO" w:eastAsia="HG丸ｺﾞｼｯｸM-PRO" w:hAnsi="HG丸ｺﾞｼｯｸM-PRO" w:hint="eastAsia"/>
          <w:sz w:val="22"/>
        </w:rPr>
        <w:t>下の</w:t>
      </w:r>
      <w:r w:rsidRPr="00F85760">
        <w:rPr>
          <w:rFonts w:ascii="HG丸ｺﾞｼｯｸM-PRO" w:eastAsia="HG丸ｺﾞｼｯｸM-PRO" w:hAnsi="HG丸ｺﾞｼｯｸM-PRO" w:hint="eastAsia"/>
          <w:color w:val="FFFFFF" w:themeColor="background1"/>
          <w:sz w:val="22"/>
          <w:highlight w:val="black"/>
          <w:bdr w:val="single" w:sz="4" w:space="0" w:color="auto"/>
        </w:rPr>
        <w:t>＜作成時のポイント＞</w:t>
      </w:r>
      <w:r w:rsidR="00556ACB" w:rsidRPr="00B0345C">
        <w:rPr>
          <w:rFonts w:ascii="HG丸ｺﾞｼｯｸM-PRO" w:eastAsia="HG丸ｺﾞｼｯｸM-PRO" w:hAnsi="HG丸ｺﾞｼｯｸM-PRO" w:hint="eastAsia"/>
          <w:sz w:val="22"/>
        </w:rPr>
        <w:t>を参考に、</w:t>
      </w:r>
      <w:r w:rsidR="003E5F35">
        <w:rPr>
          <w:rFonts w:ascii="HG丸ｺﾞｼｯｸM-PRO" w:eastAsia="HG丸ｺﾞｼｯｸM-PRO" w:hAnsi="HG丸ｺﾞｼｯｸM-PRO" w:hint="eastAsia"/>
          <w:sz w:val="22"/>
        </w:rPr>
        <w:t>スライド</w:t>
      </w:r>
      <w:r w:rsidR="00556ACB" w:rsidRPr="00B0345C">
        <w:rPr>
          <w:rFonts w:ascii="HG丸ｺﾞｼｯｸM-PRO" w:eastAsia="HG丸ｺﾞｼｯｸM-PRO" w:hAnsi="HG丸ｺﾞｼｯｸM-PRO" w:hint="eastAsia"/>
          <w:sz w:val="22"/>
        </w:rPr>
        <w:t>を作成。</w:t>
      </w:r>
    </w:p>
    <w:p w14:paraId="4A3076B2" w14:textId="174FA269" w:rsidR="00556ACB" w:rsidRPr="00923DA3" w:rsidRDefault="00556ACB" w:rsidP="00556ACB">
      <w:pPr>
        <w:ind w:left="1260"/>
        <w:rPr>
          <w:rFonts w:ascii="HG丸ｺﾞｼｯｸM-PRO" w:eastAsia="HG丸ｺﾞｼｯｸM-PRO" w:hAnsi="HG丸ｺﾞｼｯｸM-PRO"/>
          <w:sz w:val="22"/>
        </w:rPr>
      </w:pPr>
      <w:r w:rsidRPr="00923DA3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※</w:t>
      </w:r>
      <w:r w:rsidR="003E5F35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作成</w:t>
      </w:r>
      <w:r w:rsidR="00A14A62" w:rsidRPr="00923DA3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開始時は、</w:t>
      </w:r>
      <w:r w:rsidRPr="00923DA3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中間発表の</w:t>
      </w:r>
      <w:r w:rsidR="003E5F35" w:rsidRPr="003E5F35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スライド</w:t>
      </w:r>
      <w:r w:rsidRPr="00923DA3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を</w:t>
      </w:r>
      <w:r w:rsidR="0046176B" w:rsidRPr="00923DA3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使用するな</w:t>
      </w:r>
      <w:r w:rsidR="009654D4" w:rsidRPr="00923DA3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ど</w:t>
      </w:r>
      <w:r w:rsidR="0046176B" w:rsidRPr="00923DA3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工夫してください。</w:t>
      </w:r>
    </w:p>
    <w:p w14:paraId="40465C39" w14:textId="208E91D5" w:rsidR="00556ACB" w:rsidRDefault="00D254EF" w:rsidP="00556ACB">
      <w:pPr>
        <w:numPr>
          <w:ilvl w:val="2"/>
          <w:numId w:val="20"/>
        </w:num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一旦完成したら</w:t>
      </w:r>
      <w:r w:rsidR="00556ACB">
        <w:rPr>
          <w:rFonts w:ascii="HG丸ｺﾞｼｯｸM-PRO" w:eastAsia="HG丸ｺﾞｼｯｸM-PRO" w:hAnsi="HG丸ｺﾞｼｯｸM-PRO" w:hint="eastAsia"/>
          <w:sz w:val="22"/>
        </w:rPr>
        <w:t>担当教員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556ACB">
        <w:rPr>
          <w:rFonts w:ascii="HG丸ｺﾞｼｯｸM-PRO" w:eastAsia="HG丸ｺﾞｼｯｸM-PRO" w:hAnsi="HG丸ｺﾞｼｯｸM-PRO" w:hint="eastAsia"/>
          <w:sz w:val="22"/>
        </w:rPr>
        <w:t>チェック</w:t>
      </w:r>
      <w:r w:rsidR="003E5F35">
        <w:rPr>
          <w:rFonts w:ascii="HG丸ｺﾞｼｯｸM-PRO" w:eastAsia="HG丸ｺﾞｼｯｸM-PRO" w:hAnsi="HG丸ｺﾞｼｯｸM-PRO" w:hint="eastAsia"/>
          <w:sz w:val="22"/>
        </w:rPr>
        <w:t>提出</w:t>
      </w:r>
      <w:r w:rsidR="00556ACB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修正⇒チェック</w:t>
      </w:r>
      <w:r w:rsidR="003E5F35">
        <w:rPr>
          <w:rFonts w:ascii="HG丸ｺﾞｼｯｸM-PRO" w:eastAsia="HG丸ｺﾞｼｯｸM-PRO" w:hAnsi="HG丸ｺﾞｼｯｸM-PRO" w:hint="eastAsia"/>
          <w:sz w:val="22"/>
        </w:rPr>
        <w:t>提出</w:t>
      </w:r>
      <w:r>
        <w:rPr>
          <w:rFonts w:ascii="HG丸ｺﾞｼｯｸM-PRO" w:eastAsia="HG丸ｺﾞｼｯｸM-PRO" w:hAnsi="HG丸ｺﾞｼｯｸM-PRO" w:hint="eastAsia"/>
          <w:sz w:val="22"/>
        </w:rPr>
        <w:t>…を繰り返す。</w:t>
      </w:r>
    </w:p>
    <w:p w14:paraId="12FA83E8" w14:textId="4C956B88" w:rsidR="00D3596A" w:rsidRPr="00144B02" w:rsidRDefault="00D3596A" w:rsidP="00D3596A">
      <w:pPr>
        <w:ind w:left="1260"/>
        <w:rPr>
          <w:rFonts w:ascii="HG丸ｺﾞｼｯｸM-PRO" w:eastAsia="HG丸ｺﾞｼｯｸM-PRO" w:hAnsi="HG丸ｺﾞｼｯｸM-PRO"/>
          <w:sz w:val="22"/>
          <w:u w:val="wave"/>
        </w:rPr>
      </w:pPr>
      <w:r w:rsidRPr="00923DA3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※チェック</w:t>
      </w:r>
      <w:r w:rsidR="003E5F35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提出</w:t>
      </w:r>
      <w:r w:rsidRPr="00923DA3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前に、必ず</w:t>
      </w:r>
      <w:r w:rsidR="004E3326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P</w:t>
      </w:r>
      <w:r w:rsidR="004E3326">
        <w:rPr>
          <w:rFonts w:ascii="HG丸ｺﾞｼｯｸM-PRO" w:eastAsia="HG丸ｺﾞｼｯｸM-PRO" w:hAnsi="HG丸ｺﾞｼｯｸM-PRO"/>
          <w:color w:val="808080" w:themeColor="background1" w:themeShade="80"/>
          <w:sz w:val="22"/>
        </w:rPr>
        <w:t>.2</w:t>
      </w:r>
      <w:bookmarkStart w:id="0" w:name="_GoBack"/>
      <w:bookmarkEnd w:id="0"/>
      <w:r w:rsidR="003E5F35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の</w:t>
      </w:r>
      <w:r w:rsidRPr="00F85760">
        <w:rPr>
          <w:rFonts w:ascii="HG丸ｺﾞｼｯｸM-PRO" w:eastAsia="HG丸ｺﾞｼｯｸM-PRO" w:hAnsi="HG丸ｺﾞｼｯｸM-PRO" w:hint="eastAsia"/>
          <w:color w:val="FFFFFF" w:themeColor="background1"/>
          <w:sz w:val="22"/>
          <w:highlight w:val="black"/>
          <w:bdr w:val="single" w:sz="4" w:space="0" w:color="auto"/>
        </w:rPr>
        <w:t>＜</w:t>
      </w:r>
      <w:r w:rsidR="003E5F35" w:rsidRPr="00F85760">
        <w:rPr>
          <w:rFonts w:ascii="HG丸ｺﾞｼｯｸM-PRO" w:eastAsia="HG丸ｺﾞｼｯｸM-PRO" w:hAnsi="HG丸ｺﾞｼｯｸM-PRO" w:hint="eastAsia"/>
          <w:color w:val="FFFFFF" w:themeColor="background1"/>
          <w:sz w:val="22"/>
          <w:highlight w:val="black"/>
          <w:bdr w:val="single" w:sz="4" w:space="0" w:color="auto"/>
        </w:rPr>
        <w:t>チェック</w:t>
      </w:r>
      <w:r w:rsidRPr="00F85760">
        <w:rPr>
          <w:rFonts w:ascii="HG丸ｺﾞｼｯｸM-PRO" w:eastAsia="HG丸ｺﾞｼｯｸM-PRO" w:hAnsi="HG丸ｺﾞｼｯｸM-PRO" w:hint="eastAsia"/>
          <w:color w:val="FFFFFF" w:themeColor="background1"/>
          <w:sz w:val="22"/>
          <w:highlight w:val="black"/>
          <w:bdr w:val="single" w:sz="4" w:space="0" w:color="auto"/>
        </w:rPr>
        <w:t>ポイント＞</w:t>
      </w:r>
      <w:r w:rsidR="00530EEE" w:rsidRPr="00923DA3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を</w:t>
      </w:r>
      <w:r w:rsidR="003E5F35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自分達で確認！</w:t>
      </w:r>
    </w:p>
    <w:p w14:paraId="3A1574D8" w14:textId="497D4963" w:rsidR="00556ACB" w:rsidRPr="00737555" w:rsidRDefault="0029008D" w:rsidP="0029008D">
      <w:pPr>
        <w:numPr>
          <w:ilvl w:val="2"/>
          <w:numId w:val="20"/>
        </w:numPr>
        <w:rPr>
          <w:rFonts w:ascii="HG丸ｺﾞｼｯｸM-PRO" w:eastAsia="HG丸ｺﾞｼｯｸM-PRO" w:hAnsi="HG丸ｺﾞｼｯｸM-PRO"/>
          <w:sz w:val="22"/>
        </w:rPr>
      </w:pPr>
      <w:r w:rsidRPr="0029008D">
        <w:rPr>
          <w:rFonts w:ascii="HG丸ｺﾞｼｯｸM-PRO" w:eastAsia="HG丸ｺﾞｼｯｸM-PRO" w:hAnsi="HG丸ｺﾞｼｯｸM-PRO"/>
          <w:sz w:val="22"/>
        </w:rPr>
        <w:t>完成したものは、ファイル名を『研究班番号(全角数字)＋班名』（例：７５物理班）にして以下のフォルダに提出。なお、研究班番号は、中間発表での発表班番号と同じです。</w:t>
      </w:r>
    </w:p>
    <w:p w14:paraId="1BA3C2FF" w14:textId="5F307261" w:rsidR="003E5F35" w:rsidRPr="003E5F35" w:rsidRDefault="003E5F35" w:rsidP="003E5F35">
      <w:pPr>
        <w:ind w:left="840"/>
        <w:rPr>
          <w:rFonts w:asciiTheme="minorEastAsia" w:hAnsiTheme="minorEastAsia"/>
          <w:color w:val="000000"/>
          <w:sz w:val="22"/>
          <w:highlight w:val="yellow"/>
        </w:rPr>
      </w:pPr>
      <w:r w:rsidRPr="003E5F35">
        <w:rPr>
          <w:rFonts w:asciiTheme="minorEastAsia" w:hAnsiTheme="minorEastAsia"/>
          <w:color w:val="000000"/>
          <w:bdr w:val="single" w:sz="4" w:space="0" w:color="auto"/>
        </w:rPr>
        <w:t>Googleドライブ→共有アイテム→グループ共有フォルダ7</w:t>
      </w:r>
      <w:r w:rsidR="004E3326">
        <w:rPr>
          <w:rFonts w:asciiTheme="minorEastAsia" w:hAnsiTheme="minorEastAsia"/>
          <w:color w:val="000000"/>
          <w:bdr w:val="single" w:sz="4" w:space="0" w:color="auto"/>
        </w:rPr>
        <w:t>8</w:t>
      </w:r>
      <w:r w:rsidRPr="003E5F35">
        <w:rPr>
          <w:rFonts w:asciiTheme="minorEastAsia" w:hAnsiTheme="minorEastAsia"/>
          <w:color w:val="000000"/>
          <w:bdr w:val="single" w:sz="4" w:space="0" w:color="auto"/>
        </w:rPr>
        <w:t>期→</w:t>
      </w:r>
      <w:proofErr w:type="spellStart"/>
      <w:r w:rsidRPr="003E5F35">
        <w:rPr>
          <w:rFonts w:asciiTheme="minorEastAsia" w:hAnsiTheme="minorEastAsia"/>
          <w:color w:val="000000"/>
          <w:bdr w:val="single" w:sz="4" w:space="0" w:color="auto"/>
        </w:rPr>
        <w:t>LCⅡ</w:t>
      </w:r>
      <w:proofErr w:type="spellEnd"/>
      <w:r w:rsidRPr="003E5F35">
        <w:rPr>
          <w:rFonts w:asciiTheme="minorEastAsia" w:hAnsiTheme="minorEastAsia"/>
          <w:color w:val="000000"/>
          <w:bdr w:val="single" w:sz="4" w:space="0" w:color="auto"/>
        </w:rPr>
        <w:t>→</w:t>
      </w:r>
    </w:p>
    <w:p w14:paraId="643046F4" w14:textId="19A3FE50" w:rsidR="00556ACB" w:rsidRPr="003E5F35" w:rsidRDefault="003E5F35" w:rsidP="003E5F35">
      <w:pPr>
        <w:ind w:left="851"/>
        <w:jc w:val="right"/>
        <w:rPr>
          <w:rFonts w:asciiTheme="minorEastAsia" w:hAnsiTheme="minorEastAsia"/>
          <w:b/>
          <w:sz w:val="22"/>
        </w:rPr>
      </w:pPr>
      <w:r w:rsidRPr="003E5F35">
        <w:rPr>
          <w:rFonts w:asciiTheme="minorEastAsia" w:hAnsiTheme="minorEastAsia" w:hint="eastAsia"/>
          <w:color w:val="000000"/>
          <w:bdr w:val="single" w:sz="4" w:space="0" w:color="auto"/>
        </w:rPr>
        <w:t>→05生徒研究発表会スライド→各発表部屋</w:t>
      </w:r>
    </w:p>
    <w:p w14:paraId="26F38DD3" w14:textId="4BC6397E" w:rsidR="006E1231" w:rsidRPr="00374DA9" w:rsidRDefault="004E3326" w:rsidP="004E3326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発表部屋がわかってから上記フォルダに保存すること</w:t>
      </w:r>
    </w:p>
    <w:p w14:paraId="75C79B7D" w14:textId="29702CF5" w:rsidR="00F5450E" w:rsidRDefault="00374DA9" w:rsidP="002107D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inline distT="0" distB="0" distL="0" distR="0" wp14:anchorId="4F796B93" wp14:editId="59187DAE">
                <wp:extent cx="5648325" cy="314325"/>
                <wp:effectExtent l="0" t="0" r="28575" b="2857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B28FC" w14:textId="7E266F07" w:rsidR="00374DA9" w:rsidRPr="00B33E9B" w:rsidRDefault="00256362" w:rsidP="00374D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3E9B">
                              <w:rPr>
                                <w:rFonts w:hint="eastAsia"/>
                                <w:b/>
                                <w:sz w:val="24"/>
                              </w:rPr>
                              <w:t>＜</w:t>
                            </w:r>
                            <w:r w:rsidR="002B0ADD">
                              <w:rPr>
                                <w:rFonts w:hint="eastAsia"/>
                                <w:b/>
                                <w:sz w:val="24"/>
                              </w:rPr>
                              <w:t>発表用スライド</w:t>
                            </w:r>
                            <w:r w:rsidR="0099305E">
                              <w:rPr>
                                <w:rFonts w:hint="eastAsia"/>
                                <w:b/>
                                <w:sz w:val="24"/>
                              </w:rPr>
                              <w:t>作成時のポイント</w:t>
                            </w:r>
                            <w:r w:rsidRPr="00B33E9B">
                              <w:rPr>
                                <w:rFonts w:hint="eastAsia"/>
                                <w:b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96B93" id="正方形/長方形 2" o:spid="_x0000_s1027" style="width:44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" fillcolor="black [3200]" strokecolor="black [1600]" strokeweight="1pt">
                <v:textbox>
                  <w:txbxContent>
                    <w:p w14:paraId="474B28FC" w14:textId="7E266F07" w:rsidR="00374DA9" w:rsidRPr="00B33E9B" w:rsidRDefault="00256362" w:rsidP="00374D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3E9B">
                        <w:rPr>
                          <w:rFonts w:hint="eastAsia"/>
                          <w:b/>
                          <w:sz w:val="24"/>
                        </w:rPr>
                        <w:t>＜</w:t>
                      </w:r>
                      <w:r w:rsidR="002B0ADD">
                        <w:rPr>
                          <w:rFonts w:hint="eastAsia"/>
                          <w:b/>
                          <w:sz w:val="24"/>
                        </w:rPr>
                        <w:t>発表用スライド</w:t>
                      </w:r>
                      <w:r w:rsidR="0099305E">
                        <w:rPr>
                          <w:rFonts w:hint="eastAsia"/>
                          <w:b/>
                          <w:sz w:val="24"/>
                        </w:rPr>
                        <w:t>作成時のポイント</w:t>
                      </w:r>
                      <w:r w:rsidRPr="00B33E9B">
                        <w:rPr>
                          <w:rFonts w:hint="eastAsia"/>
                          <w:b/>
                          <w:sz w:val="24"/>
                        </w:rPr>
                        <w:t>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B97B81" w14:textId="4A6DE393" w:rsidR="0018354E" w:rsidRDefault="0004052E" w:rsidP="0029008D">
      <w:pPr>
        <w:pStyle w:val="a3"/>
        <w:numPr>
          <w:ilvl w:val="0"/>
          <w:numId w:val="15"/>
        </w:numPr>
        <w:spacing w:line="320" w:lineRule="exact"/>
        <w:ind w:leftChars="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“よい”</w:t>
      </w:r>
      <w:r w:rsidR="007E0430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発表用</w:t>
      </w:r>
      <w:r w:rsidR="004609D9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スライド</w:t>
      </w:r>
      <w:r w:rsidR="0018354E" w:rsidRPr="009001DE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とは</w:t>
      </w:r>
      <w:r w:rsidR="005B42EC" w:rsidRPr="009001DE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？</w:t>
      </w:r>
    </w:p>
    <w:p w14:paraId="0EE890CD" w14:textId="4181B714" w:rsidR="00E80F9D" w:rsidRDefault="0075125B" w:rsidP="0029008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6552BE">
        <w:rPr>
          <w:rFonts w:ascii="HG丸ｺﾞｼｯｸM-PRO" w:eastAsia="HG丸ｺﾞｼｯｸM-PRO" w:hAnsi="HG丸ｺﾞｼｯｸM-PRO" w:hint="eastAsia"/>
          <w:szCs w:val="21"/>
          <w:u w:val="thick"/>
        </w:rPr>
        <w:t>大原則は、「</w:t>
      </w:r>
      <w:r w:rsidR="00A4554D">
        <w:rPr>
          <w:rFonts w:ascii="HG丸ｺﾞｼｯｸM-PRO" w:eastAsia="HG丸ｺﾞｼｯｸM-PRO" w:hAnsi="HG丸ｺﾞｼｯｸM-PRO" w:hint="eastAsia"/>
          <w:szCs w:val="21"/>
          <w:u w:val="thick"/>
        </w:rPr>
        <w:t>シンプルでわかりやすいスライド</w:t>
      </w:r>
      <w:r w:rsidRPr="006552BE">
        <w:rPr>
          <w:rFonts w:ascii="HG丸ｺﾞｼｯｸM-PRO" w:eastAsia="HG丸ｺﾞｼｯｸM-PRO" w:hAnsi="HG丸ｺﾞｼｯｸM-PRO" w:hint="eastAsia"/>
          <w:szCs w:val="21"/>
          <w:u w:val="thick"/>
        </w:rPr>
        <w:t>」にすることだ！</w:t>
      </w:r>
    </w:p>
    <w:p w14:paraId="27D44B5E" w14:textId="77777777" w:rsidR="00012031" w:rsidRDefault="00A95E1B" w:rsidP="0029008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A95E1B">
        <w:rPr>
          <w:rFonts w:ascii="HG丸ｺﾞｼｯｸM-PRO" w:eastAsia="HG丸ｺﾞｼｯｸM-PRO" w:hAnsi="HG丸ｺﾞｼｯｸM-PRO" w:hint="eastAsia"/>
          <w:szCs w:val="21"/>
        </w:rPr>
        <w:t>そのためには、</w:t>
      </w:r>
    </w:p>
    <w:p w14:paraId="3EBF43EB" w14:textId="5BDCD7A9" w:rsidR="00012031" w:rsidRDefault="00012031" w:rsidP="0029008D">
      <w:pPr>
        <w:pStyle w:val="a3"/>
        <w:spacing w:line="320" w:lineRule="exact"/>
        <w:ind w:leftChars="0" w:left="420" w:firstLine="420"/>
        <w:rPr>
          <w:rFonts w:ascii="HG丸ｺﾞｼｯｸM-PRO" w:eastAsia="HG丸ｺﾞｼｯｸM-PRO" w:hAnsi="HG丸ｺﾞｼｯｸM-PRO"/>
          <w:szCs w:val="21"/>
          <w:u w:val="double"/>
        </w:rPr>
      </w:pPr>
      <w:r w:rsidRPr="00BF5D2C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  <w:u w:val="double"/>
        </w:rPr>
        <w:t>【</w:t>
      </w:r>
      <w:r w:rsidR="00A434D7">
        <w:rPr>
          <w:rFonts w:ascii="HG丸ｺﾞｼｯｸM-PRO" w:eastAsia="HG丸ｺﾞｼｯｸM-PRO" w:hAnsi="HG丸ｺﾞｼｯｸM-PRO" w:hint="eastAsia"/>
          <w:szCs w:val="21"/>
          <w:u w:val="double"/>
        </w:rPr>
        <w:t>(1)</w:t>
      </w:r>
      <w:r>
        <w:rPr>
          <w:rFonts w:ascii="HG丸ｺﾞｼｯｸM-PRO" w:eastAsia="HG丸ｺﾞｼｯｸM-PRO" w:hAnsi="HG丸ｺﾞｼｯｸM-PRO" w:hint="eastAsia"/>
          <w:szCs w:val="21"/>
          <w:u w:val="double"/>
        </w:rPr>
        <w:t>なぜこの研究を始めたのか（動機・理由</w:t>
      </w:r>
      <w:r w:rsidR="003216DF">
        <w:rPr>
          <w:rFonts w:ascii="HG丸ｺﾞｼｯｸM-PRO" w:eastAsia="HG丸ｺﾞｼｯｸM-PRO" w:hAnsi="HG丸ｺﾞｼｯｸM-PRO" w:hint="eastAsia"/>
          <w:szCs w:val="21"/>
          <w:u w:val="double"/>
        </w:rPr>
        <w:t>・着眼点</w:t>
      </w:r>
      <w:r>
        <w:rPr>
          <w:rFonts w:ascii="HG丸ｺﾞｼｯｸM-PRO" w:eastAsia="HG丸ｺﾞｼｯｸM-PRO" w:hAnsi="HG丸ｺﾞｼｯｸM-PRO" w:hint="eastAsia"/>
          <w:szCs w:val="21"/>
          <w:u w:val="double"/>
        </w:rPr>
        <w:t>）】</w:t>
      </w:r>
    </w:p>
    <w:p w14:paraId="5224A19D" w14:textId="20B343FF" w:rsidR="00154B37" w:rsidRPr="00154B37" w:rsidRDefault="00154B37" w:rsidP="0029008D">
      <w:pPr>
        <w:pStyle w:val="a3"/>
        <w:spacing w:line="320" w:lineRule="exact"/>
        <w:ind w:leftChars="0" w:left="420" w:firstLine="420"/>
        <w:rPr>
          <w:rFonts w:ascii="HG丸ｺﾞｼｯｸM-PRO" w:eastAsia="HG丸ｺﾞｼｯｸM-PRO" w:hAnsi="HG丸ｺﾞｼｯｸM-PRO"/>
          <w:szCs w:val="21"/>
          <w:u w:val="double"/>
        </w:rPr>
      </w:pPr>
      <w:r w:rsidRPr="00BF5D2C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  <w:u w:val="double"/>
        </w:rPr>
        <w:t>【</w:t>
      </w:r>
      <w:r w:rsidR="00A434D7">
        <w:rPr>
          <w:rFonts w:ascii="HG丸ｺﾞｼｯｸM-PRO" w:eastAsia="HG丸ｺﾞｼｯｸM-PRO" w:hAnsi="HG丸ｺﾞｼｯｸM-PRO" w:hint="eastAsia"/>
          <w:szCs w:val="21"/>
          <w:u w:val="double"/>
        </w:rPr>
        <w:t>(2)</w:t>
      </w:r>
      <w:r>
        <w:rPr>
          <w:rFonts w:ascii="HG丸ｺﾞｼｯｸM-PRO" w:eastAsia="HG丸ｺﾞｼｯｸM-PRO" w:hAnsi="HG丸ｺﾞｼｯｸM-PRO" w:hint="eastAsia"/>
          <w:szCs w:val="21"/>
          <w:u w:val="double"/>
        </w:rPr>
        <w:t>行ったこと（方法と結果）】</w:t>
      </w:r>
    </w:p>
    <w:p w14:paraId="34CD975E" w14:textId="7FBE3350" w:rsidR="00154B37" w:rsidRDefault="00154B37" w:rsidP="0029008D">
      <w:pPr>
        <w:pStyle w:val="a3"/>
        <w:spacing w:line="320" w:lineRule="exact"/>
        <w:ind w:leftChars="0" w:left="420" w:firstLine="420"/>
        <w:rPr>
          <w:rFonts w:ascii="HG丸ｺﾞｼｯｸM-PRO" w:eastAsia="HG丸ｺﾞｼｯｸM-PRO" w:hAnsi="HG丸ｺﾞｼｯｸM-PRO"/>
          <w:szCs w:val="21"/>
          <w:u w:val="double"/>
        </w:rPr>
      </w:pPr>
      <w:r w:rsidRPr="00047533">
        <w:rPr>
          <w:rFonts w:ascii="HG丸ｺﾞｼｯｸM-PRO" w:eastAsia="HG丸ｺﾞｼｯｸM-PRO" w:hAnsi="HG丸ｺﾞｼｯｸM-PRO" w:hint="eastAsia"/>
          <w:szCs w:val="21"/>
        </w:rPr>
        <w:t>・</w:t>
      </w:r>
      <w:r w:rsidR="00A434D7">
        <w:rPr>
          <w:rFonts w:ascii="HG丸ｺﾞｼｯｸM-PRO" w:eastAsia="HG丸ｺﾞｼｯｸM-PRO" w:hAnsi="HG丸ｺﾞｼｯｸM-PRO" w:hint="eastAsia"/>
          <w:szCs w:val="21"/>
          <w:u w:val="double"/>
        </w:rPr>
        <w:t>【(4)</w:t>
      </w:r>
      <w:r w:rsidRPr="009A3896">
        <w:rPr>
          <w:rFonts w:ascii="HG丸ｺﾞｼｯｸM-PRO" w:eastAsia="HG丸ｺﾞｼｯｸM-PRO" w:hAnsi="HG丸ｺﾞｼｯｸM-PRO" w:hint="eastAsia"/>
          <w:szCs w:val="21"/>
          <w:u w:val="double"/>
        </w:rPr>
        <w:t>結論</w:t>
      </w:r>
      <w:r>
        <w:rPr>
          <w:rFonts w:ascii="HG丸ｺﾞｼｯｸM-PRO" w:eastAsia="HG丸ｺﾞｼｯｸM-PRO" w:hAnsi="HG丸ｺﾞｼｯｸM-PRO" w:hint="eastAsia"/>
          <w:szCs w:val="21"/>
          <w:u w:val="double"/>
        </w:rPr>
        <w:t>（まとめ）</w:t>
      </w:r>
      <w:r w:rsidRPr="009A3896">
        <w:rPr>
          <w:rFonts w:ascii="HG丸ｺﾞｼｯｸM-PRO" w:eastAsia="HG丸ｺﾞｼｯｸM-PRO" w:hAnsi="HG丸ｺﾞｼｯｸM-PRO" w:hint="eastAsia"/>
          <w:szCs w:val="21"/>
          <w:u w:val="double"/>
        </w:rPr>
        <w:t>】</w:t>
      </w:r>
      <w:r w:rsidRPr="00BF5D2C">
        <w:rPr>
          <w:rFonts w:ascii="HG丸ｺﾞｼｯｸM-PRO" w:eastAsia="HG丸ｺﾞｼｯｸM-PRO" w:hAnsi="HG丸ｺﾞｼｯｸM-PRO" w:hint="eastAsia"/>
          <w:szCs w:val="21"/>
        </w:rPr>
        <w:t>と</w:t>
      </w:r>
      <w:r w:rsidR="00A434D7">
        <w:rPr>
          <w:rFonts w:ascii="HG丸ｺﾞｼｯｸM-PRO" w:eastAsia="HG丸ｺﾞｼｯｸM-PRO" w:hAnsi="HG丸ｺﾞｼｯｸM-PRO" w:hint="eastAsia"/>
          <w:szCs w:val="21"/>
          <w:u w:val="double"/>
        </w:rPr>
        <w:t>【(3)</w:t>
      </w:r>
      <w:r>
        <w:rPr>
          <w:rFonts w:ascii="HG丸ｺﾞｼｯｸM-PRO" w:eastAsia="HG丸ｺﾞｼｯｸM-PRO" w:hAnsi="HG丸ｺﾞｼｯｸM-PRO" w:hint="eastAsia"/>
          <w:szCs w:val="21"/>
          <w:u w:val="double"/>
        </w:rPr>
        <w:t>そこに至る考え（考察）</w:t>
      </w:r>
      <w:r w:rsidRPr="009A3896">
        <w:rPr>
          <w:rFonts w:ascii="HG丸ｺﾞｼｯｸM-PRO" w:eastAsia="HG丸ｺﾞｼｯｸM-PRO" w:hAnsi="HG丸ｺﾞｼｯｸM-PRO" w:hint="eastAsia"/>
          <w:szCs w:val="21"/>
          <w:u w:val="double"/>
        </w:rPr>
        <w:t>】</w:t>
      </w:r>
    </w:p>
    <w:p w14:paraId="4F45267E" w14:textId="044A4A1E" w:rsidR="001A71DC" w:rsidRPr="00012031" w:rsidRDefault="00D75714" w:rsidP="0029008D">
      <w:pPr>
        <w:spacing w:line="320" w:lineRule="exact"/>
        <w:ind w:firstLine="420"/>
        <w:rPr>
          <w:rFonts w:ascii="HG丸ｺﾞｼｯｸM-PRO" w:eastAsia="HG丸ｺﾞｼｯｸM-PRO" w:hAnsi="HG丸ｺﾞｼｯｸM-PRO"/>
          <w:szCs w:val="21"/>
          <w:u w:val="wave"/>
        </w:rPr>
      </w:pPr>
      <w:r>
        <w:rPr>
          <w:rFonts w:ascii="HG丸ｺﾞｼｯｸM-PRO" w:eastAsia="HG丸ｺﾞｼｯｸM-PRO" w:hAnsi="HG丸ｺﾞｼｯｸM-PRO" w:hint="eastAsia"/>
          <w:szCs w:val="21"/>
          <w:u w:val="double"/>
        </w:rPr>
        <w:t>の一連の流れ</w:t>
      </w:r>
      <w:r w:rsidR="006C277D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が</w:t>
      </w:r>
      <w:r w:rsidR="00AE45BA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明快</w:t>
      </w:r>
      <w:r w:rsidR="006C277D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で、</w:t>
      </w:r>
      <w:r w:rsidR="000817B4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「</w:t>
      </w:r>
      <w:r w:rsidR="00A434D7">
        <w:rPr>
          <w:rFonts w:ascii="HG丸ｺﾞｼｯｸM-PRO" w:eastAsia="HG丸ｺﾞｼｯｸM-PRO" w:hAnsi="HG丸ｺﾞｼｯｸM-PRO" w:hint="eastAsia"/>
          <w:szCs w:val="21"/>
          <w:u w:val="double"/>
        </w:rPr>
        <w:t>(5)</w:t>
      </w:r>
      <w:r w:rsidR="006C277D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わかりやす</w:t>
      </w:r>
      <w:r w:rsidR="005B44DF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く構成</w:t>
      </w:r>
      <w:r w:rsidR="002372C2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・デザイン</w:t>
      </w:r>
      <w:r w:rsidR="000817B4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」</w:t>
      </w:r>
      <w:r w:rsidR="00605118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され</w:t>
      </w:r>
      <w:r w:rsidR="004A29A6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ていることが欠かせない</w:t>
      </w:r>
      <w:r w:rsidR="006C277D" w:rsidRPr="00012031">
        <w:rPr>
          <w:rFonts w:ascii="HG丸ｺﾞｼｯｸM-PRO" w:eastAsia="HG丸ｺﾞｼｯｸM-PRO" w:hAnsi="HG丸ｺﾞｼｯｸM-PRO" w:hint="eastAsia"/>
          <w:szCs w:val="21"/>
          <w:u w:val="double"/>
        </w:rPr>
        <w:t>。</w:t>
      </w:r>
    </w:p>
    <w:p w14:paraId="20AD0A28" w14:textId="7F8FCFB7" w:rsidR="00BA286A" w:rsidRDefault="00BA286A" w:rsidP="0029008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3D3A9E">
        <w:rPr>
          <w:rFonts w:ascii="HG丸ｺﾞｼｯｸM-PRO" w:eastAsia="HG丸ｺﾞｼｯｸM-PRO" w:hAnsi="HG丸ｺﾞｼｯｸM-PRO" w:hint="eastAsia"/>
          <w:szCs w:val="21"/>
        </w:rPr>
        <w:t>こ</w:t>
      </w:r>
      <w:r w:rsidR="007F018A">
        <w:rPr>
          <w:rFonts w:ascii="HG丸ｺﾞｼｯｸM-PRO" w:eastAsia="HG丸ｺﾞｼｯｸM-PRO" w:hAnsi="HG丸ｺﾞｼｯｸM-PRO" w:hint="eastAsia"/>
          <w:szCs w:val="21"/>
        </w:rPr>
        <w:t>のプリント</w:t>
      </w:r>
      <w:r w:rsidRPr="003D3A9E">
        <w:rPr>
          <w:rFonts w:ascii="HG丸ｺﾞｼｯｸM-PRO" w:eastAsia="HG丸ｺﾞｼｯｸM-PRO" w:hAnsi="HG丸ｺﾞｼｯｸM-PRO" w:hint="eastAsia"/>
          <w:szCs w:val="21"/>
        </w:rPr>
        <w:t>では、特に</w:t>
      </w:r>
      <w:r w:rsidR="002E579D">
        <w:rPr>
          <w:rFonts w:ascii="HG丸ｺﾞｼｯｸM-PRO" w:eastAsia="HG丸ｺﾞｼｯｸM-PRO" w:hAnsi="HG丸ｺﾞｼｯｸM-PRO" w:hint="eastAsia"/>
          <w:szCs w:val="21"/>
        </w:rPr>
        <w:t>「</w:t>
      </w:r>
      <w:r w:rsidR="00A434D7">
        <w:rPr>
          <w:rFonts w:ascii="HG丸ｺﾞｼｯｸM-PRO" w:eastAsia="HG丸ｺﾞｼｯｸM-PRO" w:hAnsi="HG丸ｺﾞｼｯｸM-PRO" w:hint="eastAsia"/>
          <w:szCs w:val="21"/>
        </w:rPr>
        <w:t>(5)</w:t>
      </w:r>
      <w:r w:rsidRPr="003D3A9E">
        <w:rPr>
          <w:rFonts w:ascii="HG丸ｺﾞｼｯｸM-PRO" w:eastAsia="HG丸ｺﾞｼｯｸM-PRO" w:hAnsi="HG丸ｺﾞｼｯｸM-PRO" w:hint="eastAsia"/>
          <w:szCs w:val="21"/>
        </w:rPr>
        <w:t>わかりやす</w:t>
      </w:r>
      <w:r w:rsidR="00850720">
        <w:rPr>
          <w:rFonts w:ascii="HG丸ｺﾞｼｯｸM-PRO" w:eastAsia="HG丸ｺﾞｼｯｸM-PRO" w:hAnsi="HG丸ｺﾞｼｯｸM-PRO" w:hint="eastAsia"/>
          <w:szCs w:val="21"/>
        </w:rPr>
        <w:t>い</w:t>
      </w:r>
      <w:r w:rsidR="00A7026C">
        <w:rPr>
          <w:rFonts w:ascii="HG丸ｺﾞｼｯｸM-PRO" w:eastAsia="HG丸ｺﾞｼｯｸM-PRO" w:hAnsi="HG丸ｺﾞｼｯｸM-PRO" w:hint="eastAsia"/>
          <w:szCs w:val="21"/>
        </w:rPr>
        <w:t>構成</w:t>
      </w:r>
      <w:r w:rsidR="00FC0A49">
        <w:rPr>
          <w:rFonts w:ascii="HG丸ｺﾞｼｯｸM-PRO" w:eastAsia="HG丸ｺﾞｼｯｸM-PRO" w:hAnsi="HG丸ｺﾞｼｯｸM-PRO" w:hint="eastAsia"/>
          <w:szCs w:val="21"/>
        </w:rPr>
        <w:t>・デザイン</w:t>
      </w:r>
      <w:r w:rsidR="002E579D">
        <w:rPr>
          <w:rFonts w:ascii="HG丸ｺﾞｼｯｸM-PRO" w:eastAsia="HG丸ｺﾞｼｯｸM-PRO" w:hAnsi="HG丸ｺﾞｼｯｸM-PRO" w:hint="eastAsia"/>
          <w:szCs w:val="21"/>
        </w:rPr>
        <w:t>」</w:t>
      </w:r>
      <w:r w:rsidR="00EE05CB">
        <w:rPr>
          <w:rFonts w:ascii="HG丸ｺﾞｼｯｸM-PRO" w:eastAsia="HG丸ｺﾞｼｯｸM-PRO" w:hAnsi="HG丸ｺﾞｼｯｸM-PRO" w:hint="eastAsia"/>
          <w:szCs w:val="21"/>
        </w:rPr>
        <w:t>の</w:t>
      </w:r>
      <w:r w:rsidR="00B34B16">
        <w:rPr>
          <w:rFonts w:ascii="HG丸ｺﾞｼｯｸM-PRO" w:eastAsia="HG丸ｺﾞｼｯｸM-PRO" w:hAnsi="HG丸ｺﾞｼｯｸM-PRO" w:hint="eastAsia"/>
          <w:szCs w:val="21"/>
        </w:rPr>
        <w:t>ため</w:t>
      </w:r>
      <w:r w:rsidR="00EE05CB">
        <w:rPr>
          <w:rFonts w:ascii="HG丸ｺﾞｼｯｸM-PRO" w:eastAsia="HG丸ｺﾞｼｯｸM-PRO" w:hAnsi="HG丸ｺﾞｼｯｸM-PRO" w:hint="eastAsia"/>
          <w:szCs w:val="21"/>
        </w:rPr>
        <w:t>の</w:t>
      </w:r>
      <w:r w:rsidR="00FC0A49">
        <w:rPr>
          <w:rFonts w:ascii="HG丸ｺﾞｼｯｸM-PRO" w:eastAsia="HG丸ｺﾞｼｯｸM-PRO" w:hAnsi="HG丸ｺﾞｼｯｸM-PRO" w:hint="eastAsia"/>
          <w:szCs w:val="21"/>
        </w:rPr>
        <w:t>注意</w:t>
      </w:r>
      <w:r w:rsidR="00B37D29">
        <w:rPr>
          <w:rFonts w:ascii="HG丸ｺﾞｼｯｸM-PRO" w:eastAsia="HG丸ｺﾞｼｯｸM-PRO" w:hAnsi="HG丸ｺﾞｼｯｸM-PRO" w:hint="eastAsia"/>
          <w:szCs w:val="21"/>
        </w:rPr>
        <w:t>点</w:t>
      </w:r>
      <w:r w:rsidR="006F72E5">
        <w:rPr>
          <w:rFonts w:ascii="HG丸ｺﾞｼｯｸM-PRO" w:eastAsia="HG丸ｺﾞｼｯｸM-PRO" w:hAnsi="HG丸ｺﾞｼｯｸM-PRO" w:hint="eastAsia"/>
          <w:szCs w:val="21"/>
        </w:rPr>
        <w:t>を</w:t>
      </w:r>
      <w:r w:rsidRPr="003D3A9E">
        <w:rPr>
          <w:rFonts w:ascii="HG丸ｺﾞｼｯｸM-PRO" w:eastAsia="HG丸ｺﾞｼｯｸM-PRO" w:hAnsi="HG丸ｺﾞｼｯｸM-PRO" w:hint="eastAsia"/>
          <w:szCs w:val="21"/>
        </w:rPr>
        <w:t>紹介する。</w:t>
      </w:r>
    </w:p>
    <w:p w14:paraId="0607FCFC" w14:textId="77777777" w:rsidR="006F72E5" w:rsidRPr="003D3A9E" w:rsidRDefault="006F72E5" w:rsidP="0029008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</w:p>
    <w:p w14:paraId="5F77497C" w14:textId="057345BC" w:rsidR="00D973A9" w:rsidRPr="00277247" w:rsidRDefault="00D973A9" w:rsidP="0029008D">
      <w:pPr>
        <w:pStyle w:val="a3"/>
        <w:numPr>
          <w:ilvl w:val="0"/>
          <w:numId w:val="15"/>
        </w:numPr>
        <w:spacing w:line="320" w:lineRule="exact"/>
        <w:ind w:leftChars="0"/>
        <w:rPr>
          <w:rFonts w:ascii="HG丸ｺﾞｼｯｸM-PRO" w:eastAsia="HG丸ｺﾞｼｯｸM-PRO" w:hAnsi="HG丸ｺﾞｼｯｸM-PRO"/>
          <w:b/>
          <w:szCs w:val="21"/>
        </w:rPr>
      </w:pPr>
      <w:r w:rsidRPr="00277247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基本構成</w:t>
      </w:r>
    </w:p>
    <w:p w14:paraId="33F9A743" w14:textId="5CCECF34" w:rsidR="00277247" w:rsidRPr="008B44A3" w:rsidRDefault="004F76B6" w:rsidP="0029008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8B44A3">
        <w:rPr>
          <w:rFonts w:ascii="HG丸ｺﾞｼｯｸM-PRO" w:eastAsia="HG丸ｺﾞｼｯｸM-PRO" w:hAnsi="HG丸ｺﾞｼｯｸM-PRO" w:hint="eastAsia"/>
          <w:szCs w:val="21"/>
        </w:rPr>
        <w:t>・１．はじめに（研究動機・理由・意義・着眼点）</w:t>
      </w:r>
    </w:p>
    <w:p w14:paraId="2DC56086" w14:textId="794CD3E0" w:rsidR="007436AF" w:rsidRPr="008B44A3" w:rsidRDefault="004F76B6" w:rsidP="0029008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8B44A3">
        <w:rPr>
          <w:rFonts w:ascii="HG丸ｺﾞｼｯｸM-PRO" w:eastAsia="HG丸ｺﾞｼｯｸM-PRO" w:hAnsi="HG丸ｺﾞｼｯｸM-PRO" w:hint="eastAsia"/>
          <w:szCs w:val="21"/>
        </w:rPr>
        <w:t>・２．</w:t>
      </w:r>
      <w:r w:rsidR="005B23A3" w:rsidRPr="008B44A3">
        <w:rPr>
          <w:rFonts w:ascii="HG丸ｺﾞｼｯｸM-PRO" w:eastAsia="HG丸ｺﾞｼｯｸM-PRO" w:hAnsi="HG丸ｺﾞｼｯｸM-PRO" w:hint="eastAsia"/>
          <w:szCs w:val="21"/>
        </w:rPr>
        <w:t>実験・調査</w:t>
      </w:r>
      <w:r w:rsidRPr="008B44A3">
        <w:rPr>
          <w:rFonts w:ascii="HG丸ｺﾞｼｯｸM-PRO" w:eastAsia="HG丸ｺﾞｼｯｸM-PRO" w:hAnsi="HG丸ｺﾞｼｯｸM-PRO" w:hint="eastAsia"/>
          <w:szCs w:val="21"/>
        </w:rPr>
        <w:t>方法</w:t>
      </w:r>
    </w:p>
    <w:p w14:paraId="32B1FC96" w14:textId="23E12EFC" w:rsidR="004F76B6" w:rsidRPr="008B44A3" w:rsidRDefault="004F76B6" w:rsidP="0029008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8B44A3">
        <w:rPr>
          <w:rFonts w:ascii="HG丸ｺﾞｼｯｸM-PRO" w:eastAsia="HG丸ｺﾞｼｯｸM-PRO" w:hAnsi="HG丸ｺﾞｼｯｸM-PRO" w:hint="eastAsia"/>
          <w:szCs w:val="21"/>
        </w:rPr>
        <w:t>・３．結果</w:t>
      </w:r>
      <w:r w:rsidR="00D96E5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C02AC" w:rsidRPr="00A558C1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※</w:t>
      </w:r>
      <w:r w:rsidR="00D96E5A" w:rsidRPr="00A558C1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データから分かる“事実”のみを書く。</w:t>
      </w:r>
    </w:p>
    <w:p w14:paraId="4B119D30" w14:textId="5CA44B57" w:rsidR="004F76B6" w:rsidRPr="008B44A3" w:rsidRDefault="004F76B6" w:rsidP="0029008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8B44A3">
        <w:rPr>
          <w:rFonts w:ascii="HG丸ｺﾞｼｯｸM-PRO" w:eastAsia="HG丸ｺﾞｼｯｸM-PRO" w:hAnsi="HG丸ｺﾞｼｯｸM-PRO" w:hint="eastAsia"/>
          <w:szCs w:val="21"/>
        </w:rPr>
        <w:t>・４．考察</w:t>
      </w:r>
      <w:r w:rsidR="006025B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24B30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※</w:t>
      </w:r>
      <w:r w:rsidR="00D96E5A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“意見”を書く。</w:t>
      </w:r>
      <w:r w:rsidR="00070D3A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「</w:t>
      </w:r>
      <w:r w:rsidR="00F24B30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３</w:t>
      </w:r>
      <w:r w:rsidR="00DA4C91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.</w:t>
      </w:r>
      <w:r w:rsidR="00F24B30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結果</w:t>
      </w:r>
      <w:r w:rsidR="00BE5246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（</w:t>
      </w:r>
      <w:r w:rsidR="00A63086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≒</w:t>
      </w:r>
      <w:r w:rsidR="00F24B30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事実</w:t>
      </w:r>
      <w:r w:rsidR="00BE5246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）</w:t>
      </w:r>
      <w:r w:rsidR="00070D3A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」</w:t>
      </w:r>
      <w:r w:rsidR="00E16953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と</w:t>
      </w:r>
      <w:r w:rsidR="00AC4C4D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分けて述べるように</w:t>
      </w:r>
      <w:r w:rsidR="00070D3A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。</w:t>
      </w:r>
    </w:p>
    <w:p w14:paraId="10D99AF1" w14:textId="586D078C" w:rsidR="004F76B6" w:rsidRDefault="004F76B6" w:rsidP="0029008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8B44A3">
        <w:rPr>
          <w:rFonts w:ascii="HG丸ｺﾞｼｯｸM-PRO" w:eastAsia="HG丸ｺﾞｼｯｸM-PRO" w:hAnsi="HG丸ｺﾞｼｯｸM-PRO" w:hint="eastAsia"/>
          <w:szCs w:val="21"/>
        </w:rPr>
        <w:t>・５．まとめ（結論</w:t>
      </w:r>
      <w:r w:rsidR="00237FA7">
        <w:rPr>
          <w:rFonts w:ascii="HG丸ｺﾞｼｯｸM-PRO" w:eastAsia="HG丸ｺﾞｼｯｸM-PRO" w:hAnsi="HG丸ｺﾞｼｯｸM-PRO" w:hint="eastAsia"/>
          <w:szCs w:val="21"/>
        </w:rPr>
        <w:t>・展望</w:t>
      </w:r>
      <w:r w:rsidRPr="008B44A3">
        <w:rPr>
          <w:rFonts w:ascii="HG丸ｺﾞｼｯｸM-PRO" w:eastAsia="HG丸ｺﾞｼｯｸM-PRO" w:hAnsi="HG丸ｺﾞｼｯｸM-PRO" w:hint="eastAsia"/>
          <w:szCs w:val="21"/>
        </w:rPr>
        <w:t>）</w:t>
      </w:r>
      <w:r w:rsidR="001B40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11DF8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※「</w:t>
      </w:r>
      <w:r w:rsidR="00DA4C91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４.</w:t>
      </w:r>
      <w:r w:rsidR="00A11DF8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考察</w:t>
      </w:r>
      <w:r w:rsidR="00807479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」</w:t>
      </w:r>
      <w:r w:rsidR="00A11DF8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とまとめて可</w:t>
      </w:r>
      <w:r w:rsidR="00807479"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だが、必ず結論を入れること。</w:t>
      </w:r>
    </w:p>
    <w:p w14:paraId="4D780ACD" w14:textId="5748381A" w:rsidR="00B42327" w:rsidRDefault="00B42327" w:rsidP="0029008D">
      <w:pPr>
        <w:spacing w:line="320" w:lineRule="exact"/>
        <w:ind w:firstLine="840"/>
        <w:rPr>
          <w:rFonts w:ascii="HG丸ｺﾞｼｯｸM-PRO" w:eastAsia="HG丸ｺﾞｼｯｸM-PRO" w:hAnsi="HG丸ｺﾞｼｯｸM-PRO"/>
          <w:color w:val="808080" w:themeColor="background1" w:themeShade="80"/>
          <w:sz w:val="22"/>
        </w:rPr>
      </w:pPr>
      <w:r w:rsidRPr="0059342E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※論文には必須だが、スライドには「参考文献」は掲載しなくてよい。</w:t>
      </w:r>
    </w:p>
    <w:p w14:paraId="12F9D779" w14:textId="278E2EE1" w:rsidR="001E2E2E" w:rsidRDefault="001E2E2E" w:rsidP="0029008D">
      <w:pPr>
        <w:spacing w:line="320" w:lineRule="exact"/>
        <w:ind w:firstLine="84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※実験協力者がいれば、</w:t>
      </w:r>
      <w:r w:rsidR="00A36D2F"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最後に</w:t>
      </w:r>
      <w:r>
        <w:rPr>
          <w:rFonts w:ascii="HG丸ｺﾞｼｯｸM-PRO" w:eastAsia="HG丸ｺﾞｼｯｸM-PRO" w:hAnsi="HG丸ｺﾞｼｯｸM-PRO" w:hint="eastAsia"/>
          <w:color w:val="808080" w:themeColor="background1" w:themeShade="80"/>
          <w:sz w:val="22"/>
        </w:rPr>
        <w:t>「６．謝辞」を入れること。</w:t>
      </w:r>
    </w:p>
    <w:p w14:paraId="2F01333E" w14:textId="77777777" w:rsidR="004F76B6" w:rsidRPr="00D973A9" w:rsidRDefault="004F76B6" w:rsidP="0029008D">
      <w:pPr>
        <w:pStyle w:val="a3"/>
        <w:spacing w:line="320" w:lineRule="exact"/>
        <w:ind w:leftChars="0" w:left="420"/>
        <w:rPr>
          <w:rFonts w:ascii="HG丸ｺﾞｼｯｸM-PRO" w:eastAsia="HG丸ｺﾞｼｯｸM-PRO" w:hAnsi="HG丸ｺﾞｼｯｸM-PRO"/>
          <w:b/>
          <w:szCs w:val="21"/>
        </w:rPr>
      </w:pPr>
    </w:p>
    <w:p w14:paraId="42939288" w14:textId="158DC1D1" w:rsidR="00E077C3" w:rsidRPr="00015B26" w:rsidRDefault="00B37622" w:rsidP="0029008D">
      <w:pPr>
        <w:pStyle w:val="a3"/>
        <w:numPr>
          <w:ilvl w:val="0"/>
          <w:numId w:val="15"/>
        </w:numPr>
        <w:spacing w:line="320" w:lineRule="exact"/>
        <w:ind w:leftChars="0"/>
        <w:rPr>
          <w:rFonts w:ascii="HG丸ｺﾞｼｯｸM-PRO" w:eastAsia="HG丸ｺﾞｼｯｸM-PRO" w:hAnsi="HG丸ｺﾞｼｯｸM-PRO"/>
          <w:b/>
          <w:szCs w:val="21"/>
        </w:rPr>
      </w:pPr>
      <w:r w:rsidRPr="00B8388E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具体例</w:t>
      </w:r>
      <w:r w:rsidR="005F4759" w:rsidRPr="004E3326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</w:rPr>
        <w:t xml:space="preserve">　</w:t>
      </w:r>
      <w:r w:rsidR="004E3326">
        <w:rPr>
          <w:rFonts w:ascii="HG丸ｺﾞｼｯｸM-PRO" w:eastAsia="HG丸ｺﾞｼｯｸM-PRO" w:hAnsi="HG丸ｺﾞｼｯｸM-PRO" w:hint="eastAsia"/>
          <w:szCs w:val="21"/>
        </w:rPr>
        <w:t>P</w:t>
      </w:r>
      <w:r w:rsidR="004E3326">
        <w:rPr>
          <w:rFonts w:ascii="HG丸ｺﾞｼｯｸM-PRO" w:eastAsia="HG丸ｺﾞｼｯｸM-PRO" w:hAnsi="HG丸ｺﾞｼｯｸM-PRO"/>
          <w:szCs w:val="21"/>
        </w:rPr>
        <w:t>.3</w:t>
      </w:r>
      <w:r w:rsidR="004E3326">
        <w:rPr>
          <w:rFonts w:ascii="HG丸ｺﾞｼｯｸM-PRO" w:eastAsia="HG丸ｺﾞｼｯｸM-PRO" w:hAnsi="HG丸ｺﾞｼｯｸM-PRO" w:hint="eastAsia"/>
          <w:szCs w:val="21"/>
        </w:rPr>
        <w:t>に</w:t>
      </w:r>
      <w:r w:rsidR="005F4759">
        <w:rPr>
          <w:rFonts w:ascii="HG丸ｺﾞｼｯｸM-PRO" w:eastAsia="HG丸ｺﾞｼｯｸM-PRO" w:hAnsi="HG丸ｺﾞｼｯｸM-PRO" w:hint="eastAsia"/>
          <w:szCs w:val="21"/>
        </w:rPr>
        <w:t>、特に</w:t>
      </w:r>
      <w:r w:rsidR="005F4759" w:rsidRPr="00C311F5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観点H</w:t>
      </w:r>
      <w:r w:rsidR="005F4759" w:rsidRPr="00B179AF">
        <w:rPr>
          <w:rFonts w:ascii="HG丸ｺﾞｼｯｸM-PRO" w:eastAsia="HG丸ｺﾞｼｯｸM-PRO" w:hAnsi="HG丸ｺﾞｼｯｸM-PRO" w:hint="eastAsia"/>
          <w:b/>
          <w:szCs w:val="21"/>
        </w:rPr>
        <w:t>～</w:t>
      </w:r>
      <w:r w:rsidR="005F4759" w:rsidRPr="00C311F5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K</w:t>
      </w:r>
      <w:r w:rsidR="005F4759">
        <w:rPr>
          <w:rFonts w:ascii="HG丸ｺﾞｼｯｸM-PRO" w:eastAsia="HG丸ｺﾞｼｯｸM-PRO" w:hAnsi="HG丸ｺﾞｼｯｸM-PRO" w:hint="eastAsia"/>
          <w:szCs w:val="21"/>
        </w:rPr>
        <w:t>のイメージ例を掲載しているので、参考にしよう！</w:t>
      </w:r>
      <w:r w:rsidR="00E077C3" w:rsidRPr="00015B26">
        <w:rPr>
          <w:rFonts w:ascii="HG丸ｺﾞｼｯｸM-PRO" w:eastAsia="HG丸ｺﾞｼｯｸM-PRO" w:hAnsi="HG丸ｺﾞｼｯｸM-PRO"/>
          <w:b/>
          <w:color w:val="FFFFFF" w:themeColor="background1"/>
          <w:szCs w:val="21"/>
        </w:rPr>
        <w:br w:type="page"/>
      </w:r>
    </w:p>
    <w:p w14:paraId="720439AD" w14:textId="7835CA01" w:rsidR="00B35F51" w:rsidRDefault="00712552" w:rsidP="0029008D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  <w:szCs w:val="21"/>
        </w:rPr>
      </w:pPr>
      <w:r w:rsidRPr="009001DE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lastRenderedPageBreak/>
        <w:t>提出前の</w:t>
      </w:r>
      <w:r w:rsidR="00D156D8" w:rsidRPr="009001DE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チェックポイント</w:t>
      </w:r>
      <w:r w:rsidR="00B444F0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（「</w:t>
      </w:r>
      <w:r w:rsidR="005B3295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シンプルで</w:t>
      </w:r>
      <w:r w:rsidR="00B444F0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わかりやすい」</w:t>
      </w:r>
      <w:r w:rsidR="005B3295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発表用スライド</w:t>
      </w:r>
      <w:r w:rsidR="00B444F0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か？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51"/>
        <w:gridCol w:w="772"/>
        <w:gridCol w:w="6923"/>
      </w:tblGrid>
      <w:tr w:rsidR="00122E75" w14:paraId="5D5CEBF5" w14:textId="77777777" w:rsidTr="00DC5C2C">
        <w:tc>
          <w:tcPr>
            <w:tcW w:w="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B1D7D99" w14:textId="631D8DFF" w:rsidR="00122E75" w:rsidRPr="009001DE" w:rsidRDefault="00122E75" w:rsidP="00152392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観点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DDC9BA4" w14:textId="3E722167" w:rsidR="00122E75" w:rsidRPr="009001DE" w:rsidRDefault="004D02C7" w:rsidP="00152392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確認</w:t>
            </w:r>
          </w:p>
        </w:tc>
        <w:tc>
          <w:tcPr>
            <w:tcW w:w="7131" w:type="dxa"/>
            <w:shd w:val="clear" w:color="auto" w:fill="A6A6A6" w:themeFill="background1" w:themeFillShade="A6"/>
          </w:tcPr>
          <w:p w14:paraId="134BD7B2" w14:textId="1545025F" w:rsidR="00122E75" w:rsidRPr="009001DE" w:rsidRDefault="00122E75" w:rsidP="002343EF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01D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内容</w:t>
            </w:r>
          </w:p>
        </w:tc>
      </w:tr>
      <w:tr w:rsidR="00122E75" w14:paraId="08CDD9D4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381D12F" w14:textId="075129C4" w:rsidR="00122E75" w:rsidRPr="001F66F6" w:rsidRDefault="00B521E5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A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50D4F563" w14:textId="05680B30" w:rsidR="00122E75" w:rsidRPr="00583676" w:rsidRDefault="00122E75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F66F6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250D74C8" w14:textId="46D12D9B" w:rsidR="00122E75" w:rsidRDefault="00CD2798" w:rsidP="00E32CD0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ァイル名が、次の</w:t>
            </w:r>
            <w:r w:rsidR="00F76307">
              <w:rPr>
                <w:rFonts w:ascii="HG丸ｺﾞｼｯｸM-PRO" w:eastAsia="HG丸ｺﾞｼｯｸM-PRO" w:hAnsi="HG丸ｺﾞｼｯｸM-PRO" w:hint="eastAsia"/>
                <w:szCs w:val="21"/>
              </w:rPr>
              <w:t>ルールに従っ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つけられているか？</w:t>
            </w:r>
          </w:p>
          <w:p w14:paraId="14D6B993" w14:textId="62B56148" w:rsidR="00CD2798" w:rsidRPr="00583676" w:rsidRDefault="00CD2798" w:rsidP="003E5F35">
            <w:pPr>
              <w:pStyle w:val="a3"/>
              <w:ind w:leftChars="0" w:left="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3E5F35">
              <w:rPr>
                <w:rFonts w:ascii="HG丸ｺﾞｼｯｸM-PRO" w:eastAsia="HG丸ｺﾞｼｯｸM-PRO" w:hAnsi="HG丸ｺﾞｼｯｸM-PRO" w:hint="eastAsia"/>
                <w:szCs w:val="21"/>
              </w:rPr>
              <w:t>研究班</w:t>
            </w:r>
            <w:r w:rsidR="00B9705D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  <w:r w:rsidR="00E526D1"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="003E5F35">
              <w:rPr>
                <w:rFonts w:ascii="HG丸ｺﾞｼｯｸM-PRO" w:eastAsia="HG丸ｺﾞｼｯｸM-PRO" w:hAnsi="HG丸ｺﾞｼｯｸM-PRO" w:hint="eastAsia"/>
                <w:szCs w:val="21"/>
              </w:rPr>
              <w:t>、物理</w:t>
            </w:r>
            <w:r w:rsidR="00E526D1">
              <w:rPr>
                <w:rFonts w:ascii="HG丸ｺﾞｼｯｸM-PRO" w:eastAsia="HG丸ｺﾞｼｯｸM-PRO" w:hAnsi="HG丸ｺﾞｼｯｸM-PRO" w:hint="eastAsia"/>
                <w:szCs w:val="21"/>
              </w:rPr>
              <w:t>班</w:t>
            </w:r>
            <w:r w:rsidR="003E5F3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の場合　→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="003E5F35">
              <w:rPr>
                <w:rFonts w:ascii="HG丸ｺﾞｼｯｸM-PRO" w:eastAsia="HG丸ｺﾞｼｯｸM-PRO" w:hAnsi="HG丸ｺﾞｼｯｸM-PRO" w:hint="eastAsia"/>
                <w:szCs w:val="21"/>
              </w:rPr>
              <w:t>物理班</w:t>
            </w:r>
          </w:p>
        </w:tc>
      </w:tr>
      <w:tr w:rsidR="00587978" w14:paraId="16FB48D2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3C970DD" w14:textId="48F2986F" w:rsidR="00587978" w:rsidRDefault="006D6A7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B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21FB971E" w14:textId="76E81163" w:rsidR="00587978" w:rsidRPr="001F66F6" w:rsidRDefault="003F57F4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F66F6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4BE122A7" w14:textId="66ADFE21" w:rsidR="00587978" w:rsidRPr="009E055E" w:rsidRDefault="00587978" w:rsidP="00C305E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枚目のスライドに、「班番号」「テーマ」「班員</w:t>
            </w:r>
            <w:r w:rsidR="00C305E4">
              <w:rPr>
                <w:rFonts w:ascii="HG丸ｺﾞｼｯｸM-PRO" w:eastAsia="HG丸ｺﾞｼｯｸM-PRO" w:hAnsi="HG丸ｺﾞｼｯｸM-PRO" w:hint="eastAsia"/>
                <w:szCs w:val="21"/>
              </w:rPr>
              <w:t>（フルネーム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C305E4">
              <w:rPr>
                <w:rFonts w:ascii="HG丸ｺﾞｼｯｸM-PRO" w:eastAsia="HG丸ｺﾞｼｯｸM-PRO" w:hAnsi="HG丸ｺﾞｼｯｸM-PRO" w:hint="eastAsia"/>
                <w:szCs w:val="21"/>
              </w:rPr>
              <w:t>「指導教員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がすべて書かれているか？　「テーマ」は『要旨』と揃っているか？</w:t>
            </w:r>
          </w:p>
        </w:tc>
      </w:tr>
      <w:tr w:rsidR="00122E75" w14:paraId="67F37E6F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8E6D8EF" w14:textId="244D23ED" w:rsidR="00122E75" w:rsidRPr="001F66F6" w:rsidRDefault="006D6A7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C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5C2A4759" w14:textId="2642BA03" w:rsidR="00122E75" w:rsidRPr="00583676" w:rsidRDefault="00122E75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F66F6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5CFFF70C" w14:textId="19CE904D" w:rsidR="00726236" w:rsidRPr="005806D0" w:rsidRDefault="008D3B8A" w:rsidP="00447E8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E055E">
              <w:rPr>
                <w:rFonts w:ascii="HG丸ｺﾞｼｯｸM-PRO" w:eastAsia="HG丸ｺﾞｼｯｸM-PRO" w:hAnsi="HG丸ｺﾞｼｯｸM-PRO" w:hint="eastAsia"/>
                <w:szCs w:val="21"/>
              </w:rPr>
              <w:t>なぜ</w:t>
            </w:r>
            <w:r w:rsidR="00BB3E5E">
              <w:rPr>
                <w:rFonts w:ascii="HG丸ｺﾞｼｯｸM-PRO" w:eastAsia="HG丸ｺﾞｼｯｸM-PRO" w:hAnsi="HG丸ｺﾞｼｯｸM-PRO" w:hint="eastAsia"/>
                <w:szCs w:val="21"/>
              </w:rPr>
              <w:t>この研究</w:t>
            </w:r>
            <w:r w:rsidRPr="009E055E">
              <w:rPr>
                <w:rFonts w:ascii="HG丸ｺﾞｼｯｸM-PRO" w:eastAsia="HG丸ｺﾞｼｯｸM-PRO" w:hAnsi="HG丸ｺﾞｼｯｸM-PRO" w:hint="eastAsia"/>
                <w:szCs w:val="21"/>
              </w:rPr>
              <w:t>テーマにしたかが、</w:t>
            </w:r>
            <w:r w:rsidR="00EA157F">
              <w:rPr>
                <w:rFonts w:ascii="HG丸ｺﾞｼｯｸM-PRO" w:eastAsia="HG丸ｺﾞｼｯｸM-PRO" w:hAnsi="HG丸ｺﾞｼｯｸM-PRO" w:hint="eastAsia"/>
                <w:szCs w:val="21"/>
              </w:rPr>
              <w:t>簡潔かつ論理的</w:t>
            </w:r>
            <w:r w:rsidRPr="009E055E">
              <w:rPr>
                <w:rFonts w:ascii="HG丸ｺﾞｼｯｸM-PRO" w:eastAsia="HG丸ｺﾞｼｯｸM-PRO" w:hAnsi="HG丸ｺﾞｼｯｸM-PRO" w:hint="eastAsia"/>
                <w:szCs w:val="21"/>
              </w:rPr>
              <w:t>に述べられているか？</w:t>
            </w:r>
          </w:p>
        </w:tc>
      </w:tr>
      <w:tr w:rsidR="00E02952" w:rsidRPr="00A36D1E" w14:paraId="033E05A8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22115B5" w14:textId="3E67FAB6" w:rsidR="00E02952" w:rsidRDefault="006D6A7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D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0A4A9580" w14:textId="522157BF" w:rsidR="00E02952" w:rsidRPr="001F66F6" w:rsidRDefault="00E02952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F66F6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59577A56" w14:textId="77777777" w:rsidR="00E02952" w:rsidRDefault="00A36D1E" w:rsidP="00E32CD0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実（</w:t>
            </w:r>
            <w:r w:rsidR="00D00AC3">
              <w:rPr>
                <w:rFonts w:ascii="HG丸ｺﾞｼｯｸM-PRO" w:eastAsia="HG丸ｺﾞｼｯｸM-PRO" w:hAnsi="HG丸ｺﾞｼｯｸM-PRO" w:hint="eastAsia"/>
                <w:szCs w:val="21"/>
              </w:rPr>
              <w:t>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果）と意見（</w:t>
            </w:r>
            <w:r w:rsidR="00183017">
              <w:rPr>
                <w:rFonts w:ascii="HG丸ｺﾞｼｯｸM-PRO" w:eastAsia="HG丸ｺﾞｼｯｸM-PRO" w:hAnsi="HG丸ｺﾞｼｯｸM-PRO" w:hint="eastAsia"/>
                <w:szCs w:val="21"/>
              </w:rPr>
              <w:t>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考察）を、区別して書</w:t>
            </w:r>
            <w:r w:rsidR="002111F8">
              <w:rPr>
                <w:rFonts w:ascii="HG丸ｺﾞｼｯｸM-PRO" w:eastAsia="HG丸ｺﾞｼｯｸM-PRO" w:hAnsi="HG丸ｺﾞｼｯｸM-PRO" w:hint="eastAsia"/>
                <w:szCs w:val="21"/>
              </w:rPr>
              <w:t>いている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？</w:t>
            </w:r>
          </w:p>
          <w:p w14:paraId="6A5613AF" w14:textId="4E11933E" w:rsidR="000C2454" w:rsidRPr="005806D0" w:rsidRDefault="000C2454" w:rsidP="00E32CD0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5806D0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※特に、研究では「考察」が大切です。丁寧に説明するように。</w:t>
            </w:r>
          </w:p>
        </w:tc>
      </w:tr>
      <w:tr w:rsidR="00A807FB" w14:paraId="28C91164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940347D" w14:textId="37CD6794" w:rsidR="00A807FB" w:rsidRPr="001F66F6" w:rsidRDefault="006D6A7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E</w:t>
            </w:r>
          </w:p>
        </w:tc>
        <w:tc>
          <w:tcPr>
            <w:tcW w:w="783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D847971" w14:textId="7B1D2C7A" w:rsidR="00A807FB" w:rsidRPr="00583676" w:rsidRDefault="00A807FB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F66F6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tcBorders>
              <w:bottom w:val="double" w:sz="4" w:space="0" w:color="auto"/>
            </w:tcBorders>
            <w:vAlign w:val="center"/>
          </w:tcPr>
          <w:p w14:paraId="6E33C1B5" w14:textId="22BA0F37" w:rsidR="00726236" w:rsidRPr="005806D0" w:rsidRDefault="005806D0" w:rsidP="00503DB2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の「まとめ（結論）」が書かれているか？</w:t>
            </w:r>
            <w:r w:rsidR="00503DB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807FB" w:rsidRPr="00FE05A9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※</w:t>
            </w:r>
            <w:r w:rsidR="00683C7E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結論のない論文は、論文ではない！</w:t>
            </w:r>
            <w:r w:rsidR="00AE423D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 xml:space="preserve">　考察とまとめても可だが、必ず書くこと。</w:t>
            </w:r>
          </w:p>
        </w:tc>
      </w:tr>
      <w:tr w:rsidR="00D85D7E" w14:paraId="0E9C4154" w14:textId="77777777" w:rsidTr="00290C3D">
        <w:trPr>
          <w:trHeight w:val="720"/>
        </w:trPr>
        <w:tc>
          <w:tcPr>
            <w:tcW w:w="76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5F67156" w14:textId="79D3837C" w:rsidR="00D85D7E" w:rsidRPr="001F66F6" w:rsidRDefault="006D6A7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F</w:t>
            </w:r>
          </w:p>
        </w:tc>
        <w:tc>
          <w:tcPr>
            <w:tcW w:w="783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5F1FFD8C" w14:textId="48E4A0B7" w:rsidR="00D85D7E" w:rsidRPr="001F66F6" w:rsidRDefault="00D85D7E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F66F6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tcBorders>
              <w:top w:val="double" w:sz="4" w:space="0" w:color="auto"/>
            </w:tcBorders>
            <w:vAlign w:val="center"/>
          </w:tcPr>
          <w:p w14:paraId="694EC33E" w14:textId="174B3BE8" w:rsidR="00726236" w:rsidRPr="00D46BE2" w:rsidRDefault="00D46BE2" w:rsidP="00E32CD0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46BE2">
              <w:rPr>
                <w:rFonts w:ascii="HG丸ｺﾞｼｯｸM-PRO" w:eastAsia="HG丸ｺﾞｼｯｸM-PRO" w:hAnsi="HG丸ｺﾞｼｯｸM-PRO" w:hint="eastAsia"/>
                <w:szCs w:val="21"/>
              </w:rPr>
              <w:t>スライドの作り方に一貫性</w:t>
            </w:r>
            <w:r w:rsidR="00096804">
              <w:rPr>
                <w:rFonts w:ascii="HG丸ｺﾞｼｯｸM-PRO" w:eastAsia="HG丸ｺﾞｼｯｸM-PRO" w:hAnsi="HG丸ｺﾞｼｯｸM-PRO" w:hint="eastAsia"/>
                <w:szCs w:val="21"/>
              </w:rPr>
              <w:t>（背景・デザイン・強調の仕方、など）</w:t>
            </w:r>
            <w:r w:rsidRPr="00D46BE2">
              <w:rPr>
                <w:rFonts w:ascii="HG丸ｺﾞｼｯｸM-PRO" w:eastAsia="HG丸ｺﾞｼｯｸM-PRO" w:hAnsi="HG丸ｺﾞｼｯｸM-PRO" w:hint="eastAsia"/>
                <w:szCs w:val="21"/>
              </w:rPr>
              <w:t>を持た</w:t>
            </w:r>
            <w:r w:rsidR="007C5DA2">
              <w:rPr>
                <w:rFonts w:ascii="HG丸ｺﾞｼｯｸM-PRO" w:eastAsia="HG丸ｺﾞｼｯｸM-PRO" w:hAnsi="HG丸ｺﾞｼｯｸM-PRO" w:hint="eastAsia"/>
                <w:szCs w:val="21"/>
              </w:rPr>
              <w:t>せる</w:t>
            </w:r>
            <w:r w:rsidRPr="00D46BE2">
              <w:rPr>
                <w:rFonts w:ascii="HG丸ｺﾞｼｯｸM-PRO" w:eastAsia="HG丸ｺﾞｼｯｸM-PRO" w:hAnsi="HG丸ｺﾞｼｯｸM-PRO" w:hint="eastAsia"/>
                <w:szCs w:val="21"/>
              </w:rPr>
              <w:t>ことができているか？</w:t>
            </w:r>
          </w:p>
        </w:tc>
      </w:tr>
      <w:tr w:rsidR="00055139" w14:paraId="2D5C6659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9855548" w14:textId="2F515DA0" w:rsidR="00055139" w:rsidRPr="001F66F6" w:rsidRDefault="006D6A7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G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0B259EC6" w14:textId="6CBA889A" w:rsidR="00055139" w:rsidRPr="001F66F6" w:rsidRDefault="00055139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3D48CFE5" w14:textId="2130E2DA" w:rsidR="00055139" w:rsidRPr="00D46BE2" w:rsidRDefault="00055139" w:rsidP="0003028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335E0B">
              <w:rPr>
                <w:rFonts w:ascii="HG丸ｺﾞｼｯｸM-PRO" w:eastAsia="HG丸ｺﾞｼｯｸM-PRO" w:hAnsi="HG丸ｺﾞｼｯｸM-PRO" w:hint="eastAsia"/>
                <w:szCs w:val="21"/>
              </w:rPr>
              <w:t>アニメーションを多用し過ぎていないか？</w:t>
            </w:r>
          </w:p>
        </w:tc>
      </w:tr>
      <w:tr w:rsidR="007556C8" w14:paraId="3385E30A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8288742" w14:textId="5F818A01" w:rsidR="007556C8" w:rsidRDefault="006D6A7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H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05D9D050" w14:textId="002C4596" w:rsidR="007556C8" w:rsidRDefault="007556C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F66F6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0F6AC87A" w14:textId="77777777" w:rsidR="008E324F" w:rsidRDefault="007556C8" w:rsidP="0003028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46BE2">
              <w:rPr>
                <w:rFonts w:ascii="HG丸ｺﾞｼｯｸM-PRO" w:eastAsia="HG丸ｺﾞｼｯｸM-PRO" w:hAnsi="HG丸ｺﾞｼｯｸM-PRO" w:hint="eastAsia"/>
                <w:szCs w:val="21"/>
              </w:rPr>
              <w:t>各スライド</w:t>
            </w:r>
            <w:r w:rsidR="008E324F">
              <w:rPr>
                <w:rFonts w:ascii="HG丸ｺﾞｼｯｸM-PRO" w:eastAsia="HG丸ｺﾞｼｯｸM-PRO" w:hAnsi="HG丸ｺﾞｼｯｸM-PRO" w:hint="eastAsia"/>
                <w:szCs w:val="21"/>
              </w:rPr>
              <w:t>に見出しをつけているか？</w:t>
            </w:r>
          </w:p>
          <w:p w14:paraId="10193EAB" w14:textId="0E99A539" w:rsidR="007556C8" w:rsidRPr="006776EE" w:rsidRDefault="007556C8" w:rsidP="0003028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46BE2">
              <w:rPr>
                <w:rFonts w:ascii="HG丸ｺﾞｼｯｸM-PRO" w:eastAsia="HG丸ｺﾞｼｯｸM-PRO" w:hAnsi="HG丸ｺﾞｼｯｸM-PRO" w:hint="eastAsia"/>
                <w:szCs w:val="21"/>
              </w:rPr>
              <w:t>見出しは目立つデザインか？</w:t>
            </w:r>
          </w:p>
        </w:tc>
      </w:tr>
      <w:tr w:rsidR="007556C8" w14:paraId="38A1AF69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A4B5BBD" w14:textId="07984220" w:rsidR="007556C8" w:rsidRDefault="006D6A7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I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180B41A5" w14:textId="3D762B0A" w:rsidR="007556C8" w:rsidRDefault="007556C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55731F47" w14:textId="77777777" w:rsidR="007556C8" w:rsidRDefault="007556C8" w:rsidP="007A709F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776EE">
              <w:rPr>
                <w:rFonts w:ascii="HG丸ｺﾞｼｯｸM-PRO" w:eastAsia="HG丸ｺﾞｼｯｸM-PRO" w:hAnsi="HG丸ｺﾞｼｯｸM-PRO" w:hint="eastAsia"/>
                <w:szCs w:val="21"/>
              </w:rPr>
              <w:t>1枚のスライドで言うことは、一つに絞れているか？</w:t>
            </w:r>
          </w:p>
          <w:p w14:paraId="02E22492" w14:textId="19C9F597" w:rsidR="007556C8" w:rsidRPr="00F2223E" w:rsidRDefault="007556C8" w:rsidP="007A709F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F2223E">
              <w:rPr>
                <w:rFonts w:ascii="HG丸ｺﾞｼｯｸM-PRO" w:eastAsia="HG丸ｺﾞｼｯｸM-PRO" w:hAnsi="HG丸ｺﾞｼｯｸM-PRO" w:hint="eastAsia"/>
                <w:szCs w:val="21"/>
              </w:rPr>
              <w:t>情報を詰め込み過ぎて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る場合は、スライドを</w:t>
            </w:r>
            <w:r w:rsidRPr="00F2223E">
              <w:rPr>
                <w:rFonts w:ascii="HG丸ｺﾞｼｯｸM-PRO" w:eastAsia="HG丸ｺﾞｼｯｸM-PRO" w:hAnsi="HG丸ｺﾞｼｯｸM-PRO" w:hint="eastAsia"/>
                <w:szCs w:val="21"/>
              </w:rPr>
              <w:t>分割できない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？</w:t>
            </w:r>
          </w:p>
        </w:tc>
      </w:tr>
      <w:tr w:rsidR="007556C8" w14:paraId="600576FE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C6B23AC" w14:textId="772D7F77" w:rsidR="007556C8" w:rsidRDefault="006D6A7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J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35447B97" w14:textId="795DE42A" w:rsidR="007556C8" w:rsidRPr="001F66F6" w:rsidRDefault="007556C8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F66F6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308007BC" w14:textId="77777777" w:rsidR="00AB10BD" w:rsidRDefault="007556C8" w:rsidP="00E718A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スライドで言いたいことが</w:t>
            </w:r>
            <w:r w:rsidR="002E23E0">
              <w:rPr>
                <w:rFonts w:ascii="HG丸ｺﾞｼｯｸM-PRO" w:eastAsia="HG丸ｺﾞｼｯｸM-PRO" w:hAnsi="HG丸ｺﾞｼｯｸM-PRO" w:hint="eastAsia"/>
                <w:szCs w:val="21"/>
              </w:rPr>
              <w:t>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明記</w:t>
            </w:r>
            <w:r w:rsidR="002E23E0">
              <w:rPr>
                <w:rFonts w:ascii="HG丸ｺﾞｼｯｸM-PRO" w:eastAsia="HG丸ｺﾞｼｯｸM-PRO" w:hAnsi="HG丸ｺﾞｼｯｸM-PRO" w:hint="eastAsia"/>
                <w:szCs w:val="21"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されているか？</w:t>
            </w:r>
          </w:p>
          <w:p w14:paraId="1F461E4F" w14:textId="3AB590E9" w:rsidR="007556C8" w:rsidRPr="006D4D67" w:rsidRDefault="00AB10BD" w:rsidP="00E718A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335E0B">
              <w:rPr>
                <w:rFonts w:ascii="HG丸ｺﾞｼｯｸM-PRO" w:eastAsia="HG丸ｺﾞｼｯｸM-PRO" w:hAnsi="HG丸ｺﾞｼｯｸM-PRO" w:hint="eastAsia"/>
                <w:szCs w:val="21"/>
              </w:rPr>
              <w:t>説明は過不足なく書かれているか？</w:t>
            </w:r>
          </w:p>
        </w:tc>
      </w:tr>
      <w:tr w:rsidR="00AB10BD" w14:paraId="7C3D636D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3E47AB9" w14:textId="27800120" w:rsidR="00AB10BD" w:rsidRDefault="00AB10BD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K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2F44D324" w14:textId="22071D11" w:rsidR="00AB10BD" w:rsidRPr="001F66F6" w:rsidRDefault="00AB10BD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5C0782AD" w14:textId="77777777" w:rsidR="00AB10BD" w:rsidRDefault="00AB10BD" w:rsidP="00CC788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335E0B">
              <w:rPr>
                <w:rFonts w:ascii="HG丸ｺﾞｼｯｸM-PRO" w:eastAsia="HG丸ｺﾞｼｯｸM-PRO" w:hAnsi="HG丸ｺﾞｼｯｸM-PRO" w:hint="eastAsia"/>
                <w:szCs w:val="21"/>
              </w:rPr>
              <w:t>文字を極力減らした、視覚的に捉えやすい工夫がされているか？</w:t>
            </w:r>
          </w:p>
          <w:p w14:paraId="7E64CDF0" w14:textId="272D1538" w:rsidR="00AB10BD" w:rsidRPr="00FE7B61" w:rsidRDefault="00AB10BD" w:rsidP="00E718A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FE7B61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※写真・グラフ・表を用いる、矢印などで図解する、など。</w:t>
            </w:r>
          </w:p>
        </w:tc>
      </w:tr>
      <w:tr w:rsidR="00AB10BD" w14:paraId="31902723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C6CB2C9" w14:textId="3B5DE7C1" w:rsidR="00AB10BD" w:rsidRDefault="00AB10BD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L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7113C985" w14:textId="1C909AA0" w:rsidR="00AB10BD" w:rsidRDefault="00AB10BD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1F26E0F0" w14:textId="0793CE2E" w:rsidR="00AB10BD" w:rsidRPr="00335E0B" w:rsidRDefault="00AB10BD" w:rsidP="0023367A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335E0B">
              <w:rPr>
                <w:rFonts w:ascii="HG丸ｺﾞｼｯｸM-PRO" w:eastAsia="HG丸ｺﾞｼｯｸM-PRO" w:hAnsi="HG丸ｺﾞｼｯｸM-PRO" w:hint="eastAsia"/>
                <w:szCs w:val="21"/>
              </w:rPr>
              <w:t>大きな文字、大きな図、大きなグラ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で、読みやすいか</w:t>
            </w:r>
            <w:r w:rsidRPr="00335E0B">
              <w:rPr>
                <w:rFonts w:ascii="HG丸ｺﾞｼｯｸM-PRO" w:eastAsia="HG丸ｺﾞｼｯｸM-PRO" w:hAnsi="HG丸ｺﾞｼｯｸM-PRO" w:hint="eastAsia"/>
                <w:szCs w:val="21"/>
              </w:rPr>
              <w:t>？</w:t>
            </w:r>
          </w:p>
        </w:tc>
      </w:tr>
      <w:tr w:rsidR="00AB10BD" w14:paraId="4162E5E3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22C0C79" w14:textId="7288B8D9" w:rsidR="00AB10BD" w:rsidRPr="001F66F6" w:rsidRDefault="00AB10BD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M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6EE72B5C" w14:textId="02285D0A" w:rsidR="00AB10BD" w:rsidRPr="001F66F6" w:rsidRDefault="00AB10BD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35776B7A" w14:textId="4C595D1A" w:rsidR="00AB10BD" w:rsidRPr="00335E0B" w:rsidRDefault="00AB10BD" w:rsidP="001B6A19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枚のスライド内で、</w:t>
            </w:r>
            <w:r w:rsidRPr="00335E0B">
              <w:rPr>
                <w:rFonts w:ascii="HG丸ｺﾞｼｯｸM-PRO" w:eastAsia="HG丸ｺﾞｼｯｸM-PRO" w:hAnsi="HG丸ｺﾞｼｯｸM-PRO" w:hint="eastAsia"/>
                <w:szCs w:val="21"/>
              </w:rPr>
              <w:t>読む順番がわかりやすい（目で追いやすい）配置になっているか？</w:t>
            </w:r>
          </w:p>
        </w:tc>
      </w:tr>
      <w:tr w:rsidR="00AB10BD" w14:paraId="44E82A70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CDE55A6" w14:textId="14A4CFE9" w:rsidR="00AB10BD" w:rsidRDefault="00AB10BD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N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5888996B" w14:textId="5738CAEF" w:rsidR="00AB10BD" w:rsidRDefault="00AB10BD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0B728F17" w14:textId="1B559699" w:rsidR="00AB10BD" w:rsidRPr="00335E0B" w:rsidRDefault="00AB10BD" w:rsidP="00E32CD0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335E0B">
              <w:rPr>
                <w:rFonts w:ascii="HG丸ｺﾞｼｯｸM-PRO" w:eastAsia="HG丸ｺﾞｼｯｸM-PRO" w:hAnsi="HG丸ｺﾞｼｯｸM-PRO" w:hint="eastAsia"/>
                <w:szCs w:val="21"/>
              </w:rPr>
              <w:t>「情報間のつながりを示す」「重要なところを強調する（色・太さ・大きさ等）」など、読みやすい・大切な点がわかりやすい工夫がされているか？</w:t>
            </w:r>
          </w:p>
        </w:tc>
      </w:tr>
      <w:tr w:rsidR="00AB10BD" w14:paraId="0BBAB852" w14:textId="77777777" w:rsidTr="00290C3D">
        <w:trPr>
          <w:trHeight w:val="72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CC266C3" w14:textId="6E39C91C" w:rsidR="00AB10BD" w:rsidRDefault="00AB10BD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O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08ED1944" w14:textId="54BCAF0C" w:rsidR="00AB10BD" w:rsidRDefault="00AB10BD" w:rsidP="00E32CD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3D7F317E" w14:textId="77777777" w:rsidR="00AB10BD" w:rsidRDefault="00AB10BD" w:rsidP="00CC788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料には、必ず出典を記載しているか？</w:t>
            </w:r>
          </w:p>
          <w:p w14:paraId="0AEEF1B1" w14:textId="539A744E" w:rsidR="00AB10BD" w:rsidRPr="00335E0B" w:rsidRDefault="00AB10BD" w:rsidP="00C46BB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335E0B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335E0B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小さな文字でよい。</w:t>
            </w:r>
          </w:p>
        </w:tc>
      </w:tr>
    </w:tbl>
    <w:p w14:paraId="06A8F7F7" w14:textId="77777777" w:rsidR="00DE4003" w:rsidRPr="00761353" w:rsidRDefault="00DE400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761353">
        <w:rPr>
          <w:rFonts w:ascii="HG丸ｺﾞｼｯｸM-PRO" w:eastAsia="HG丸ｺﾞｼｯｸM-PRO" w:hAnsi="HG丸ｺﾞｼｯｸM-PRO"/>
          <w:szCs w:val="21"/>
        </w:rPr>
        <w:br w:type="page"/>
      </w:r>
    </w:p>
    <w:p w14:paraId="1C26D0F6" w14:textId="77777777" w:rsidR="001A71C3" w:rsidRPr="00ED030E" w:rsidRDefault="001A71C3" w:rsidP="0029008D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  <w:szCs w:val="21"/>
        </w:rPr>
      </w:pPr>
      <w:r w:rsidRPr="00B8388E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lastRenderedPageBreak/>
        <w:t>具体例</w:t>
      </w:r>
    </w:p>
    <w:p w14:paraId="1D6E0991" w14:textId="2171BD58" w:rsidR="00243836" w:rsidRDefault="00243836" w:rsidP="00ED030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  <w:highlight w:val="darkGray"/>
        </w:rPr>
        <w:t>シンプルでわかりやすい</w:t>
      </w:r>
      <w:r w:rsidRPr="007C47BA">
        <w:rPr>
          <w:rFonts w:ascii="HG丸ｺﾞｼｯｸM-PRO" w:eastAsia="HG丸ｺﾞｼｯｸM-PRO" w:hAnsi="HG丸ｺﾞｼｯｸM-PRO" w:hint="eastAsia"/>
          <w:szCs w:val="21"/>
          <w:highlight w:val="darkGray"/>
        </w:rPr>
        <w:t>工夫</w:t>
      </w:r>
      <w:r>
        <w:rPr>
          <w:rFonts w:ascii="HG丸ｺﾞｼｯｸM-PRO" w:eastAsia="HG丸ｺﾞｼｯｸM-PRO" w:hAnsi="HG丸ｺﾞｼｯｸM-PRO" w:hint="eastAsia"/>
          <w:szCs w:val="21"/>
          <w:highlight w:val="darkGray"/>
        </w:rPr>
        <w:t>を</w:t>
      </w:r>
      <w:r w:rsidRPr="007C47BA">
        <w:rPr>
          <w:rFonts w:ascii="HG丸ｺﾞｼｯｸM-PRO" w:eastAsia="HG丸ｺﾞｼｯｸM-PRO" w:hAnsi="HG丸ｺﾞｼｯｸM-PRO" w:hint="eastAsia"/>
          <w:szCs w:val="21"/>
          <w:highlight w:val="darkGray"/>
        </w:rPr>
        <w:t>した例）</w:t>
      </w:r>
      <w:r w:rsidRPr="00695C2E">
        <w:rPr>
          <w:rFonts w:ascii="HG丸ｺﾞｼｯｸM-PRO" w:eastAsia="HG丸ｺﾞｼｯｸM-PRO" w:hAnsi="HG丸ｺﾞｼｯｸM-PRO" w:hint="eastAsia"/>
          <w:szCs w:val="21"/>
        </w:rPr>
        <w:t xml:space="preserve">　※</w:t>
      </w:r>
      <w:r w:rsidRPr="00EC39DB">
        <w:rPr>
          <w:rFonts w:ascii="HG丸ｺﾞｼｯｸM-PRO" w:eastAsia="HG丸ｺﾞｼｯｸM-PRO" w:hAnsi="HG丸ｺﾞｼｯｸM-PRO" w:hint="eastAsia"/>
          <w:szCs w:val="21"/>
          <w:u w:val="wave"/>
        </w:rPr>
        <w:t>内容は、仮想のものです（参考図書より引用）</w:t>
      </w:r>
      <w:r w:rsidRPr="00695C2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CDC900A" w14:textId="77777777" w:rsidR="003C0261" w:rsidRPr="003C0261" w:rsidRDefault="003C0261" w:rsidP="00ED030E">
      <w:pPr>
        <w:rPr>
          <w:rFonts w:ascii="HG丸ｺﾞｼｯｸM-PRO" w:eastAsia="HG丸ｺﾞｼｯｸM-PRO" w:hAnsi="HG丸ｺﾞｼｯｸM-PRO"/>
          <w:b/>
          <w:szCs w:val="21"/>
        </w:rPr>
      </w:pPr>
    </w:p>
    <w:p w14:paraId="4C43369B" w14:textId="0338739F" w:rsidR="00ED030E" w:rsidRDefault="002D6A02" w:rsidP="00ED030E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1B488F" w:rsidRPr="00697BC8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観点H</w:t>
      </w:r>
      <w:r w:rsidR="004069B6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1B488F" w:rsidRPr="00697BC8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観点I</w:t>
      </w:r>
      <w:r w:rsidR="004069B6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1B488F" w:rsidRPr="00697BC8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観点J</w:t>
      </w:r>
      <w:r w:rsidR="0090416A" w:rsidRPr="0090416A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90416A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観点K</w:t>
      </w:r>
      <w:r w:rsidR="001B6577">
        <w:rPr>
          <w:rFonts w:ascii="HG丸ｺﾞｼｯｸM-PRO" w:eastAsia="HG丸ｺﾞｼｯｸM-PRO" w:hAnsi="HG丸ｺﾞｼｯｸM-PRO" w:hint="eastAsia"/>
          <w:b/>
          <w:szCs w:val="21"/>
        </w:rPr>
        <w:t>の例</w:t>
      </w:r>
    </w:p>
    <w:p w14:paraId="3FD5CED9" w14:textId="624AE7FB" w:rsidR="00406FD6" w:rsidRPr="00ED030E" w:rsidRDefault="00406FD6" w:rsidP="00ED030E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c">
            <w:drawing>
              <wp:inline distT="0" distB="0" distL="0" distR="0" wp14:anchorId="6EB26ADD" wp14:editId="05E28C6C">
                <wp:extent cx="5486400" cy="2865633"/>
                <wp:effectExtent l="0" t="0" r="19050" b="11430"/>
                <wp:docPr id="24" name="キャンバス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図 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81180"/>
                            <a:ext cx="2791478" cy="1851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線吹き出し 2 (枠付き) 51"/>
                        <wps:cNvSpPr/>
                        <wps:spPr>
                          <a:xfrm>
                            <a:off x="2885145" y="54194"/>
                            <a:ext cx="2601255" cy="831632"/>
                          </a:xfrm>
                          <a:prstGeom prst="borderCallout2">
                            <a:avLst>
                              <a:gd name="adj1" fmla="val 12521"/>
                              <a:gd name="adj2" fmla="val 493"/>
                              <a:gd name="adj3" fmla="val 14572"/>
                              <a:gd name="adj4" fmla="val -33461"/>
                              <a:gd name="adj5" fmla="val 60562"/>
                              <a:gd name="adj6" fmla="val -80060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5D4" w14:textId="2563E494" w:rsidR="00444EFE" w:rsidRPr="00444EFE" w:rsidRDefault="00444EFE" w:rsidP="00444E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3B3313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観点</w:t>
                              </w:r>
                              <w:r w:rsidR="00F6268C" w:rsidRPr="003B3313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H</w:t>
                              </w:r>
                            </w:p>
                            <w:p w14:paraId="04D1C579" w14:textId="0E534E51" w:rsidR="00444EFE" w:rsidRPr="00444EFE" w:rsidRDefault="0045181B" w:rsidP="00444E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見出しが</w:t>
                              </w:r>
                              <w:r w:rsidR="00C96D7C"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“</w:t>
                              </w: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目立つデザイン</w:t>
                              </w:r>
                              <w:r w:rsidR="00C96D7C"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”</w:t>
                              </w: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でついているので、何について述べたスライドか</w:t>
                              </w:r>
                              <w:r w:rsidR="001C49CD"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一目で</w:t>
                              </w: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わかりやすい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2"/>
                        <wps:cNvSpPr txBox="1"/>
                        <wps:spPr>
                          <a:xfrm>
                            <a:off x="0" y="54229"/>
                            <a:ext cx="112331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BDFB6" w14:textId="79ED5F53" w:rsidR="00B83258" w:rsidRPr="00B83258" w:rsidRDefault="00B83258" w:rsidP="00B8325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B83258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1"/>
                                  <w:szCs w:val="21"/>
                                </w:rPr>
                                <w:t>【○：よい例】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線吹き出し 2 (枠付き) 54"/>
                        <wps:cNvSpPr/>
                        <wps:spPr>
                          <a:xfrm>
                            <a:off x="2700671" y="987546"/>
                            <a:ext cx="2785729" cy="1230676"/>
                          </a:xfrm>
                          <a:prstGeom prst="borderCallout2">
                            <a:avLst>
                              <a:gd name="adj1" fmla="val 12521"/>
                              <a:gd name="adj2" fmla="val 493"/>
                              <a:gd name="adj3" fmla="val 13396"/>
                              <a:gd name="adj4" fmla="val -16643"/>
                              <a:gd name="adj5" fmla="val -9703"/>
                              <a:gd name="adj6" fmla="val -23316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A837" w14:textId="46D82FFD" w:rsidR="003C3B21" w:rsidRPr="00444EFE" w:rsidRDefault="003C3B21" w:rsidP="00444E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3B3313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観点</w:t>
                              </w:r>
                              <w:r w:rsidR="00153A87" w:rsidRPr="003B3313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I</w:t>
                              </w:r>
                              <w:r w:rsidR="00546D80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・J</w:t>
                              </w:r>
                            </w:p>
                            <w:p w14:paraId="0E159D3A" w14:textId="77777777" w:rsidR="00E616F1" w:rsidRPr="003A605A" w:rsidRDefault="00D37775" w:rsidP="00444E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1枚のスライドで言うこと</w:t>
                              </w:r>
                              <w:r w:rsidR="00E616F1"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（実際の雨域と衛星画像による推測雨域の比較）</w:t>
                              </w: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を一つに絞って</w:t>
                              </w:r>
                              <w:r w:rsidR="00E616F1"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いる。</w:t>
                              </w:r>
                            </w:p>
                            <w:p w14:paraId="1171285D" w14:textId="14146AC5" w:rsidR="003C3B21" w:rsidRPr="003A605A" w:rsidRDefault="00E616F1" w:rsidP="00444E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また、こ</w:t>
                              </w:r>
                              <w:r w:rsidR="00D37775"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のスライドで言いたいこと（</w:t>
                              </w: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２つの雨域はほぼ一致！</w:t>
                              </w:r>
                              <w:r w:rsidR="00D37775"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）</w:t>
                              </w: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が、</w:t>
                              </w:r>
                              <w:r w:rsidR="001C0BB3"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明快</w:t>
                              </w: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に</w:t>
                              </w:r>
                              <w:r w:rsidR="007A1A3E"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述べられていて、わかりやすい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線吹き出し 2 (枠付き) 56"/>
                        <wps:cNvSpPr/>
                        <wps:spPr>
                          <a:xfrm>
                            <a:off x="1222744" y="2302975"/>
                            <a:ext cx="4263655" cy="562145"/>
                          </a:xfrm>
                          <a:prstGeom prst="borderCallout2">
                            <a:avLst>
                              <a:gd name="adj1" fmla="val -2539"/>
                              <a:gd name="adj2" fmla="val 5424"/>
                              <a:gd name="adj3" fmla="val -47648"/>
                              <a:gd name="adj4" fmla="val 5574"/>
                              <a:gd name="adj5" fmla="val -102159"/>
                              <a:gd name="adj6" fmla="val 179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767DB" w14:textId="60C8C18A" w:rsidR="00192BE2" w:rsidRPr="00444EFE" w:rsidRDefault="00192BE2" w:rsidP="00444E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3B3313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観点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K</w:t>
                              </w:r>
                            </w:p>
                            <w:p w14:paraId="137827EF" w14:textId="68945431" w:rsidR="00192BE2" w:rsidRPr="003A605A" w:rsidRDefault="00192BE2" w:rsidP="00444E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文字</w:t>
                              </w:r>
                              <w:r w:rsidR="008C3D5B"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の</w:t>
                              </w:r>
                              <w:r w:rsidRPr="003A605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代わりに、写真を用いて注目箇所を○で囲むなどして、視覚的にわかりやすい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26ADD" id="キャンバス 24" o:spid="_x0000_s1028" editas="canvas" style="width:6in;height:225.65pt;mso-position-horizontal-relative:char;mso-position-vertical-relative:line" coordsize="54864,28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28651;visibility:visible;mso-wrap-style:square">
                  <v:fill o:detectmouseclick="t"/>
                  <v:path o:connecttype="none"/>
                </v:shape>
                <v:shape id="図 37" o:spid="_x0000_s1030" type="#_x0000_t75" style="position:absolute;left:190;top:3811;width:27915;height:18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">
                  <v:imagedata r:id="rId9" o:title="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51" o:spid="_x0000_s1031" type="#_x0000_t48" style="position:absolute;left:28851;top:541;width:26013;height:8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" adj="-17293,13081,-7228,3148,106,2705" fillcolor="white [3201]" strokecolor="black [3200]" strokeweight="2pt">
                  <v:stroke startarrow="oval" startarrowwidth="wide" startarrowlength="long"/>
                  <v:textbox>
                    <w:txbxContent>
                      <w:p w14:paraId="6DC6F5D4" w14:textId="2563E494" w:rsidR="00444EFE" w:rsidRPr="00444EFE" w:rsidRDefault="00444EFE" w:rsidP="00444EF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3B3313"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観点</w:t>
                        </w:r>
                        <w:r w:rsidR="00F6268C" w:rsidRPr="003B3313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H</w:t>
                        </w:r>
                      </w:p>
                      <w:p w14:paraId="04D1C579" w14:textId="0E534E51" w:rsidR="00444EFE" w:rsidRPr="00444EFE" w:rsidRDefault="0045181B" w:rsidP="00444EF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見出しが</w:t>
                        </w:r>
                        <w:r w:rsidR="00C96D7C"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“</w:t>
                        </w: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目立つデザイン</w:t>
                        </w:r>
                        <w:r w:rsidR="00C96D7C"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”</w:t>
                        </w: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でついているので、何について述べたスライドか</w:t>
                        </w:r>
                        <w:r w:rsidR="001C49CD"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一目で</w:t>
                        </w: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わかりやすい。</w:t>
                        </w:r>
                      </w:p>
                    </w:txbxContent>
                  </v:textbox>
                  <o:callout v:ext="edit" minusy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2" o:spid="_x0000_s1032" type="#_x0000_t202" style="position:absolute;top:542;width:11233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304BDFB6" w14:textId="79ED5F53" w:rsidR="00B83258" w:rsidRPr="00B83258" w:rsidRDefault="00B83258" w:rsidP="00B8325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B83258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1"/>
                            <w:szCs w:val="21"/>
                          </w:rPr>
                          <w:t>【○：よい例】</w:t>
                        </w:r>
                      </w:p>
                    </w:txbxContent>
                  </v:textbox>
                </v:shape>
                <v:shape id="線吹き出し 2 (枠付き) 54" o:spid="_x0000_s1033" type="#_x0000_t48" style="position:absolute;left:27006;top:9875;width:27858;height:1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" adj="-5036,-2096,-3595,2894,106,2705" fillcolor="white [3201]" strokecolor="black [3200]" strokeweight="2pt">
                  <v:stroke startarrow="oval" startarrowwidth="wide" startarrowlength="long"/>
                  <v:textbox>
                    <w:txbxContent>
                      <w:p w14:paraId="40FBA837" w14:textId="46D82FFD" w:rsidR="003C3B21" w:rsidRPr="00444EFE" w:rsidRDefault="003C3B21" w:rsidP="00444EF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3B3313"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観点</w:t>
                        </w:r>
                        <w:r w:rsidR="00153A87" w:rsidRPr="003B3313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I</w:t>
                        </w:r>
                        <w:r w:rsidR="00546D80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・J</w:t>
                        </w:r>
                      </w:p>
                      <w:p w14:paraId="0E159D3A" w14:textId="77777777" w:rsidR="00E616F1" w:rsidRPr="003A605A" w:rsidRDefault="00D37775" w:rsidP="00444EF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1枚のスライドで言うこと</w:t>
                        </w:r>
                        <w:r w:rsidR="00E616F1"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（実際の雨域と衛星画像による推測雨域の比較）</w:t>
                        </w: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を一つに絞って</w:t>
                        </w:r>
                        <w:r w:rsidR="00E616F1"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いる。</w:t>
                        </w:r>
                      </w:p>
                      <w:p w14:paraId="1171285D" w14:textId="14146AC5" w:rsidR="003C3B21" w:rsidRPr="003A605A" w:rsidRDefault="00E616F1" w:rsidP="00444EF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また、こ</w:t>
                        </w:r>
                        <w:r w:rsidR="00D37775"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のスライドで言いたいこと（</w:t>
                        </w: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２つの雨域はほぼ一致！</w:t>
                        </w:r>
                        <w:r w:rsidR="00D37775"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）</w:t>
                        </w: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が、</w:t>
                        </w:r>
                        <w:r w:rsidR="001C0BB3"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明快</w:t>
                        </w: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に</w:t>
                        </w:r>
                        <w:r w:rsidR="007A1A3E"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述べられていて、わかりやすい。</w:t>
                        </w:r>
                      </w:p>
                    </w:txbxContent>
                  </v:textbox>
                </v:shape>
                <v:shape id="線吹き出し 2 (枠付き) 56" o:spid="_x0000_s1034" type="#_x0000_t48" style="position:absolute;left:12227;top:23029;width:42636;height:5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" adj="39,-22066,1204,-10292,1172,-548" fillcolor="white [3201]" strokecolor="black [3200]" strokeweight="2pt">
                  <v:stroke startarrow="oval" startarrowwidth="wide" startarrowlength="long"/>
                  <v:textbox>
                    <w:txbxContent>
                      <w:p w14:paraId="689767DB" w14:textId="60C8C18A" w:rsidR="00192BE2" w:rsidRPr="00444EFE" w:rsidRDefault="00192BE2" w:rsidP="00444EF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3B3313"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観点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K</w:t>
                        </w:r>
                      </w:p>
                      <w:p w14:paraId="137827EF" w14:textId="68945431" w:rsidR="00192BE2" w:rsidRPr="003A605A" w:rsidRDefault="00192BE2" w:rsidP="00444EF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文字</w:t>
                        </w:r>
                        <w:r w:rsidR="008C3D5B"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の</w:t>
                        </w:r>
                        <w:r w:rsidRPr="003A605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代わりに、写真を用いて注目箇所を○で囲むなどして、視覚的にわかりやすい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62C7A5" w14:textId="23B71C8C" w:rsidR="009E5097" w:rsidRDefault="009E5097">
      <w:pPr>
        <w:widowControl/>
        <w:jc w:val="left"/>
        <w:rPr>
          <w:rFonts w:ascii="HG丸ｺﾞｼｯｸM-PRO" w:eastAsia="HG丸ｺﾞｼｯｸM-PRO" w:hAnsi="HG丸ｺﾞｼｯｸM-PRO"/>
          <w:szCs w:val="21"/>
          <w:highlight w:val="darkGray"/>
        </w:rPr>
      </w:pPr>
    </w:p>
    <w:p w14:paraId="27B85CC6" w14:textId="380D4B38" w:rsidR="00CC2CD9" w:rsidRDefault="00CC2CD9">
      <w:pPr>
        <w:widowControl/>
        <w:jc w:val="left"/>
        <w:rPr>
          <w:rFonts w:ascii="HG丸ｺﾞｼｯｸM-PRO" w:eastAsia="HG丸ｺﾞｼｯｸM-PRO" w:hAnsi="HG丸ｺﾞｼｯｸM-PRO"/>
          <w:szCs w:val="21"/>
          <w:highlight w:val="darkGray"/>
        </w:rPr>
      </w:pPr>
    </w:p>
    <w:p w14:paraId="66CBF2BE" w14:textId="77777777" w:rsidR="00CC2CD9" w:rsidRDefault="00CC2CD9">
      <w:pPr>
        <w:widowControl/>
        <w:jc w:val="left"/>
        <w:rPr>
          <w:rFonts w:ascii="HG丸ｺﾞｼｯｸM-PRO" w:eastAsia="HG丸ｺﾞｼｯｸM-PRO" w:hAnsi="HG丸ｺﾞｼｯｸM-PRO"/>
          <w:szCs w:val="21"/>
          <w:highlight w:val="darkGray"/>
        </w:rPr>
      </w:pPr>
    </w:p>
    <w:p w14:paraId="6310630B" w14:textId="5B2C744D" w:rsidR="00980833" w:rsidRDefault="00980833" w:rsidP="00980833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31357F" w:rsidRPr="00697BC8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観点I</w:t>
      </w:r>
      <w:r w:rsidR="0031357F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31357F" w:rsidRPr="00697BC8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観点J</w:t>
      </w:r>
      <w:r w:rsidR="0031357F" w:rsidRPr="0090416A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31357F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観点K</w:t>
      </w:r>
      <w:r w:rsidR="0031357F">
        <w:rPr>
          <w:rFonts w:ascii="HG丸ｺﾞｼｯｸM-PRO" w:eastAsia="HG丸ｺﾞｼｯｸM-PRO" w:hAnsi="HG丸ｺﾞｼｯｸM-PRO" w:hint="eastAsia"/>
          <w:b/>
          <w:szCs w:val="21"/>
        </w:rPr>
        <w:t>の例</w:t>
      </w:r>
      <w:r>
        <w:rPr>
          <w:rFonts w:ascii="HG丸ｺﾞｼｯｸM-PRO" w:eastAsia="HG丸ｺﾞｼｯｸM-PRO" w:hAnsi="HG丸ｺﾞｼｯｸM-PRO" w:hint="eastAsia"/>
          <w:b/>
          <w:szCs w:val="21"/>
        </w:rPr>
        <w:t>（図解、情報量・文章の削除）</w:t>
      </w:r>
    </w:p>
    <w:p w14:paraId="06B481DA" w14:textId="77777777" w:rsidR="00980833" w:rsidRPr="009E5097" w:rsidRDefault="00980833" w:rsidP="0098083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c">
            <w:drawing>
              <wp:inline distT="0" distB="0" distL="0" distR="0" wp14:anchorId="7F5AA6D2" wp14:editId="66AAA579">
                <wp:extent cx="5486400" cy="3162300"/>
                <wp:effectExtent l="0" t="0" r="19050" b="0"/>
                <wp:docPr id="81" name="キャンバス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85144" y="371475"/>
                            <a:ext cx="2067855" cy="1545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354" y="361950"/>
                            <a:ext cx="2090971" cy="15956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テキスト ボックス 52"/>
                        <wps:cNvSpPr txBox="1"/>
                        <wps:spPr>
                          <a:xfrm>
                            <a:off x="0" y="56175"/>
                            <a:ext cx="11233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EE864" w14:textId="77777777" w:rsidR="00980833" w:rsidRPr="006126A8" w:rsidRDefault="00980833" w:rsidP="0098083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6126A8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  <w:t>【×：悪い例】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52"/>
                        <wps:cNvSpPr txBox="1"/>
                        <wps:spPr>
                          <a:xfrm>
                            <a:off x="2733675" y="57740"/>
                            <a:ext cx="11233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B4D81" w14:textId="77777777" w:rsidR="00980833" w:rsidRPr="006126A8" w:rsidRDefault="00980833" w:rsidP="0098083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6126A8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  <w:t>【○：よい例】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線吹き出し 2 (枠付き) 78"/>
                        <wps:cNvSpPr/>
                        <wps:spPr>
                          <a:xfrm>
                            <a:off x="2083981" y="2084025"/>
                            <a:ext cx="2154644" cy="1000125"/>
                          </a:xfrm>
                          <a:prstGeom prst="borderCallout2">
                            <a:avLst>
                              <a:gd name="adj1" fmla="val 1641"/>
                              <a:gd name="adj2" fmla="val 42317"/>
                              <a:gd name="adj3" fmla="val -24190"/>
                              <a:gd name="adj4" fmla="val 42162"/>
                              <a:gd name="adj5" fmla="val -36801"/>
                              <a:gd name="adj6" fmla="val 57394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6B1AA" w14:textId="77777777" w:rsidR="00980833" w:rsidRDefault="00980833" w:rsidP="009808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8C7FA7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観点</w:t>
                              </w:r>
                              <w:r w:rsidRPr="008C7FA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J</w:t>
                              </w:r>
                            </w:p>
                            <w:p w14:paraId="4AAAAD7C" w14:textId="77777777" w:rsidR="00980833" w:rsidRPr="008C7FA7" w:rsidRDefault="00980833" w:rsidP="0098083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このスライドで言いたいこと（洗浄で、放射線量が1/10以下になること）が明快に述べられていてわかりやすい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線吹き出し 2 (枠付き) 79"/>
                        <wps:cNvSpPr/>
                        <wps:spPr>
                          <a:xfrm>
                            <a:off x="4295775" y="2085108"/>
                            <a:ext cx="1190625" cy="1000125"/>
                          </a:xfrm>
                          <a:prstGeom prst="borderCallout2">
                            <a:avLst>
                              <a:gd name="adj1" fmla="val -550"/>
                              <a:gd name="adj2" fmla="val 47912"/>
                              <a:gd name="adj3" fmla="val -57900"/>
                              <a:gd name="adj4" fmla="val 48801"/>
                              <a:gd name="adj5" fmla="val -85484"/>
                              <a:gd name="adj6" fmla="val 30538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3BF32" w14:textId="77777777" w:rsidR="00980833" w:rsidRDefault="00980833" w:rsidP="009808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14071B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観点</w:t>
                              </w:r>
                              <w:r w:rsidRPr="0014071B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K</w:t>
                              </w:r>
                            </w:p>
                            <w:p w14:paraId="5A5AC977" w14:textId="77777777" w:rsidR="00980833" w:rsidRPr="0014071B" w:rsidRDefault="00980833" w:rsidP="0098083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 w:rsidRPr="0014071B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  <w:t>図解で、圧倒的に要点の理解がしやすい。</w:t>
                              </w:r>
                            </w:p>
                            <w:p w14:paraId="67EFAE13" w14:textId="77777777" w:rsidR="00980833" w:rsidRPr="0014071B" w:rsidRDefault="00980833" w:rsidP="0098083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 w:rsidRPr="0014071B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  <w:t>文章は必要最小限に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線吹き出し 2 (枠付き) 80"/>
                        <wps:cNvSpPr/>
                        <wps:spPr>
                          <a:xfrm>
                            <a:off x="1096704" y="2085108"/>
                            <a:ext cx="932178" cy="1000125"/>
                          </a:xfrm>
                          <a:prstGeom prst="borderCallout2">
                            <a:avLst>
                              <a:gd name="adj1" fmla="val -1216"/>
                              <a:gd name="adj2" fmla="val 90342"/>
                              <a:gd name="adj3" fmla="val -86095"/>
                              <a:gd name="adj4" fmla="val 92230"/>
                              <a:gd name="adj5" fmla="val -152039"/>
                              <a:gd name="adj6" fmla="val 207660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721C1" w14:textId="77777777" w:rsidR="00980833" w:rsidRDefault="00980833" w:rsidP="009808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8C7FA7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観点</w:t>
                              </w:r>
                              <w:r w:rsidRPr="008C7FA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I</w:t>
                              </w:r>
                            </w:p>
                            <w:p w14:paraId="5D86BFCE" w14:textId="77777777" w:rsidR="00980833" w:rsidRDefault="00980833" w:rsidP="0098083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何について説明したスライドか一目瞭然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5AA6D2" id="キャンバス 81" o:spid="_x0000_s1035" editas="canvas" style="width:6in;height:249pt;mso-position-horizontal-relative:char;mso-position-vertical-relative:line" coordsize="54864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">
                <v:shape id="_x0000_s1036" type="#_x0000_t75" style="position:absolute;width:54864;height:31623;visibility:visible;mso-wrap-style:square">
                  <v:fill o:detectmouseclick="t"/>
                  <v:path o:connecttype="none"/>
                </v:shape>
                <v:shape id="図 15" o:spid="_x0000_s1037" type="#_x0000_t75" style="position:absolute;left:28851;top:3714;width:20678;height:15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">
                  <v:imagedata r:id="rId12" o:title=""/>
                  <v:path arrowok="t"/>
                </v:shape>
                <v:shape id="図 14" o:spid="_x0000_s1038" type="#_x0000_t75" style="position:absolute;left:1283;top:3619;width:20910;height:1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">
                  <v:imagedata r:id="rId13" o:title=""/>
                  <v:path arrowok="t"/>
                </v:shape>
                <v:shape id="テキスト ボックス 52" o:spid="_x0000_s1039" type="#_x0000_t202" style="position:absolute;top:561;width:11233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119EE864" w14:textId="77777777" w:rsidR="00980833" w:rsidRPr="006126A8" w:rsidRDefault="00980833" w:rsidP="00980833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6126A8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【×：悪い例】</w:t>
                        </w:r>
                      </w:p>
                    </w:txbxContent>
                  </v:textbox>
                </v:shape>
                <v:shape id="テキスト ボックス 52" o:spid="_x0000_s1040" type="#_x0000_t202" style="position:absolute;left:27336;top:577;width:11233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51DB4D81" w14:textId="77777777" w:rsidR="00980833" w:rsidRPr="006126A8" w:rsidRDefault="00980833" w:rsidP="00980833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6126A8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【○</w:t>
                        </w:r>
                        <w:r w:rsidRPr="006126A8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：よい例】</w:t>
                        </w:r>
                      </w:p>
                    </w:txbxContent>
                  </v:textbox>
                </v:shape>
                <v:shape id="線吹き出し 2 (枠付き) 78" o:spid="_x0000_s1041" type="#_x0000_t48" style="position:absolute;left:20839;top:20840;width:21547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" adj="12397,-7949,9107,-5225,9140,354" fillcolor="white [3201]" strokecolor="black [3200]" strokeweight="2pt">
                  <v:stroke startarrow="oval" startarrowwidth="wide" startarrowlength="long"/>
                  <v:textbox>
                    <w:txbxContent>
                      <w:p w14:paraId="5D16B1AA" w14:textId="77777777" w:rsidR="00980833" w:rsidRDefault="00980833" w:rsidP="00980833">
                        <w:pPr>
                          <w:pStyle w:val="Web"/>
                          <w:spacing w:before="0" w:beforeAutospacing="0" w:after="0" w:afterAutospacing="0"/>
                        </w:pPr>
                        <w:r w:rsidRPr="008C7FA7"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観点</w:t>
                        </w:r>
                        <w:r w:rsidRPr="008C7FA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J</w:t>
                        </w:r>
                      </w:p>
                      <w:p w14:paraId="4AAAAD7C" w14:textId="77777777" w:rsidR="00980833" w:rsidRPr="008C7FA7" w:rsidRDefault="00980833" w:rsidP="00980833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このスライドで言いたいこと（洗浄で、放射線量が1/10以下になること）が明快に述べられていてわかりやすい。</w:t>
                        </w:r>
                      </w:p>
                    </w:txbxContent>
                  </v:textbox>
                  <o:callout v:ext="edit" minusx="t"/>
                </v:shape>
                <v:shape id="線吹き出し 2 (枠付き) 79" o:spid="_x0000_s1042" type="#_x0000_t48" style="position:absolute;left:42957;top:20851;width:11907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" adj="6596,-18465,10541,-12506,10349,-119" fillcolor="white [3201]" strokecolor="black [3200]" strokeweight="2pt">
                  <v:stroke startarrow="oval" startarrowwidth="wide" startarrowlength="long"/>
                  <v:textbox>
                    <w:txbxContent>
                      <w:p w14:paraId="54D3BF32" w14:textId="77777777" w:rsidR="00980833" w:rsidRDefault="00980833" w:rsidP="00980833">
                        <w:pPr>
                          <w:pStyle w:val="Web"/>
                          <w:spacing w:before="0" w:beforeAutospacing="0" w:after="0" w:afterAutospacing="0"/>
                        </w:pPr>
                        <w:r w:rsidRPr="0014071B"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観点</w:t>
                        </w:r>
                        <w:r w:rsidRPr="0014071B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K</w:t>
                        </w:r>
                      </w:p>
                      <w:p w14:paraId="5A5AC977" w14:textId="77777777" w:rsidR="00980833" w:rsidRPr="0014071B" w:rsidRDefault="00980833" w:rsidP="00980833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 w:rsidRPr="0014071B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  <w:t>図解で、圧倒的に要点の理解がしやすい。</w:t>
                        </w:r>
                      </w:p>
                      <w:p w14:paraId="67EFAE13" w14:textId="77777777" w:rsidR="00980833" w:rsidRPr="0014071B" w:rsidRDefault="00980833" w:rsidP="00980833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 w:rsidRPr="0014071B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  <w:t>文章は必要最小限に。</w:t>
                        </w:r>
                      </w:p>
                    </w:txbxContent>
                  </v:textbox>
                </v:shape>
                <v:shape id="線吹き出し 2 (枠付き) 80" o:spid="_x0000_s1043" type="#_x0000_t48" style="position:absolute;left:10967;top:20851;width:93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" adj="44855,-32840,19922,-18597,19514,-263" fillcolor="white [3201]" strokecolor="black [3200]" strokeweight="2pt">
                  <v:stroke startarrow="oval" startarrowwidth="wide" startarrowlength="long"/>
                  <v:textbox>
                    <w:txbxContent>
                      <w:p w14:paraId="266721C1" w14:textId="77777777" w:rsidR="00980833" w:rsidRDefault="00980833" w:rsidP="00980833">
                        <w:pPr>
                          <w:pStyle w:val="Web"/>
                          <w:spacing w:before="0" w:beforeAutospacing="0" w:after="0" w:afterAutospacing="0"/>
                        </w:pPr>
                        <w:r w:rsidRPr="008C7FA7"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観点</w:t>
                        </w:r>
                        <w:r w:rsidRPr="008C7FA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I</w:t>
                        </w:r>
                      </w:p>
                      <w:p w14:paraId="5D86BFCE" w14:textId="77777777" w:rsidR="00980833" w:rsidRDefault="00980833" w:rsidP="00980833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何について説明したスライドか一目瞭然。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p w14:paraId="59C7CC66" w14:textId="77777777" w:rsidR="000225BF" w:rsidRDefault="000225BF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14:paraId="657A89EC" w14:textId="77777777" w:rsidR="00F76F45" w:rsidRDefault="00F76F45" w:rsidP="00F76F45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■</w:t>
      </w:r>
      <w:r w:rsidRPr="00A417A2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観点K</w:t>
      </w:r>
      <w:r>
        <w:rPr>
          <w:rFonts w:ascii="HG丸ｺﾞｼｯｸM-PRO" w:eastAsia="HG丸ｺﾞｼｯｸM-PRO" w:hAnsi="HG丸ｺﾞｼｯｸM-PRO" w:hint="eastAsia"/>
          <w:b/>
          <w:szCs w:val="21"/>
        </w:rPr>
        <w:t>の例（図解、情報量・文章の削除）</w:t>
      </w:r>
    </w:p>
    <w:p w14:paraId="16C06FDC" w14:textId="0341C166" w:rsidR="00F76F45" w:rsidRPr="00F76F45" w:rsidRDefault="00F76F45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c">
            <w:drawing>
              <wp:inline distT="0" distB="0" distL="0" distR="0" wp14:anchorId="0CA514BD" wp14:editId="117FE026">
                <wp:extent cx="5486400" cy="2983483"/>
                <wp:effectExtent l="0" t="0" r="19050" b="762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77534" y="283923"/>
                            <a:ext cx="2216887" cy="15925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0951" y="312169"/>
                            <a:ext cx="2134574" cy="1564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テキスト ボックス 52"/>
                        <wps:cNvSpPr txBox="1"/>
                        <wps:spPr>
                          <a:xfrm>
                            <a:off x="0" y="0"/>
                            <a:ext cx="11233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EE4A3" w14:textId="77777777" w:rsidR="00F76F45" w:rsidRPr="00DB37EF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DB37EF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  <w:t>【×：悪い例】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52"/>
                        <wps:cNvSpPr txBox="1"/>
                        <wps:spPr>
                          <a:xfrm>
                            <a:off x="2733675" y="0"/>
                            <a:ext cx="11233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62C10" w14:textId="77777777" w:rsidR="00F76F45" w:rsidRPr="00DB37EF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DB37EF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  <w:t>【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1"/>
                                  <w:szCs w:val="21"/>
                                </w:rPr>
                                <w:t>○</w:t>
                              </w:r>
                              <w:r w:rsidRPr="00DB37EF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1"/>
                                  <w:szCs w:val="21"/>
                                </w:rPr>
                                <w:t>よい</w:t>
                              </w:r>
                              <w:r w:rsidRPr="00DB37EF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  <w:t>例】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線吹き出し 2 (枠付き) 65"/>
                        <wps:cNvSpPr/>
                        <wps:spPr>
                          <a:xfrm>
                            <a:off x="179999" y="1946441"/>
                            <a:ext cx="2153626" cy="996783"/>
                          </a:xfrm>
                          <a:prstGeom prst="borderCallout2">
                            <a:avLst>
                              <a:gd name="adj1" fmla="val -550"/>
                              <a:gd name="adj2" fmla="val 47912"/>
                              <a:gd name="adj3" fmla="val -28366"/>
                              <a:gd name="adj4" fmla="val 48001"/>
                              <a:gd name="adj5" fmla="val -67586"/>
                              <a:gd name="adj6" fmla="val 37970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53C66" w14:textId="77777777" w:rsidR="00F76F45" w:rsidRPr="00783005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783005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観点</w:t>
                              </w:r>
                              <w:r w:rsidRPr="00783005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K</w:t>
                              </w:r>
                            </w:p>
                            <w:p w14:paraId="2E5B060C" w14:textId="77777777" w:rsidR="00F76F45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短い時間で、これだけの文章量を読んで、理解することは不可能。要点もつかめない。</w:t>
                              </w:r>
                            </w:p>
                            <w:p w14:paraId="7503D0E6" w14:textId="77777777" w:rsidR="00F76F45" w:rsidRPr="00783005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スライドを分割したり、図解したりが必要。</w:t>
                              </w:r>
                            </w:p>
                            <w:p w14:paraId="2E71FFE4" w14:textId="77777777" w:rsidR="00F76F45" w:rsidRPr="00783005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線吹き出し 2 (枠付き) 66"/>
                        <wps:cNvSpPr/>
                        <wps:spPr>
                          <a:xfrm>
                            <a:off x="2457450" y="1942318"/>
                            <a:ext cx="1781175" cy="1000371"/>
                          </a:xfrm>
                          <a:prstGeom prst="borderCallout2">
                            <a:avLst>
                              <a:gd name="adj1" fmla="val 392"/>
                              <a:gd name="adj2" fmla="val 17966"/>
                              <a:gd name="adj3" fmla="val -47417"/>
                              <a:gd name="adj4" fmla="val 18054"/>
                              <a:gd name="adj5" fmla="val -89294"/>
                              <a:gd name="adj6" fmla="val 28938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29CBA" w14:textId="77777777" w:rsidR="00F76F45" w:rsidRPr="00783005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783005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観点</w:t>
                              </w:r>
                              <w:r w:rsidRPr="00783005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K</w:t>
                              </w:r>
                            </w:p>
                            <w:p w14:paraId="55F36FAC" w14:textId="77777777" w:rsidR="00F76F45" w:rsidRPr="00CA566F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項目に分かれていて、内容が一目でわかる。何よりも、情報がよく整理されていて、理解しやすい。</w:t>
                              </w:r>
                            </w:p>
                            <w:p w14:paraId="77100D18" w14:textId="77777777" w:rsidR="00F76F45" w:rsidRPr="00783005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線吹き出し 2 (枠付き) 67"/>
                        <wps:cNvSpPr/>
                        <wps:spPr>
                          <a:xfrm>
                            <a:off x="4295775" y="1947112"/>
                            <a:ext cx="1190625" cy="1000371"/>
                          </a:xfrm>
                          <a:prstGeom prst="borderCallout2">
                            <a:avLst>
                              <a:gd name="adj1" fmla="val -550"/>
                              <a:gd name="adj2" fmla="val 47912"/>
                              <a:gd name="adj3" fmla="val -23614"/>
                              <a:gd name="adj4" fmla="val 48001"/>
                              <a:gd name="adj5" fmla="val -53115"/>
                              <a:gd name="adj6" fmla="val 16138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35C56" w14:textId="77777777" w:rsidR="00F76F45" w:rsidRPr="00783005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783005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観点</w:t>
                              </w:r>
                              <w:r w:rsidRPr="00783005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K</w:t>
                              </w:r>
                            </w:p>
                            <w:p w14:paraId="708A2A6D" w14:textId="77777777" w:rsidR="00F76F45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図解で、圧倒的に要点の理解がしやすい。</w:t>
                              </w:r>
                            </w:p>
                            <w:p w14:paraId="7F8A99F8" w14:textId="77777777" w:rsidR="00F76F45" w:rsidRPr="00783005" w:rsidRDefault="00F76F45" w:rsidP="00F76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文章は必要最小限に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A514BD" id="キャンバス 34" o:spid="_x0000_s1044" editas="canvas" style="width:6in;height:234.9pt;mso-position-horizontal-relative:char;mso-position-vertical-relative:line" coordsize="54864,29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">
                <v:shape id="_x0000_s1045" type="#_x0000_t75" style="position:absolute;width:54864;height:29832;visibility:visible;mso-wrap-style:square">
                  <v:fill o:detectmouseclick="t"/>
                  <v:path o:connecttype="none"/>
                </v:shape>
                <v:shape id="図 13" o:spid="_x0000_s1046" type="#_x0000_t75" style="position:absolute;left:28775;top:2839;width:22169;height:15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">
                  <v:imagedata r:id="rId16" o:title=""/>
                  <v:path arrowok="t"/>
                </v:shape>
                <v:shape id="図 9" o:spid="_x0000_s1047" type="#_x0000_t75" style="position:absolute;left:1609;top:3121;width:21346;height:15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">
                  <v:imagedata r:id="rId17" o:title=""/>
                  <v:path arrowok="t"/>
                </v:shape>
                <v:shape id="テキスト ボックス 52" o:spid="_x0000_s1048" type="#_x0000_t202" style="position:absolute;width:11233;height:3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14:paraId="608EE4A3" w14:textId="77777777" w:rsidR="00F76F45" w:rsidRPr="00DB37EF" w:rsidRDefault="00F76F45" w:rsidP="00F76F4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DB37EF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【×：悪い例】</w:t>
                        </w:r>
                      </w:p>
                    </w:txbxContent>
                  </v:textbox>
                </v:shape>
                <v:shape id="テキスト ボックス 52" o:spid="_x0000_s1049" type="#_x0000_t202" style="position:absolute;left:27336;width:11233;height:3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14:paraId="64E62C10" w14:textId="77777777" w:rsidR="00F76F45" w:rsidRPr="00DB37EF" w:rsidRDefault="00F76F45" w:rsidP="00F76F4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DB37EF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【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1"/>
                            <w:szCs w:val="21"/>
                          </w:rPr>
                          <w:t>○</w:t>
                        </w:r>
                        <w:r w:rsidRPr="00DB37EF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1"/>
                            <w:szCs w:val="21"/>
                          </w:rPr>
                          <w:t>よい</w:t>
                        </w:r>
                        <w:r w:rsidRPr="00DB37EF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例】</w:t>
                        </w:r>
                      </w:p>
                    </w:txbxContent>
                  </v:textbox>
                </v:shape>
                <v:shape id="線吹き出し 2 (枠付き) 65" o:spid="_x0000_s1050" type="#_x0000_t48" style="position:absolute;left:1799;top:19464;width:21537;height:9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" adj="8202,-14599,10368,-6127,10349,-119" fillcolor="white [3201]" strokecolor="black [3200]" strokeweight="2pt">
                  <v:stroke startarrow="oval" startarrowwidth="wide" startarrowlength="long"/>
                  <v:textbox>
                    <w:txbxContent>
                      <w:p w14:paraId="6D353C66" w14:textId="77777777" w:rsidR="00F76F45" w:rsidRPr="00783005" w:rsidRDefault="00F76F45" w:rsidP="00F76F45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783005"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観点</w:t>
                        </w:r>
                        <w:r w:rsidRPr="00783005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K</w:t>
                        </w:r>
                      </w:p>
                      <w:p w14:paraId="2E5B060C" w14:textId="77777777" w:rsidR="00F76F45" w:rsidRDefault="00F76F45" w:rsidP="00F76F45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短い時間で、これだけの文章量を読んで、理解することは不可能。要点もつかめない。</w:t>
                        </w:r>
                      </w:p>
                      <w:p w14:paraId="7503D0E6" w14:textId="77777777" w:rsidR="00F76F45" w:rsidRPr="00783005" w:rsidRDefault="00F76F45" w:rsidP="00F76F45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スライドを分割したり、図解したりが必要。</w:t>
                        </w:r>
                      </w:p>
                      <w:p w14:paraId="2E71FFE4" w14:textId="77777777" w:rsidR="00F76F45" w:rsidRPr="00783005" w:rsidRDefault="00F76F45" w:rsidP="00F76F45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</w:p>
                    </w:txbxContent>
                  </v:textbox>
                </v:shape>
                <v:shape id="線吹き出し 2 (枠付き) 66" o:spid="_x0000_s1051" type="#_x0000_t48" style="position:absolute;left:24574;top:19423;width:17812;height:1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" adj="6251,-19288,3900,-10242,3881,85" fillcolor="white [3201]" strokecolor="black [3200]" strokeweight="2pt">
                  <v:stroke startarrow="oval" startarrowwidth="wide" startarrowlength="long"/>
                  <v:textbox>
                    <w:txbxContent>
                      <w:p w14:paraId="66729CBA" w14:textId="77777777" w:rsidR="00F76F45" w:rsidRPr="00783005" w:rsidRDefault="00F76F45" w:rsidP="00F76F45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783005"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観点</w:t>
                        </w:r>
                        <w:r w:rsidRPr="00783005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K</w:t>
                        </w:r>
                      </w:p>
                      <w:p w14:paraId="55F36FAC" w14:textId="77777777" w:rsidR="00F76F45" w:rsidRPr="00CA566F" w:rsidRDefault="00F76F45" w:rsidP="00F76F45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項目に分かれていて、内容が一目でわかる。何よりも、情報がよく整理されていて、理解しやすい。</w:t>
                        </w:r>
                      </w:p>
                      <w:p w14:paraId="77100D18" w14:textId="77777777" w:rsidR="00F76F45" w:rsidRPr="00783005" w:rsidRDefault="00F76F45" w:rsidP="00F76F45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線吹き出し 2 (枠付き) 67" o:spid="_x0000_s1052" type="#_x0000_t48" style="position:absolute;left:42957;top:19471;width:11907;height:1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" adj="3486,-11473,10368,-5101,10349,-119" fillcolor="white [3201]" strokecolor="black [3200]" strokeweight="2pt">
                  <v:stroke startarrow="oval" startarrowwidth="wide" startarrowlength="long"/>
                  <v:textbox>
                    <w:txbxContent>
                      <w:p w14:paraId="3DD35C56" w14:textId="77777777" w:rsidR="00F76F45" w:rsidRPr="00783005" w:rsidRDefault="00F76F45" w:rsidP="00F76F45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783005"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観点</w:t>
                        </w:r>
                        <w:r w:rsidRPr="00783005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K</w:t>
                        </w:r>
                      </w:p>
                      <w:p w14:paraId="708A2A6D" w14:textId="77777777" w:rsidR="00F76F45" w:rsidRDefault="00F76F45" w:rsidP="00F76F45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図解で、圧倒的に要点の理解がしやすい。</w:t>
                        </w:r>
                      </w:p>
                      <w:p w14:paraId="7F8A99F8" w14:textId="77777777" w:rsidR="00F76F45" w:rsidRPr="00783005" w:rsidRDefault="00F76F45" w:rsidP="00F76F45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文章は必要最小限に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8FF9AD" w14:textId="77777777" w:rsidR="00F76F45" w:rsidRDefault="00F76F45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EDFEF85" w14:textId="392C5990" w:rsidR="00216426" w:rsidRDefault="00521774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216426" w:rsidRPr="00521774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観点</w:t>
      </w:r>
      <w:r w:rsidR="00CC33CA" w:rsidRPr="00521774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K</w:t>
      </w:r>
      <w:r w:rsidR="00216426">
        <w:rPr>
          <w:rFonts w:ascii="HG丸ｺﾞｼｯｸM-PRO" w:eastAsia="HG丸ｺﾞｼｯｸM-PRO" w:hAnsi="HG丸ｺﾞｼｯｸM-PRO" w:hint="eastAsia"/>
          <w:b/>
          <w:szCs w:val="21"/>
        </w:rPr>
        <w:t>の例</w:t>
      </w:r>
      <w:r w:rsidR="00590B59">
        <w:rPr>
          <w:rFonts w:ascii="HG丸ｺﾞｼｯｸM-PRO" w:eastAsia="HG丸ｺﾞｼｯｸM-PRO" w:hAnsi="HG丸ｺﾞｼｯｸM-PRO" w:hint="eastAsia"/>
          <w:b/>
          <w:szCs w:val="21"/>
        </w:rPr>
        <w:t>（複数のスライドに情報を分割、図解）</w:t>
      </w:r>
    </w:p>
    <w:p w14:paraId="5B7D3CA4" w14:textId="7E532852" w:rsidR="007D6974" w:rsidRPr="00100E6D" w:rsidRDefault="00CC33CA" w:rsidP="00D31CA5">
      <w:pPr>
        <w:widowControl/>
        <w:jc w:val="left"/>
        <w:rPr>
          <w:rFonts w:ascii="HG丸ｺﾞｼｯｸM-PRO" w:eastAsia="HG丸ｺﾞｼｯｸM-PRO" w:hAnsi="HG丸ｺﾞｼｯｸM-PRO"/>
          <w:color w:val="808080" w:themeColor="background1" w:themeShade="80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c">
            <w:drawing>
              <wp:inline distT="0" distB="0" distL="0" distR="0" wp14:anchorId="2215E50F" wp14:editId="5958FE74">
                <wp:extent cx="5486400" cy="3733799"/>
                <wp:effectExtent l="0" t="0" r="19050" b="635"/>
                <wp:docPr id="27" name="キャンバス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2099238"/>
                            <a:ext cx="2114549" cy="15877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6765" y="2116072"/>
                            <a:ext cx="2112560" cy="1578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図 3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6765" y="440416"/>
                            <a:ext cx="1617260" cy="12106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テキスト ボックス 52"/>
                        <wps:cNvSpPr txBox="1"/>
                        <wps:spPr>
                          <a:xfrm>
                            <a:off x="0" y="1772928"/>
                            <a:ext cx="112331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DCFE2" w14:textId="77777777" w:rsidR="006A58CD" w:rsidRPr="006A58CD" w:rsidRDefault="006A58CD" w:rsidP="006A58C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6A58C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  <w:t>【○：よい例】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2"/>
                        <wps:cNvSpPr txBox="1"/>
                        <wps:spPr>
                          <a:xfrm>
                            <a:off x="0" y="113435"/>
                            <a:ext cx="112331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7D76F" w14:textId="5EDAA308" w:rsidR="006A58CD" w:rsidRPr="006A58CD" w:rsidRDefault="006A58CD" w:rsidP="006A58C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6A58C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  <w:t>【</w:t>
                              </w:r>
                              <w:r w:rsidR="006C1316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6A58C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1"/>
                                  <w:szCs w:val="21"/>
                                </w:rPr>
                                <w:t>悪い</w:t>
                              </w:r>
                              <w:r w:rsidRPr="006A58C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1"/>
                                </w:rPr>
                                <w:t>例】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右矢印 59"/>
                        <wps:cNvSpPr/>
                        <wps:spPr>
                          <a:xfrm>
                            <a:off x="2306025" y="2601603"/>
                            <a:ext cx="438150" cy="484632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線吹き出し 2 (枠付き) 60"/>
                        <wps:cNvSpPr/>
                        <wps:spPr>
                          <a:xfrm>
                            <a:off x="1807535" y="148806"/>
                            <a:ext cx="3678865" cy="1032042"/>
                          </a:xfrm>
                          <a:prstGeom prst="borderCallout2">
                            <a:avLst>
                              <a:gd name="adj1" fmla="val 12521"/>
                              <a:gd name="adj2" fmla="val 493"/>
                              <a:gd name="adj3" fmla="val 13430"/>
                              <a:gd name="adj4" fmla="val -7786"/>
                              <a:gd name="adj5" fmla="val 56892"/>
                              <a:gd name="adj6" fmla="val -14364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CE980" w14:textId="3A2292AB" w:rsidR="00E24A4F" w:rsidRPr="00D27D6A" w:rsidRDefault="00E24A4F" w:rsidP="00E24A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D27D6A"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観点</w:t>
                              </w:r>
                              <w:r w:rsidR="00FE1C0E" w:rsidRPr="00D27D6A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K</w:t>
                              </w:r>
                            </w:p>
                            <w:p w14:paraId="77D6B3DB" w14:textId="3934E233" w:rsidR="00E24A4F" w:rsidRPr="00EB6DDF" w:rsidRDefault="00D27D6A" w:rsidP="00E24A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 w:rsidRPr="00EB6DDF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①②③…と手順が分かりやすい工夫はされているが、すべての手順が1枚にまとまってしまっていて、一度に与えられる情報が多すぎる。</w:t>
                              </w:r>
                            </w:p>
                            <w:p w14:paraId="30E9748A" w14:textId="72E69420" w:rsidR="00D27D6A" w:rsidRPr="00EB6DDF" w:rsidRDefault="00D27D6A" w:rsidP="00E24A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 w:rsidRPr="00EB6DDF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視覚的にも理解しに</w:t>
                              </w:r>
                              <w:r w:rsidR="00A1529F" w:rsidRPr="00EB6DDF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くく、何をしたのか</w:t>
                              </w:r>
                              <w:r w:rsidR="00EB6DDF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具体的な手順が</w:t>
                              </w:r>
                              <w:r w:rsidR="00C15FC1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イメージできない</w:t>
                              </w:r>
                              <w:r w:rsidR="00A1529F" w:rsidRPr="00EB6DDF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線吹き出し 2 (枠付き) 61"/>
                        <wps:cNvSpPr/>
                        <wps:spPr>
                          <a:xfrm>
                            <a:off x="1807536" y="1260564"/>
                            <a:ext cx="2459664" cy="753658"/>
                          </a:xfrm>
                          <a:prstGeom prst="borderCallout2">
                            <a:avLst>
                              <a:gd name="adj1" fmla="val 100990"/>
                              <a:gd name="adj2" fmla="val 30160"/>
                              <a:gd name="adj3" fmla="val 157508"/>
                              <a:gd name="adj4" fmla="val 30126"/>
                              <a:gd name="adj5" fmla="val 197857"/>
                              <a:gd name="adj6" fmla="val 14195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ABFFA" w14:textId="021A8BD1" w:rsidR="00F5718A" w:rsidRPr="00325330" w:rsidRDefault="00F5718A" w:rsidP="00E24A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 w:rsidRPr="00325330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多い情報を複数のスライドに分割していて</w:t>
                              </w:r>
                              <w:r w:rsidR="00F00D5C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読みやすい</w:t>
                              </w:r>
                              <w:r w:rsidRPr="00325330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。</w:t>
                              </w:r>
                              <w:r w:rsidR="0006552A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また、</w:t>
                              </w:r>
                              <w:r w:rsidRPr="00325330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全体像を与えてから、細部の説明に移っているので、理解しやすい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線吹き出し 2 (枠付き) 62"/>
                        <wps:cNvSpPr/>
                        <wps:spPr>
                          <a:xfrm>
                            <a:off x="4362449" y="1260778"/>
                            <a:ext cx="1123950" cy="753658"/>
                          </a:xfrm>
                          <a:prstGeom prst="borderCallout2">
                            <a:avLst>
                              <a:gd name="adj1" fmla="val 100990"/>
                              <a:gd name="adj2" fmla="val 16450"/>
                              <a:gd name="adj3" fmla="val 139814"/>
                              <a:gd name="adj4" fmla="val 15569"/>
                              <a:gd name="adj5" fmla="val 179990"/>
                              <a:gd name="adj6" fmla="val -34964"/>
                            </a:avLst>
                          </a:prstGeom>
                          <a:ln w="25400">
                            <a:tailEnd type="oval"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471D4" w14:textId="1BBEC7B2" w:rsidR="00E847B4" w:rsidRPr="00325330" w:rsidRDefault="00E847B4" w:rsidP="00E24A4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 w:rsidRPr="00325330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図解されてい</w:t>
                              </w:r>
                              <w:r w:rsidR="00FC52E0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て</w:t>
                              </w:r>
                              <w:r w:rsidRPr="00325330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、視覚的に</w:t>
                              </w:r>
                              <w:r w:rsidR="00663454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・直感的に</w:t>
                              </w:r>
                              <w:r w:rsidR="00FC52E0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要点が</w:t>
                              </w:r>
                              <w:r w:rsidR="003417E8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わかりやすい</w:t>
                              </w:r>
                              <w:r w:rsidRPr="00325330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6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15E50F" id="キャンバス 27" o:spid="_x0000_s1053" editas="canvas" style="width:6in;height:294pt;mso-position-horizontal-relative:char;mso-position-vertical-relative:line" coordsize="54864,37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">
                <v:shape id="_x0000_s1054" type="#_x0000_t75" style="position:absolute;width:54864;height:37331;visibility:visible;mso-wrap-style:square">
                  <v:fill o:detectmouseclick="t"/>
                  <v:path o:connecttype="none"/>
                </v:shape>
                <v:shape id="図 8" o:spid="_x0000_s1055" type="#_x0000_t75" style="position:absolute;left:28384;top:20992;width:21145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">
                  <v:imagedata r:id="rId21" o:title=""/>
                  <v:path arrowok="t"/>
                </v:shape>
                <v:shape id="図 4" o:spid="_x0000_s1056" type="#_x0000_t75" style="position:absolute;left:1067;top:21160;width:21126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">
                  <v:imagedata r:id="rId22" o:title=""/>
                  <v:path arrowok="t"/>
                </v:shape>
                <v:shape id="図 38" o:spid="_x0000_s1057" type="#_x0000_t75" style="position:absolute;left:1067;top:4404;width:16173;height:1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">
                  <v:imagedata r:id="rId23" o:title=""/>
                </v:shape>
                <v:shape id="テキスト ボックス 52" o:spid="_x0000_s1058" type="#_x0000_t202" style="position:absolute;top:17729;width:11233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725DCFE2" w14:textId="77777777" w:rsidR="006A58CD" w:rsidRPr="006A58CD" w:rsidRDefault="006A58CD" w:rsidP="006A58C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6A58C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【○：よい例】</w:t>
                        </w:r>
                      </w:p>
                    </w:txbxContent>
                  </v:textbox>
                </v:shape>
                <v:shape id="テキスト ボックス 52" o:spid="_x0000_s1059" type="#_x0000_t202" style="position:absolute;top:1134;width:11233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14:paraId="6F57D76F" w14:textId="5EDAA308" w:rsidR="006A58CD" w:rsidRPr="006A58CD" w:rsidRDefault="006A58CD" w:rsidP="006A58C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</w:pPr>
                        <w:r w:rsidRPr="006A58C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【</w:t>
                        </w:r>
                        <w:r w:rsidR="006C1316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1"/>
                            <w:szCs w:val="21"/>
                          </w:rPr>
                          <w:t>×</w:t>
                        </w:r>
                        <w:r w:rsidRPr="006A58C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1"/>
                            <w:szCs w:val="21"/>
                          </w:rPr>
                          <w:t>悪い</w:t>
                        </w:r>
                        <w:r w:rsidRPr="006A58C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1"/>
                          </w:rPr>
                          <w:t>例】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59" o:spid="_x0000_s1060" type="#_x0000_t13" style="position:absolute;left:23060;top:26016;width:438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" adj="10800" filled="f" strokecolor="black [3213]" strokeweight="1pt"/>
                <v:shape id="線吹き出し 2 (枠付き) 60" o:spid="_x0000_s1061" type="#_x0000_t48" style="position:absolute;left:18075;top:1488;width:36789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" adj="-3103,12289,-1682,2901,106,2705" fillcolor="white [3201]" strokecolor="black [3200]" strokeweight="2pt">
                  <v:stroke startarrow="oval" startarrowwidth="wide" startarrowlength="long"/>
                  <v:textbox>
                    <w:txbxContent>
                      <w:p w14:paraId="6C3CE980" w14:textId="3A2292AB" w:rsidR="00E24A4F" w:rsidRPr="00D27D6A" w:rsidRDefault="00E24A4F" w:rsidP="00E24A4F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D27D6A">
                          <w:rPr>
                            <w:rFonts w:ascii="HG丸ｺﾞｼｯｸM-PRO" w:eastAsia="HG丸ｺﾞｼｯｸM-PRO" w:hAnsi="HG丸ｺﾞｼｯｸM-PRO" w:cstheme="minorBidi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観点</w:t>
                        </w:r>
                        <w:r w:rsidR="00FE1C0E" w:rsidRPr="00D27D6A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K</w:t>
                        </w:r>
                      </w:p>
                      <w:p w14:paraId="77D6B3DB" w14:textId="3934E233" w:rsidR="00E24A4F" w:rsidRPr="00EB6DDF" w:rsidRDefault="00D27D6A" w:rsidP="00E24A4F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 w:rsidRPr="00EB6DDF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①②③…と手順が分かりやすい工夫はされているが、すべての手順が1枚にまとまってしまっていて、一度に与えられる情報が多すぎる。</w:t>
                        </w:r>
                      </w:p>
                      <w:p w14:paraId="30E9748A" w14:textId="72E69420" w:rsidR="00D27D6A" w:rsidRPr="00EB6DDF" w:rsidRDefault="00D27D6A" w:rsidP="00E24A4F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 w:rsidRPr="00EB6DDF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視覚的にも理解しに</w:t>
                        </w:r>
                        <w:r w:rsidR="00A1529F" w:rsidRPr="00EB6DDF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くく、何をしたのか</w:t>
                        </w:r>
                        <w:r w:rsidR="00EB6DDF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具体的な手順が</w:t>
                        </w:r>
                        <w:r w:rsidR="00C15FC1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イメージできない</w:t>
                        </w:r>
                        <w:r w:rsidR="00A1529F" w:rsidRPr="00EB6DDF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。</w:t>
                        </w:r>
                      </w:p>
                    </w:txbxContent>
                  </v:textbox>
                  <o:callout v:ext="edit" minusy="t"/>
                </v:shape>
                <v:shape id="線吹き出し 2 (枠付き) 61" o:spid="_x0000_s1062" type="#_x0000_t48" style="position:absolute;left:18075;top:12605;width:24597;height: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" adj="3066,42737,6507,34022,6515,21814" fillcolor="white [3201]" strokecolor="black [3200]" strokeweight="2pt">
                  <v:stroke startarrow="oval" startarrowwidth="wide" startarrowlength="long"/>
                  <v:textbox>
                    <w:txbxContent>
                      <w:p w14:paraId="651ABFFA" w14:textId="021A8BD1" w:rsidR="00F5718A" w:rsidRPr="00325330" w:rsidRDefault="00F5718A" w:rsidP="00E24A4F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 w:rsidRPr="00325330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多い情報を複数のスライドに分割していて</w:t>
                        </w:r>
                        <w:r w:rsidR="00F00D5C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読みやすい</w:t>
                        </w:r>
                        <w:r w:rsidRPr="00325330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。</w:t>
                        </w:r>
                        <w:r w:rsidR="0006552A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また、</w:t>
                        </w:r>
                        <w:r w:rsidRPr="00325330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全体像を与えてから、細部の説明に移っているので、理解しやすい。</w:t>
                        </w:r>
                      </w:p>
                    </w:txbxContent>
                  </v:textbox>
                  <o:callout v:ext="edit" minusy="t"/>
                </v:shape>
                <v:shape id="線吹き出し 2 (枠付き) 62" o:spid="_x0000_s1063" type="#_x0000_t48" style="position:absolute;left:43624;top:12607;width:11239;height:7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" adj="-7552,38878,3363,30200,3553,21814" fillcolor="white [3201]" strokecolor="black [3200]" strokeweight="2pt">
                  <v:stroke startarrow="oval" startarrowwidth="wide" startarrowlength="long"/>
                  <v:textbox>
                    <w:txbxContent>
                      <w:p w14:paraId="7E8471D4" w14:textId="1BBEC7B2" w:rsidR="00E847B4" w:rsidRPr="00325330" w:rsidRDefault="00E847B4" w:rsidP="00E24A4F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16"/>
                            <w:szCs w:val="21"/>
                          </w:rPr>
                        </w:pPr>
                        <w:r w:rsidRPr="00325330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図解されてい</w:t>
                        </w:r>
                        <w:r w:rsidR="00FC52E0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て</w:t>
                        </w:r>
                        <w:r w:rsidRPr="00325330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、視覚的に</w:t>
                        </w:r>
                        <w:r w:rsidR="00663454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・直感的に</w:t>
                        </w:r>
                        <w:r w:rsidR="00FC52E0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要点が</w:t>
                        </w:r>
                        <w:r w:rsidR="003417E8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わかりやすい</w:t>
                        </w:r>
                        <w:r w:rsidRPr="00325330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6"/>
                            <w:szCs w:val="21"/>
                          </w:rPr>
                          <w:t>。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6E8C36CB" w14:textId="66F48830" w:rsidR="007D6974" w:rsidRPr="005005BC" w:rsidRDefault="007D6974" w:rsidP="007D6974">
      <w:pPr>
        <w:widowControl/>
        <w:jc w:val="left"/>
        <w:rPr>
          <w:rFonts w:ascii="HG丸ｺﾞｼｯｸM-PRO" w:eastAsia="HG丸ｺﾞｼｯｸM-PRO" w:hAnsi="HG丸ｺﾞｼｯｸM-PRO"/>
          <w:color w:val="808080" w:themeColor="background1" w:themeShade="80"/>
          <w:sz w:val="16"/>
          <w:szCs w:val="21"/>
        </w:rPr>
      </w:pPr>
      <w:r w:rsidRPr="00C85D5C">
        <w:rPr>
          <w:rFonts w:ascii="HG丸ｺﾞｼｯｸM-PRO" w:eastAsia="HG丸ｺﾞｼｯｸM-PRO" w:hAnsi="HG丸ｺﾞｼｯｸM-PRO" w:hint="eastAsia"/>
          <w:color w:val="808080" w:themeColor="background1" w:themeShade="80"/>
          <w:sz w:val="16"/>
          <w:szCs w:val="21"/>
        </w:rPr>
        <w:t>＜参考図書＞『これから研究を始める高校生と指導教員のために』（2013年初版4</w:t>
      </w:r>
      <w:r w:rsidR="00D31CA5">
        <w:rPr>
          <w:rFonts w:ascii="HG丸ｺﾞｼｯｸM-PRO" w:eastAsia="HG丸ｺﾞｼｯｸM-PRO" w:hAnsi="HG丸ｺﾞｼｯｸM-PRO" w:hint="eastAsia"/>
          <w:color w:val="808080" w:themeColor="background1" w:themeShade="80"/>
          <w:sz w:val="16"/>
          <w:szCs w:val="21"/>
        </w:rPr>
        <w:t>刷・酒井聡樹</w:t>
      </w:r>
      <w:r w:rsidRPr="00C85D5C">
        <w:rPr>
          <w:rFonts w:ascii="HG丸ｺﾞｼｯｸM-PRO" w:eastAsia="HG丸ｺﾞｼｯｸM-PRO" w:hAnsi="HG丸ｺﾞｼｯｸM-PRO" w:hint="eastAsia"/>
          <w:color w:val="808080" w:themeColor="background1" w:themeShade="80"/>
          <w:sz w:val="16"/>
          <w:szCs w:val="21"/>
        </w:rPr>
        <w:t>著、共立出版</w:t>
      </w:r>
      <w:r>
        <w:rPr>
          <w:rFonts w:ascii="HG丸ｺﾞｼｯｸM-PRO" w:eastAsia="HG丸ｺﾞｼｯｸM-PRO" w:hAnsi="HG丸ｺﾞｼｯｸM-PRO" w:hint="eastAsia"/>
          <w:color w:val="808080" w:themeColor="background1" w:themeShade="80"/>
          <w:sz w:val="16"/>
          <w:szCs w:val="21"/>
        </w:rPr>
        <w:t>(株)</w:t>
      </w:r>
      <w:r w:rsidRPr="00C85D5C">
        <w:rPr>
          <w:rFonts w:ascii="HG丸ｺﾞｼｯｸM-PRO" w:eastAsia="HG丸ｺﾞｼｯｸM-PRO" w:hAnsi="HG丸ｺﾞｼｯｸM-PRO" w:hint="eastAsia"/>
          <w:color w:val="808080" w:themeColor="background1" w:themeShade="80"/>
          <w:sz w:val="16"/>
          <w:szCs w:val="21"/>
        </w:rPr>
        <w:t>発行）</w:t>
      </w:r>
    </w:p>
    <w:sectPr w:rsidR="007D6974" w:rsidRPr="005005BC" w:rsidSect="004F6EBF">
      <w:footerReference w:type="default" r:id="rId24"/>
      <w:footerReference w:type="first" r:id="rId25"/>
      <w:pgSz w:w="10319" w:h="14571" w:code="13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E696" w14:textId="77777777" w:rsidR="00FC2FEF" w:rsidRDefault="00FC2FEF" w:rsidP="00A82F8B">
      <w:r>
        <w:separator/>
      </w:r>
    </w:p>
  </w:endnote>
  <w:endnote w:type="continuationSeparator" w:id="0">
    <w:p w14:paraId="2BC58DBA" w14:textId="77777777" w:rsidR="00FC2FEF" w:rsidRDefault="00FC2FEF" w:rsidP="00A8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CFE9" w14:textId="0E5E4CC5" w:rsidR="003873A6" w:rsidRDefault="003873A6" w:rsidP="003873A6">
    <w:pPr>
      <w:pStyle w:val="a6"/>
      <w:jc w:val="center"/>
    </w:pPr>
    <w:r>
      <w:rPr>
        <w:rFonts w:hint="eastAsia"/>
      </w:rPr>
      <w:t>-</w:t>
    </w:r>
    <w:sdt>
      <w:sdtPr>
        <w:id w:val="2192588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3326" w:rsidRPr="004E3326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68939" w14:textId="73454467" w:rsidR="004353D4" w:rsidRDefault="004353D4" w:rsidP="004353D4">
    <w:pPr>
      <w:pStyle w:val="a6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6F9D" w14:textId="77777777" w:rsidR="00FC2FEF" w:rsidRDefault="00FC2FEF" w:rsidP="00A82F8B">
      <w:r>
        <w:separator/>
      </w:r>
    </w:p>
  </w:footnote>
  <w:footnote w:type="continuationSeparator" w:id="0">
    <w:p w14:paraId="63923837" w14:textId="77777777" w:rsidR="00FC2FEF" w:rsidRDefault="00FC2FEF" w:rsidP="00A8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22"/>
    <w:multiLevelType w:val="hybridMultilevel"/>
    <w:tmpl w:val="D0E46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922DC"/>
    <w:multiLevelType w:val="hybridMultilevel"/>
    <w:tmpl w:val="645C9638"/>
    <w:lvl w:ilvl="0" w:tplc="51B607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44E8E"/>
    <w:multiLevelType w:val="hybridMultilevel"/>
    <w:tmpl w:val="D62E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829E5"/>
    <w:multiLevelType w:val="hybridMultilevel"/>
    <w:tmpl w:val="09E604E4"/>
    <w:lvl w:ilvl="0" w:tplc="D0DAE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D63E3"/>
    <w:multiLevelType w:val="hybridMultilevel"/>
    <w:tmpl w:val="E1203596"/>
    <w:lvl w:ilvl="0" w:tplc="88ACBE52">
      <w:start w:val="1"/>
      <w:numFmt w:val="decimalFullWidth"/>
      <w:lvlText w:val="【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B1F7B"/>
    <w:multiLevelType w:val="multilevel"/>
    <w:tmpl w:val="112E6B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20AD4B90"/>
    <w:multiLevelType w:val="hybridMultilevel"/>
    <w:tmpl w:val="D0E46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B067A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C7B3941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D166942"/>
    <w:multiLevelType w:val="hybridMultilevel"/>
    <w:tmpl w:val="9202C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667E26"/>
    <w:multiLevelType w:val="hybridMultilevel"/>
    <w:tmpl w:val="B90A5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015CDD"/>
    <w:multiLevelType w:val="hybridMultilevel"/>
    <w:tmpl w:val="DA76A00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CA2107"/>
    <w:multiLevelType w:val="hybridMultilevel"/>
    <w:tmpl w:val="65D29EA2"/>
    <w:lvl w:ilvl="0" w:tplc="713A2624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053F0"/>
    <w:multiLevelType w:val="hybridMultilevel"/>
    <w:tmpl w:val="DEB0A5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900AB"/>
    <w:multiLevelType w:val="hybridMultilevel"/>
    <w:tmpl w:val="A52AE3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72FE0"/>
    <w:multiLevelType w:val="hybridMultilevel"/>
    <w:tmpl w:val="C584FFA2"/>
    <w:lvl w:ilvl="0" w:tplc="924CD7E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5015E6"/>
    <w:multiLevelType w:val="hybridMultilevel"/>
    <w:tmpl w:val="64826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B607B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3F28A5"/>
    <w:multiLevelType w:val="hybridMultilevel"/>
    <w:tmpl w:val="1C6A7344"/>
    <w:lvl w:ilvl="0" w:tplc="C57A6FE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C6B42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6F1A7BC2"/>
    <w:multiLevelType w:val="hybridMultilevel"/>
    <w:tmpl w:val="3D625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198255A"/>
    <w:multiLevelType w:val="hybridMultilevel"/>
    <w:tmpl w:val="F6887600"/>
    <w:lvl w:ilvl="0" w:tplc="5172D830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F644B8"/>
    <w:multiLevelType w:val="hybridMultilevel"/>
    <w:tmpl w:val="5978EB32"/>
    <w:lvl w:ilvl="0" w:tplc="8F16A9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51641D"/>
    <w:multiLevelType w:val="hybridMultilevel"/>
    <w:tmpl w:val="0E2E7238"/>
    <w:lvl w:ilvl="0" w:tplc="F28EB630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8"/>
  </w:num>
  <w:num w:numId="9">
    <w:abstractNumId w:val="5"/>
  </w:num>
  <w:num w:numId="10">
    <w:abstractNumId w:val="17"/>
  </w:num>
  <w:num w:numId="11">
    <w:abstractNumId w:val="1"/>
  </w:num>
  <w:num w:numId="12">
    <w:abstractNumId w:val="21"/>
  </w:num>
  <w:num w:numId="13">
    <w:abstractNumId w:val="16"/>
  </w:num>
  <w:num w:numId="14">
    <w:abstractNumId w:val="2"/>
  </w:num>
  <w:num w:numId="15">
    <w:abstractNumId w:val="13"/>
  </w:num>
  <w:num w:numId="16">
    <w:abstractNumId w:val="19"/>
  </w:num>
  <w:num w:numId="17">
    <w:abstractNumId w:val="0"/>
  </w:num>
  <w:num w:numId="18">
    <w:abstractNumId w:val="6"/>
  </w:num>
  <w:num w:numId="19">
    <w:abstractNumId w:val="14"/>
  </w:num>
  <w:num w:numId="20">
    <w:abstractNumId w:val="20"/>
  </w:num>
  <w:num w:numId="21">
    <w:abstractNumId w:val="12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19"/>
    <w:rsid w:val="000018D5"/>
    <w:rsid w:val="00003870"/>
    <w:rsid w:val="00003DC4"/>
    <w:rsid w:val="00004567"/>
    <w:rsid w:val="00005521"/>
    <w:rsid w:val="00005F27"/>
    <w:rsid w:val="000103FD"/>
    <w:rsid w:val="000106EB"/>
    <w:rsid w:val="00010E35"/>
    <w:rsid w:val="00012031"/>
    <w:rsid w:val="00012AF3"/>
    <w:rsid w:val="00013659"/>
    <w:rsid w:val="000140EF"/>
    <w:rsid w:val="00015B26"/>
    <w:rsid w:val="00016510"/>
    <w:rsid w:val="00017323"/>
    <w:rsid w:val="00017EB1"/>
    <w:rsid w:val="00020FA5"/>
    <w:rsid w:val="000225BF"/>
    <w:rsid w:val="00022CF9"/>
    <w:rsid w:val="00023DE1"/>
    <w:rsid w:val="0002400C"/>
    <w:rsid w:val="000248AF"/>
    <w:rsid w:val="00025091"/>
    <w:rsid w:val="0002732E"/>
    <w:rsid w:val="00027D35"/>
    <w:rsid w:val="00030287"/>
    <w:rsid w:val="00030ABF"/>
    <w:rsid w:val="00030B9E"/>
    <w:rsid w:val="000321BB"/>
    <w:rsid w:val="0003228F"/>
    <w:rsid w:val="000328BC"/>
    <w:rsid w:val="00033245"/>
    <w:rsid w:val="00033781"/>
    <w:rsid w:val="000350F7"/>
    <w:rsid w:val="00035DCB"/>
    <w:rsid w:val="000366F3"/>
    <w:rsid w:val="000378DB"/>
    <w:rsid w:val="00037B5F"/>
    <w:rsid w:val="0004052E"/>
    <w:rsid w:val="00041FC9"/>
    <w:rsid w:val="00042288"/>
    <w:rsid w:val="0004297E"/>
    <w:rsid w:val="00042A9D"/>
    <w:rsid w:val="00043098"/>
    <w:rsid w:val="0004311D"/>
    <w:rsid w:val="0004341D"/>
    <w:rsid w:val="000436F3"/>
    <w:rsid w:val="00043D05"/>
    <w:rsid w:val="00043E7C"/>
    <w:rsid w:val="000447E3"/>
    <w:rsid w:val="00044D05"/>
    <w:rsid w:val="00047288"/>
    <w:rsid w:val="00047533"/>
    <w:rsid w:val="0004765B"/>
    <w:rsid w:val="00047811"/>
    <w:rsid w:val="00050E5F"/>
    <w:rsid w:val="00052A8F"/>
    <w:rsid w:val="00052FD9"/>
    <w:rsid w:val="0005380E"/>
    <w:rsid w:val="00053BB6"/>
    <w:rsid w:val="00054411"/>
    <w:rsid w:val="00054A19"/>
    <w:rsid w:val="00055139"/>
    <w:rsid w:val="000551C4"/>
    <w:rsid w:val="0005544D"/>
    <w:rsid w:val="00055943"/>
    <w:rsid w:val="000563EB"/>
    <w:rsid w:val="000579D3"/>
    <w:rsid w:val="0006009A"/>
    <w:rsid w:val="00060699"/>
    <w:rsid w:val="000616E2"/>
    <w:rsid w:val="00061DB0"/>
    <w:rsid w:val="000622B6"/>
    <w:rsid w:val="00062890"/>
    <w:rsid w:val="00062A30"/>
    <w:rsid w:val="00062B47"/>
    <w:rsid w:val="00062E3C"/>
    <w:rsid w:val="0006431D"/>
    <w:rsid w:val="0006552A"/>
    <w:rsid w:val="00065A3D"/>
    <w:rsid w:val="00065C8B"/>
    <w:rsid w:val="000661A5"/>
    <w:rsid w:val="00066907"/>
    <w:rsid w:val="00066EF0"/>
    <w:rsid w:val="000671D9"/>
    <w:rsid w:val="00067208"/>
    <w:rsid w:val="00067FFA"/>
    <w:rsid w:val="00070CFC"/>
    <w:rsid w:val="00070D3A"/>
    <w:rsid w:val="00070F76"/>
    <w:rsid w:val="00071CF6"/>
    <w:rsid w:val="000720DD"/>
    <w:rsid w:val="000738D3"/>
    <w:rsid w:val="00074ADA"/>
    <w:rsid w:val="00075D2D"/>
    <w:rsid w:val="00075DFF"/>
    <w:rsid w:val="00075E15"/>
    <w:rsid w:val="00076C77"/>
    <w:rsid w:val="000779C2"/>
    <w:rsid w:val="00080389"/>
    <w:rsid w:val="000808CF"/>
    <w:rsid w:val="00080D31"/>
    <w:rsid w:val="000814CF"/>
    <w:rsid w:val="000817B4"/>
    <w:rsid w:val="00081B2D"/>
    <w:rsid w:val="00082209"/>
    <w:rsid w:val="0008284C"/>
    <w:rsid w:val="00083710"/>
    <w:rsid w:val="00084A46"/>
    <w:rsid w:val="00084ABC"/>
    <w:rsid w:val="00084D34"/>
    <w:rsid w:val="00087614"/>
    <w:rsid w:val="00090576"/>
    <w:rsid w:val="0009242E"/>
    <w:rsid w:val="00092980"/>
    <w:rsid w:val="00093089"/>
    <w:rsid w:val="00094735"/>
    <w:rsid w:val="00094C53"/>
    <w:rsid w:val="00095E75"/>
    <w:rsid w:val="00096804"/>
    <w:rsid w:val="00096927"/>
    <w:rsid w:val="00097F76"/>
    <w:rsid w:val="000A12DF"/>
    <w:rsid w:val="000A3968"/>
    <w:rsid w:val="000A432F"/>
    <w:rsid w:val="000A522F"/>
    <w:rsid w:val="000A5DD8"/>
    <w:rsid w:val="000A669D"/>
    <w:rsid w:val="000A73D8"/>
    <w:rsid w:val="000B0F3E"/>
    <w:rsid w:val="000B135C"/>
    <w:rsid w:val="000B14AE"/>
    <w:rsid w:val="000B179B"/>
    <w:rsid w:val="000B306B"/>
    <w:rsid w:val="000B35A6"/>
    <w:rsid w:val="000B3A9C"/>
    <w:rsid w:val="000B3CC3"/>
    <w:rsid w:val="000B3D11"/>
    <w:rsid w:val="000B457A"/>
    <w:rsid w:val="000B69A1"/>
    <w:rsid w:val="000B6E60"/>
    <w:rsid w:val="000B7F50"/>
    <w:rsid w:val="000B7F90"/>
    <w:rsid w:val="000C0886"/>
    <w:rsid w:val="000C094C"/>
    <w:rsid w:val="000C13E7"/>
    <w:rsid w:val="000C1CC9"/>
    <w:rsid w:val="000C1DA3"/>
    <w:rsid w:val="000C232C"/>
    <w:rsid w:val="000C2454"/>
    <w:rsid w:val="000C4333"/>
    <w:rsid w:val="000C5B6D"/>
    <w:rsid w:val="000C60C8"/>
    <w:rsid w:val="000C688D"/>
    <w:rsid w:val="000D01D9"/>
    <w:rsid w:val="000D065F"/>
    <w:rsid w:val="000D312F"/>
    <w:rsid w:val="000D3198"/>
    <w:rsid w:val="000D4D1F"/>
    <w:rsid w:val="000D52B9"/>
    <w:rsid w:val="000D5ABB"/>
    <w:rsid w:val="000D5B4F"/>
    <w:rsid w:val="000D63FC"/>
    <w:rsid w:val="000D692C"/>
    <w:rsid w:val="000D7E80"/>
    <w:rsid w:val="000E1501"/>
    <w:rsid w:val="000E1BC0"/>
    <w:rsid w:val="000E28E1"/>
    <w:rsid w:val="000E29C7"/>
    <w:rsid w:val="000E2F4C"/>
    <w:rsid w:val="000E4869"/>
    <w:rsid w:val="000E54FD"/>
    <w:rsid w:val="000F013A"/>
    <w:rsid w:val="000F0E4E"/>
    <w:rsid w:val="000F1C87"/>
    <w:rsid w:val="000F25E3"/>
    <w:rsid w:val="000F2B3D"/>
    <w:rsid w:val="000F3B4A"/>
    <w:rsid w:val="000F420E"/>
    <w:rsid w:val="000F5E9E"/>
    <w:rsid w:val="000F65BF"/>
    <w:rsid w:val="000F6B12"/>
    <w:rsid w:val="000F6C74"/>
    <w:rsid w:val="00100716"/>
    <w:rsid w:val="0010089C"/>
    <w:rsid w:val="00100E6D"/>
    <w:rsid w:val="001014CA"/>
    <w:rsid w:val="001046A7"/>
    <w:rsid w:val="00104C01"/>
    <w:rsid w:val="00105EA6"/>
    <w:rsid w:val="00106B34"/>
    <w:rsid w:val="001070F1"/>
    <w:rsid w:val="001075F7"/>
    <w:rsid w:val="001101AA"/>
    <w:rsid w:val="001101AE"/>
    <w:rsid w:val="0011067C"/>
    <w:rsid w:val="00111C15"/>
    <w:rsid w:val="0011218D"/>
    <w:rsid w:val="00112892"/>
    <w:rsid w:val="00113B42"/>
    <w:rsid w:val="001142A4"/>
    <w:rsid w:val="0011614E"/>
    <w:rsid w:val="00116BEF"/>
    <w:rsid w:val="00116D9F"/>
    <w:rsid w:val="0011716F"/>
    <w:rsid w:val="0011722C"/>
    <w:rsid w:val="0011745A"/>
    <w:rsid w:val="00117897"/>
    <w:rsid w:val="0012130A"/>
    <w:rsid w:val="00122E75"/>
    <w:rsid w:val="00124185"/>
    <w:rsid w:val="00124EAB"/>
    <w:rsid w:val="00126199"/>
    <w:rsid w:val="00126776"/>
    <w:rsid w:val="00127293"/>
    <w:rsid w:val="00127995"/>
    <w:rsid w:val="00127CB9"/>
    <w:rsid w:val="0013048E"/>
    <w:rsid w:val="001304A9"/>
    <w:rsid w:val="00131521"/>
    <w:rsid w:val="00131DE7"/>
    <w:rsid w:val="00132DD3"/>
    <w:rsid w:val="00132DF7"/>
    <w:rsid w:val="001333CC"/>
    <w:rsid w:val="001335B6"/>
    <w:rsid w:val="00133A6D"/>
    <w:rsid w:val="00133A95"/>
    <w:rsid w:val="001342B6"/>
    <w:rsid w:val="00134810"/>
    <w:rsid w:val="00136C2F"/>
    <w:rsid w:val="00136C47"/>
    <w:rsid w:val="00140051"/>
    <w:rsid w:val="0014071B"/>
    <w:rsid w:val="001411C2"/>
    <w:rsid w:val="001412E6"/>
    <w:rsid w:val="00141BF1"/>
    <w:rsid w:val="00142AF1"/>
    <w:rsid w:val="00143E5F"/>
    <w:rsid w:val="0014403A"/>
    <w:rsid w:val="00144B02"/>
    <w:rsid w:val="00144FBA"/>
    <w:rsid w:val="0014518E"/>
    <w:rsid w:val="00145A2C"/>
    <w:rsid w:val="001465C4"/>
    <w:rsid w:val="001468B6"/>
    <w:rsid w:val="0014731F"/>
    <w:rsid w:val="0015091C"/>
    <w:rsid w:val="00151103"/>
    <w:rsid w:val="00152392"/>
    <w:rsid w:val="001527DD"/>
    <w:rsid w:val="001532FC"/>
    <w:rsid w:val="001537F2"/>
    <w:rsid w:val="00153A87"/>
    <w:rsid w:val="001540FC"/>
    <w:rsid w:val="001547E5"/>
    <w:rsid w:val="00154906"/>
    <w:rsid w:val="00154B37"/>
    <w:rsid w:val="001550B5"/>
    <w:rsid w:val="00155569"/>
    <w:rsid w:val="00161438"/>
    <w:rsid w:val="00161AFA"/>
    <w:rsid w:val="00161C2E"/>
    <w:rsid w:val="00161E15"/>
    <w:rsid w:val="00161FDC"/>
    <w:rsid w:val="0016227C"/>
    <w:rsid w:val="00162542"/>
    <w:rsid w:val="0016323A"/>
    <w:rsid w:val="00163849"/>
    <w:rsid w:val="00163B1E"/>
    <w:rsid w:val="00164326"/>
    <w:rsid w:val="0016494A"/>
    <w:rsid w:val="00165F7F"/>
    <w:rsid w:val="0016698D"/>
    <w:rsid w:val="00166AE3"/>
    <w:rsid w:val="00167499"/>
    <w:rsid w:val="0016765D"/>
    <w:rsid w:val="0016771B"/>
    <w:rsid w:val="00171AB2"/>
    <w:rsid w:val="00174740"/>
    <w:rsid w:val="00175261"/>
    <w:rsid w:val="0017617F"/>
    <w:rsid w:val="0017657E"/>
    <w:rsid w:val="00176844"/>
    <w:rsid w:val="00176BDE"/>
    <w:rsid w:val="0018029A"/>
    <w:rsid w:val="00180CD5"/>
    <w:rsid w:val="00180FFA"/>
    <w:rsid w:val="001823A8"/>
    <w:rsid w:val="00182DEA"/>
    <w:rsid w:val="00182FA6"/>
    <w:rsid w:val="00183017"/>
    <w:rsid w:val="0018354E"/>
    <w:rsid w:val="00186896"/>
    <w:rsid w:val="00190451"/>
    <w:rsid w:val="00190818"/>
    <w:rsid w:val="001910EA"/>
    <w:rsid w:val="00191463"/>
    <w:rsid w:val="00192B5E"/>
    <w:rsid w:val="00192BE2"/>
    <w:rsid w:val="001932B4"/>
    <w:rsid w:val="00193682"/>
    <w:rsid w:val="001949CA"/>
    <w:rsid w:val="00194E4A"/>
    <w:rsid w:val="00195632"/>
    <w:rsid w:val="00195B2D"/>
    <w:rsid w:val="001A09EA"/>
    <w:rsid w:val="001A0E17"/>
    <w:rsid w:val="001A10EF"/>
    <w:rsid w:val="001A2BC5"/>
    <w:rsid w:val="001A2EB2"/>
    <w:rsid w:val="001A2FFB"/>
    <w:rsid w:val="001A4FF9"/>
    <w:rsid w:val="001A51E4"/>
    <w:rsid w:val="001A573E"/>
    <w:rsid w:val="001A5B06"/>
    <w:rsid w:val="001A6160"/>
    <w:rsid w:val="001A6218"/>
    <w:rsid w:val="001A643C"/>
    <w:rsid w:val="001A6C3D"/>
    <w:rsid w:val="001A71C3"/>
    <w:rsid w:val="001A71DC"/>
    <w:rsid w:val="001B0224"/>
    <w:rsid w:val="001B1067"/>
    <w:rsid w:val="001B17BF"/>
    <w:rsid w:val="001B2849"/>
    <w:rsid w:val="001B403C"/>
    <w:rsid w:val="001B488F"/>
    <w:rsid w:val="001B4A3F"/>
    <w:rsid w:val="001B4E62"/>
    <w:rsid w:val="001B514D"/>
    <w:rsid w:val="001B5E32"/>
    <w:rsid w:val="001B5EC1"/>
    <w:rsid w:val="001B6577"/>
    <w:rsid w:val="001B6A19"/>
    <w:rsid w:val="001B6ED6"/>
    <w:rsid w:val="001B736F"/>
    <w:rsid w:val="001B74C8"/>
    <w:rsid w:val="001C0BB3"/>
    <w:rsid w:val="001C0FA2"/>
    <w:rsid w:val="001C1035"/>
    <w:rsid w:val="001C1C87"/>
    <w:rsid w:val="001C25FF"/>
    <w:rsid w:val="001C3500"/>
    <w:rsid w:val="001C49CD"/>
    <w:rsid w:val="001C4C12"/>
    <w:rsid w:val="001C5E44"/>
    <w:rsid w:val="001C73C9"/>
    <w:rsid w:val="001D08A3"/>
    <w:rsid w:val="001D11E8"/>
    <w:rsid w:val="001D2A93"/>
    <w:rsid w:val="001D2BFA"/>
    <w:rsid w:val="001D3A36"/>
    <w:rsid w:val="001D73E7"/>
    <w:rsid w:val="001E1790"/>
    <w:rsid w:val="001E291B"/>
    <w:rsid w:val="001E2E2E"/>
    <w:rsid w:val="001E2E4F"/>
    <w:rsid w:val="001E386F"/>
    <w:rsid w:val="001E711F"/>
    <w:rsid w:val="001E7266"/>
    <w:rsid w:val="001E7E12"/>
    <w:rsid w:val="001E7EAE"/>
    <w:rsid w:val="001F0096"/>
    <w:rsid w:val="001F2652"/>
    <w:rsid w:val="001F298C"/>
    <w:rsid w:val="001F3070"/>
    <w:rsid w:val="001F3A79"/>
    <w:rsid w:val="001F4DF6"/>
    <w:rsid w:val="001F5849"/>
    <w:rsid w:val="001F6AC1"/>
    <w:rsid w:val="002008DE"/>
    <w:rsid w:val="00200B61"/>
    <w:rsid w:val="00200F86"/>
    <w:rsid w:val="0020172B"/>
    <w:rsid w:val="00202DC9"/>
    <w:rsid w:val="00203476"/>
    <w:rsid w:val="002042F2"/>
    <w:rsid w:val="00204C1F"/>
    <w:rsid w:val="00205944"/>
    <w:rsid w:val="00205FE7"/>
    <w:rsid w:val="002062AF"/>
    <w:rsid w:val="002075A3"/>
    <w:rsid w:val="00207814"/>
    <w:rsid w:val="0021033D"/>
    <w:rsid w:val="002107D5"/>
    <w:rsid w:val="00210ED7"/>
    <w:rsid w:val="002111F8"/>
    <w:rsid w:val="00212749"/>
    <w:rsid w:val="00213112"/>
    <w:rsid w:val="002132CF"/>
    <w:rsid w:val="0021425E"/>
    <w:rsid w:val="002151A1"/>
    <w:rsid w:val="00215AF9"/>
    <w:rsid w:val="00215DFC"/>
    <w:rsid w:val="00215F8E"/>
    <w:rsid w:val="00216426"/>
    <w:rsid w:val="00216595"/>
    <w:rsid w:val="00216F7D"/>
    <w:rsid w:val="0022014C"/>
    <w:rsid w:val="00220AD1"/>
    <w:rsid w:val="00221B3A"/>
    <w:rsid w:val="00221D9D"/>
    <w:rsid w:val="002227DD"/>
    <w:rsid w:val="00222FBD"/>
    <w:rsid w:val="002232F3"/>
    <w:rsid w:val="0022430D"/>
    <w:rsid w:val="00224F84"/>
    <w:rsid w:val="00225476"/>
    <w:rsid w:val="00225B50"/>
    <w:rsid w:val="00227344"/>
    <w:rsid w:val="00227416"/>
    <w:rsid w:val="00227F27"/>
    <w:rsid w:val="002307C9"/>
    <w:rsid w:val="00230A79"/>
    <w:rsid w:val="002312B4"/>
    <w:rsid w:val="00231453"/>
    <w:rsid w:val="002326D3"/>
    <w:rsid w:val="0023367A"/>
    <w:rsid w:val="002338FD"/>
    <w:rsid w:val="002343EF"/>
    <w:rsid w:val="00234665"/>
    <w:rsid w:val="00234713"/>
    <w:rsid w:val="002351C0"/>
    <w:rsid w:val="002351EE"/>
    <w:rsid w:val="00235877"/>
    <w:rsid w:val="00235BE1"/>
    <w:rsid w:val="002372C2"/>
    <w:rsid w:val="002373C6"/>
    <w:rsid w:val="00237FA7"/>
    <w:rsid w:val="00240752"/>
    <w:rsid w:val="00240B10"/>
    <w:rsid w:val="00240E46"/>
    <w:rsid w:val="002414DF"/>
    <w:rsid w:val="00243836"/>
    <w:rsid w:val="0024387E"/>
    <w:rsid w:val="00243ED0"/>
    <w:rsid w:val="00244956"/>
    <w:rsid w:val="00245501"/>
    <w:rsid w:val="0024587A"/>
    <w:rsid w:val="00246B65"/>
    <w:rsid w:val="00246E84"/>
    <w:rsid w:val="002501C5"/>
    <w:rsid w:val="00251201"/>
    <w:rsid w:val="002535C2"/>
    <w:rsid w:val="0025401B"/>
    <w:rsid w:val="002544D2"/>
    <w:rsid w:val="00255802"/>
    <w:rsid w:val="00256362"/>
    <w:rsid w:val="002564EB"/>
    <w:rsid w:val="00256667"/>
    <w:rsid w:val="00256EE5"/>
    <w:rsid w:val="00257523"/>
    <w:rsid w:val="00257A9D"/>
    <w:rsid w:val="002626B0"/>
    <w:rsid w:val="0026330A"/>
    <w:rsid w:val="00263B54"/>
    <w:rsid w:val="00263F1E"/>
    <w:rsid w:val="002643DF"/>
    <w:rsid w:val="00264A5B"/>
    <w:rsid w:val="00264F61"/>
    <w:rsid w:val="00265905"/>
    <w:rsid w:val="00265F70"/>
    <w:rsid w:val="0026790F"/>
    <w:rsid w:val="00267C8F"/>
    <w:rsid w:val="0027051F"/>
    <w:rsid w:val="00271C94"/>
    <w:rsid w:val="00272CE9"/>
    <w:rsid w:val="00273F51"/>
    <w:rsid w:val="002744D8"/>
    <w:rsid w:val="0027539F"/>
    <w:rsid w:val="00275B95"/>
    <w:rsid w:val="0027660C"/>
    <w:rsid w:val="00277247"/>
    <w:rsid w:val="0027770A"/>
    <w:rsid w:val="0028008E"/>
    <w:rsid w:val="00280243"/>
    <w:rsid w:val="0028076B"/>
    <w:rsid w:val="00280A94"/>
    <w:rsid w:val="0028165E"/>
    <w:rsid w:val="00281D37"/>
    <w:rsid w:val="002826A6"/>
    <w:rsid w:val="00283CBE"/>
    <w:rsid w:val="0028591A"/>
    <w:rsid w:val="00286398"/>
    <w:rsid w:val="002863EB"/>
    <w:rsid w:val="00286719"/>
    <w:rsid w:val="0028689C"/>
    <w:rsid w:val="00286E04"/>
    <w:rsid w:val="0029008D"/>
    <w:rsid w:val="00290C3D"/>
    <w:rsid w:val="0029153F"/>
    <w:rsid w:val="00292B1A"/>
    <w:rsid w:val="0029343E"/>
    <w:rsid w:val="00293ECF"/>
    <w:rsid w:val="0029456C"/>
    <w:rsid w:val="00294F7C"/>
    <w:rsid w:val="00295250"/>
    <w:rsid w:val="002979E4"/>
    <w:rsid w:val="002A022B"/>
    <w:rsid w:val="002A0979"/>
    <w:rsid w:val="002A183B"/>
    <w:rsid w:val="002A1B58"/>
    <w:rsid w:val="002A2383"/>
    <w:rsid w:val="002A2A89"/>
    <w:rsid w:val="002A4693"/>
    <w:rsid w:val="002A4A7B"/>
    <w:rsid w:val="002A4BCC"/>
    <w:rsid w:val="002A4DA4"/>
    <w:rsid w:val="002A7574"/>
    <w:rsid w:val="002A75C7"/>
    <w:rsid w:val="002B0ADD"/>
    <w:rsid w:val="002B0DCB"/>
    <w:rsid w:val="002B113A"/>
    <w:rsid w:val="002B17FB"/>
    <w:rsid w:val="002B24F9"/>
    <w:rsid w:val="002B422C"/>
    <w:rsid w:val="002B48B7"/>
    <w:rsid w:val="002B5643"/>
    <w:rsid w:val="002B7113"/>
    <w:rsid w:val="002C0F46"/>
    <w:rsid w:val="002C1174"/>
    <w:rsid w:val="002C1DE4"/>
    <w:rsid w:val="002C1F1C"/>
    <w:rsid w:val="002C2547"/>
    <w:rsid w:val="002C29E6"/>
    <w:rsid w:val="002C3456"/>
    <w:rsid w:val="002C3595"/>
    <w:rsid w:val="002C5255"/>
    <w:rsid w:val="002C5D59"/>
    <w:rsid w:val="002C5F55"/>
    <w:rsid w:val="002C61E8"/>
    <w:rsid w:val="002C64C9"/>
    <w:rsid w:val="002C71E8"/>
    <w:rsid w:val="002C745B"/>
    <w:rsid w:val="002C774D"/>
    <w:rsid w:val="002C7C4C"/>
    <w:rsid w:val="002D0531"/>
    <w:rsid w:val="002D078E"/>
    <w:rsid w:val="002D0CDE"/>
    <w:rsid w:val="002D1205"/>
    <w:rsid w:val="002D229E"/>
    <w:rsid w:val="002D3381"/>
    <w:rsid w:val="002D3AB0"/>
    <w:rsid w:val="002D524F"/>
    <w:rsid w:val="002D6311"/>
    <w:rsid w:val="002D6A02"/>
    <w:rsid w:val="002D7539"/>
    <w:rsid w:val="002D75A7"/>
    <w:rsid w:val="002D784A"/>
    <w:rsid w:val="002E0879"/>
    <w:rsid w:val="002E0B89"/>
    <w:rsid w:val="002E1324"/>
    <w:rsid w:val="002E23E0"/>
    <w:rsid w:val="002E2B48"/>
    <w:rsid w:val="002E3140"/>
    <w:rsid w:val="002E3FA2"/>
    <w:rsid w:val="002E4386"/>
    <w:rsid w:val="002E4505"/>
    <w:rsid w:val="002E463C"/>
    <w:rsid w:val="002E54E2"/>
    <w:rsid w:val="002E579D"/>
    <w:rsid w:val="002E62D0"/>
    <w:rsid w:val="002F2BDB"/>
    <w:rsid w:val="002F3823"/>
    <w:rsid w:val="002F4A3A"/>
    <w:rsid w:val="002F4F88"/>
    <w:rsid w:val="002F52DB"/>
    <w:rsid w:val="002F646C"/>
    <w:rsid w:val="002F65E6"/>
    <w:rsid w:val="002F73D5"/>
    <w:rsid w:val="00300164"/>
    <w:rsid w:val="00300A82"/>
    <w:rsid w:val="00301425"/>
    <w:rsid w:val="00302E33"/>
    <w:rsid w:val="0030304E"/>
    <w:rsid w:val="0030353A"/>
    <w:rsid w:val="00303B2C"/>
    <w:rsid w:val="003044D1"/>
    <w:rsid w:val="00304534"/>
    <w:rsid w:val="0030480B"/>
    <w:rsid w:val="00305835"/>
    <w:rsid w:val="00306649"/>
    <w:rsid w:val="00306843"/>
    <w:rsid w:val="00306DD5"/>
    <w:rsid w:val="00307F77"/>
    <w:rsid w:val="00310A5C"/>
    <w:rsid w:val="00311DFF"/>
    <w:rsid w:val="00312158"/>
    <w:rsid w:val="003128CC"/>
    <w:rsid w:val="00313140"/>
    <w:rsid w:val="003133BA"/>
    <w:rsid w:val="0031357F"/>
    <w:rsid w:val="003154AB"/>
    <w:rsid w:val="00316197"/>
    <w:rsid w:val="00317102"/>
    <w:rsid w:val="00317705"/>
    <w:rsid w:val="0031785C"/>
    <w:rsid w:val="00320FA5"/>
    <w:rsid w:val="003216DF"/>
    <w:rsid w:val="00321999"/>
    <w:rsid w:val="00321BDA"/>
    <w:rsid w:val="00321FDD"/>
    <w:rsid w:val="003221C4"/>
    <w:rsid w:val="00323A2E"/>
    <w:rsid w:val="00323AC3"/>
    <w:rsid w:val="003245C7"/>
    <w:rsid w:val="00325330"/>
    <w:rsid w:val="00326382"/>
    <w:rsid w:val="00327DA3"/>
    <w:rsid w:val="003306A5"/>
    <w:rsid w:val="0033118B"/>
    <w:rsid w:val="003316D6"/>
    <w:rsid w:val="00331D7C"/>
    <w:rsid w:val="00332E0E"/>
    <w:rsid w:val="0033382C"/>
    <w:rsid w:val="00333871"/>
    <w:rsid w:val="003340C3"/>
    <w:rsid w:val="003344B7"/>
    <w:rsid w:val="003346E2"/>
    <w:rsid w:val="00334F2D"/>
    <w:rsid w:val="00335AEF"/>
    <w:rsid w:val="00335E0B"/>
    <w:rsid w:val="00336EBF"/>
    <w:rsid w:val="00336EDD"/>
    <w:rsid w:val="0033757D"/>
    <w:rsid w:val="00340E3B"/>
    <w:rsid w:val="003417E8"/>
    <w:rsid w:val="00341ED3"/>
    <w:rsid w:val="00343BCA"/>
    <w:rsid w:val="00346065"/>
    <w:rsid w:val="00346296"/>
    <w:rsid w:val="003462D6"/>
    <w:rsid w:val="00347354"/>
    <w:rsid w:val="00347B56"/>
    <w:rsid w:val="00347E1B"/>
    <w:rsid w:val="0035021C"/>
    <w:rsid w:val="0035140A"/>
    <w:rsid w:val="00351B31"/>
    <w:rsid w:val="0035225D"/>
    <w:rsid w:val="00353A85"/>
    <w:rsid w:val="00353BEE"/>
    <w:rsid w:val="00353C96"/>
    <w:rsid w:val="00354358"/>
    <w:rsid w:val="003545C1"/>
    <w:rsid w:val="00354642"/>
    <w:rsid w:val="00354C63"/>
    <w:rsid w:val="00356097"/>
    <w:rsid w:val="00357B51"/>
    <w:rsid w:val="0036021F"/>
    <w:rsid w:val="003603B0"/>
    <w:rsid w:val="003603DC"/>
    <w:rsid w:val="003607D7"/>
    <w:rsid w:val="0036123A"/>
    <w:rsid w:val="00361CD5"/>
    <w:rsid w:val="00362F68"/>
    <w:rsid w:val="003641A4"/>
    <w:rsid w:val="003641B2"/>
    <w:rsid w:val="00364259"/>
    <w:rsid w:val="00364A89"/>
    <w:rsid w:val="003652BC"/>
    <w:rsid w:val="00365CE9"/>
    <w:rsid w:val="0036729B"/>
    <w:rsid w:val="00371BB1"/>
    <w:rsid w:val="00371FD9"/>
    <w:rsid w:val="00373722"/>
    <w:rsid w:val="0037415A"/>
    <w:rsid w:val="00374667"/>
    <w:rsid w:val="00374680"/>
    <w:rsid w:val="00374DA9"/>
    <w:rsid w:val="00375CD7"/>
    <w:rsid w:val="00376661"/>
    <w:rsid w:val="00376A96"/>
    <w:rsid w:val="00377E6B"/>
    <w:rsid w:val="003805C6"/>
    <w:rsid w:val="00380EC3"/>
    <w:rsid w:val="00385B94"/>
    <w:rsid w:val="003862CE"/>
    <w:rsid w:val="003868AC"/>
    <w:rsid w:val="003868EC"/>
    <w:rsid w:val="00386A39"/>
    <w:rsid w:val="003873A6"/>
    <w:rsid w:val="0038753E"/>
    <w:rsid w:val="003877A6"/>
    <w:rsid w:val="0039015B"/>
    <w:rsid w:val="00390775"/>
    <w:rsid w:val="003907C0"/>
    <w:rsid w:val="00390C5F"/>
    <w:rsid w:val="00392E76"/>
    <w:rsid w:val="003938FD"/>
    <w:rsid w:val="003939F6"/>
    <w:rsid w:val="00394A5D"/>
    <w:rsid w:val="0039670B"/>
    <w:rsid w:val="003968E1"/>
    <w:rsid w:val="003972AB"/>
    <w:rsid w:val="003978E9"/>
    <w:rsid w:val="003A0794"/>
    <w:rsid w:val="003A2512"/>
    <w:rsid w:val="003A25F6"/>
    <w:rsid w:val="003A2627"/>
    <w:rsid w:val="003A28A5"/>
    <w:rsid w:val="003A2EB0"/>
    <w:rsid w:val="003A30B9"/>
    <w:rsid w:val="003A3871"/>
    <w:rsid w:val="003A4C61"/>
    <w:rsid w:val="003A4CA5"/>
    <w:rsid w:val="003A503C"/>
    <w:rsid w:val="003A578A"/>
    <w:rsid w:val="003A605A"/>
    <w:rsid w:val="003A6FC8"/>
    <w:rsid w:val="003B11F2"/>
    <w:rsid w:val="003B138B"/>
    <w:rsid w:val="003B2728"/>
    <w:rsid w:val="003B3086"/>
    <w:rsid w:val="003B31E7"/>
    <w:rsid w:val="003B3313"/>
    <w:rsid w:val="003B368C"/>
    <w:rsid w:val="003B3E7E"/>
    <w:rsid w:val="003B43BC"/>
    <w:rsid w:val="003B499B"/>
    <w:rsid w:val="003B5DDA"/>
    <w:rsid w:val="003B5E31"/>
    <w:rsid w:val="003B5EAD"/>
    <w:rsid w:val="003B7446"/>
    <w:rsid w:val="003C0261"/>
    <w:rsid w:val="003C0B6F"/>
    <w:rsid w:val="003C11A7"/>
    <w:rsid w:val="003C25A7"/>
    <w:rsid w:val="003C2757"/>
    <w:rsid w:val="003C2CBC"/>
    <w:rsid w:val="003C2DDE"/>
    <w:rsid w:val="003C3132"/>
    <w:rsid w:val="003C32BA"/>
    <w:rsid w:val="003C3457"/>
    <w:rsid w:val="003C3B21"/>
    <w:rsid w:val="003C465D"/>
    <w:rsid w:val="003C4BA8"/>
    <w:rsid w:val="003C6ABC"/>
    <w:rsid w:val="003C6D74"/>
    <w:rsid w:val="003C76FB"/>
    <w:rsid w:val="003D1418"/>
    <w:rsid w:val="003D32CF"/>
    <w:rsid w:val="003D3A9E"/>
    <w:rsid w:val="003D42F9"/>
    <w:rsid w:val="003D47C5"/>
    <w:rsid w:val="003D4E9B"/>
    <w:rsid w:val="003D6030"/>
    <w:rsid w:val="003D6A55"/>
    <w:rsid w:val="003D7C27"/>
    <w:rsid w:val="003E02D1"/>
    <w:rsid w:val="003E06B7"/>
    <w:rsid w:val="003E09A4"/>
    <w:rsid w:val="003E0A22"/>
    <w:rsid w:val="003E1089"/>
    <w:rsid w:val="003E200B"/>
    <w:rsid w:val="003E2436"/>
    <w:rsid w:val="003E2905"/>
    <w:rsid w:val="003E4071"/>
    <w:rsid w:val="003E4792"/>
    <w:rsid w:val="003E5CB6"/>
    <w:rsid w:val="003E5E76"/>
    <w:rsid w:val="003E5F05"/>
    <w:rsid w:val="003E5F35"/>
    <w:rsid w:val="003E6140"/>
    <w:rsid w:val="003E6D59"/>
    <w:rsid w:val="003E79AF"/>
    <w:rsid w:val="003F1488"/>
    <w:rsid w:val="003F1855"/>
    <w:rsid w:val="003F18B7"/>
    <w:rsid w:val="003F1F5F"/>
    <w:rsid w:val="003F1FCD"/>
    <w:rsid w:val="003F22F8"/>
    <w:rsid w:val="003F2832"/>
    <w:rsid w:val="003F28EF"/>
    <w:rsid w:val="003F2959"/>
    <w:rsid w:val="003F29B3"/>
    <w:rsid w:val="003F42F1"/>
    <w:rsid w:val="003F4310"/>
    <w:rsid w:val="003F4D94"/>
    <w:rsid w:val="003F4FB6"/>
    <w:rsid w:val="003F572E"/>
    <w:rsid w:val="003F57F4"/>
    <w:rsid w:val="003F5D5E"/>
    <w:rsid w:val="003F7691"/>
    <w:rsid w:val="004015C7"/>
    <w:rsid w:val="00401D39"/>
    <w:rsid w:val="004024F2"/>
    <w:rsid w:val="004036D5"/>
    <w:rsid w:val="00403F45"/>
    <w:rsid w:val="0040457A"/>
    <w:rsid w:val="004058E3"/>
    <w:rsid w:val="004069B6"/>
    <w:rsid w:val="00406B20"/>
    <w:rsid w:val="00406FD6"/>
    <w:rsid w:val="004075FD"/>
    <w:rsid w:val="004110AB"/>
    <w:rsid w:val="0041117E"/>
    <w:rsid w:val="00411747"/>
    <w:rsid w:val="00412D29"/>
    <w:rsid w:val="00412D8A"/>
    <w:rsid w:val="004142CE"/>
    <w:rsid w:val="00416788"/>
    <w:rsid w:val="004170AD"/>
    <w:rsid w:val="004171CD"/>
    <w:rsid w:val="00422027"/>
    <w:rsid w:val="004222BA"/>
    <w:rsid w:val="00422AF2"/>
    <w:rsid w:val="00423FF3"/>
    <w:rsid w:val="004247F5"/>
    <w:rsid w:val="004249B2"/>
    <w:rsid w:val="00426388"/>
    <w:rsid w:val="00426508"/>
    <w:rsid w:val="00426DE5"/>
    <w:rsid w:val="004300F6"/>
    <w:rsid w:val="00430158"/>
    <w:rsid w:val="004309AF"/>
    <w:rsid w:val="0043152C"/>
    <w:rsid w:val="00431633"/>
    <w:rsid w:val="00431851"/>
    <w:rsid w:val="00431D45"/>
    <w:rsid w:val="004340F5"/>
    <w:rsid w:val="0043486E"/>
    <w:rsid w:val="0043519C"/>
    <w:rsid w:val="004353D4"/>
    <w:rsid w:val="00435A3A"/>
    <w:rsid w:val="00436012"/>
    <w:rsid w:val="004363E2"/>
    <w:rsid w:val="00436822"/>
    <w:rsid w:val="00436A3A"/>
    <w:rsid w:val="00436B38"/>
    <w:rsid w:val="00437199"/>
    <w:rsid w:val="004373C8"/>
    <w:rsid w:val="00437C2F"/>
    <w:rsid w:val="00442A90"/>
    <w:rsid w:val="00443631"/>
    <w:rsid w:val="004438A9"/>
    <w:rsid w:val="00444EFE"/>
    <w:rsid w:val="004453B7"/>
    <w:rsid w:val="004458C2"/>
    <w:rsid w:val="00445CD2"/>
    <w:rsid w:val="00447E88"/>
    <w:rsid w:val="00450D39"/>
    <w:rsid w:val="0045119B"/>
    <w:rsid w:val="0045181B"/>
    <w:rsid w:val="0045229E"/>
    <w:rsid w:val="004523D6"/>
    <w:rsid w:val="004541E5"/>
    <w:rsid w:val="00454588"/>
    <w:rsid w:val="004549CB"/>
    <w:rsid w:val="004562ED"/>
    <w:rsid w:val="00457EAA"/>
    <w:rsid w:val="004609D9"/>
    <w:rsid w:val="00460D1A"/>
    <w:rsid w:val="0046176B"/>
    <w:rsid w:val="00461A05"/>
    <w:rsid w:val="00461E68"/>
    <w:rsid w:val="0046200D"/>
    <w:rsid w:val="004627E0"/>
    <w:rsid w:val="00464124"/>
    <w:rsid w:val="00464973"/>
    <w:rsid w:val="00465CFF"/>
    <w:rsid w:val="004660D7"/>
    <w:rsid w:val="0046764C"/>
    <w:rsid w:val="0046784F"/>
    <w:rsid w:val="00470E11"/>
    <w:rsid w:val="00470EF5"/>
    <w:rsid w:val="0047126E"/>
    <w:rsid w:val="00471993"/>
    <w:rsid w:val="00472844"/>
    <w:rsid w:val="0047309F"/>
    <w:rsid w:val="00475466"/>
    <w:rsid w:val="0047554A"/>
    <w:rsid w:val="0047601B"/>
    <w:rsid w:val="00480FE8"/>
    <w:rsid w:val="004820ED"/>
    <w:rsid w:val="00482F7E"/>
    <w:rsid w:val="004833C0"/>
    <w:rsid w:val="0048492A"/>
    <w:rsid w:val="004852E5"/>
    <w:rsid w:val="00485E95"/>
    <w:rsid w:val="0048633A"/>
    <w:rsid w:val="00486F97"/>
    <w:rsid w:val="00486FB3"/>
    <w:rsid w:val="00487137"/>
    <w:rsid w:val="004878A8"/>
    <w:rsid w:val="00490073"/>
    <w:rsid w:val="004900EA"/>
    <w:rsid w:val="00494018"/>
    <w:rsid w:val="00494154"/>
    <w:rsid w:val="0049421D"/>
    <w:rsid w:val="0049468F"/>
    <w:rsid w:val="00495569"/>
    <w:rsid w:val="00495A09"/>
    <w:rsid w:val="0049741A"/>
    <w:rsid w:val="004977AB"/>
    <w:rsid w:val="00497BA3"/>
    <w:rsid w:val="004A1575"/>
    <w:rsid w:val="004A17F4"/>
    <w:rsid w:val="004A1932"/>
    <w:rsid w:val="004A2447"/>
    <w:rsid w:val="004A2542"/>
    <w:rsid w:val="004A2746"/>
    <w:rsid w:val="004A29A6"/>
    <w:rsid w:val="004A36D1"/>
    <w:rsid w:val="004A44D8"/>
    <w:rsid w:val="004A48CA"/>
    <w:rsid w:val="004A49F1"/>
    <w:rsid w:val="004A525A"/>
    <w:rsid w:val="004A53EF"/>
    <w:rsid w:val="004A5675"/>
    <w:rsid w:val="004A5B99"/>
    <w:rsid w:val="004A6200"/>
    <w:rsid w:val="004A755D"/>
    <w:rsid w:val="004A7DD7"/>
    <w:rsid w:val="004A7E76"/>
    <w:rsid w:val="004B03AF"/>
    <w:rsid w:val="004B11A9"/>
    <w:rsid w:val="004B23F5"/>
    <w:rsid w:val="004B34B8"/>
    <w:rsid w:val="004B3B8E"/>
    <w:rsid w:val="004B65DF"/>
    <w:rsid w:val="004B7453"/>
    <w:rsid w:val="004B7E59"/>
    <w:rsid w:val="004B7EEC"/>
    <w:rsid w:val="004C02AC"/>
    <w:rsid w:val="004C0656"/>
    <w:rsid w:val="004C0F25"/>
    <w:rsid w:val="004C279C"/>
    <w:rsid w:val="004C3F75"/>
    <w:rsid w:val="004C47E0"/>
    <w:rsid w:val="004C514D"/>
    <w:rsid w:val="004C5DD9"/>
    <w:rsid w:val="004C618A"/>
    <w:rsid w:val="004C69F2"/>
    <w:rsid w:val="004C6EEB"/>
    <w:rsid w:val="004C7718"/>
    <w:rsid w:val="004D02C7"/>
    <w:rsid w:val="004D0455"/>
    <w:rsid w:val="004D11A6"/>
    <w:rsid w:val="004D1AC9"/>
    <w:rsid w:val="004D1FBA"/>
    <w:rsid w:val="004D2155"/>
    <w:rsid w:val="004D3F2B"/>
    <w:rsid w:val="004D3F58"/>
    <w:rsid w:val="004D4900"/>
    <w:rsid w:val="004D49F9"/>
    <w:rsid w:val="004D4D66"/>
    <w:rsid w:val="004D5148"/>
    <w:rsid w:val="004D54AE"/>
    <w:rsid w:val="004D5B09"/>
    <w:rsid w:val="004D6B63"/>
    <w:rsid w:val="004D6D91"/>
    <w:rsid w:val="004D72AD"/>
    <w:rsid w:val="004D7D53"/>
    <w:rsid w:val="004E00B1"/>
    <w:rsid w:val="004E162B"/>
    <w:rsid w:val="004E2C17"/>
    <w:rsid w:val="004E3326"/>
    <w:rsid w:val="004E3687"/>
    <w:rsid w:val="004E45E9"/>
    <w:rsid w:val="004E68F1"/>
    <w:rsid w:val="004E6F35"/>
    <w:rsid w:val="004F0742"/>
    <w:rsid w:val="004F096F"/>
    <w:rsid w:val="004F0E1D"/>
    <w:rsid w:val="004F15F9"/>
    <w:rsid w:val="004F24F6"/>
    <w:rsid w:val="004F30A1"/>
    <w:rsid w:val="004F4207"/>
    <w:rsid w:val="004F474F"/>
    <w:rsid w:val="004F56F4"/>
    <w:rsid w:val="004F5C0A"/>
    <w:rsid w:val="004F6AAD"/>
    <w:rsid w:val="004F6B91"/>
    <w:rsid w:val="004F6EBF"/>
    <w:rsid w:val="004F76B6"/>
    <w:rsid w:val="004F7971"/>
    <w:rsid w:val="004F7B45"/>
    <w:rsid w:val="005005BC"/>
    <w:rsid w:val="005010D4"/>
    <w:rsid w:val="00501205"/>
    <w:rsid w:val="00501456"/>
    <w:rsid w:val="0050184C"/>
    <w:rsid w:val="00501E69"/>
    <w:rsid w:val="00502D8D"/>
    <w:rsid w:val="0050337F"/>
    <w:rsid w:val="00503981"/>
    <w:rsid w:val="00503DB2"/>
    <w:rsid w:val="00504CD7"/>
    <w:rsid w:val="00504D08"/>
    <w:rsid w:val="005054B5"/>
    <w:rsid w:val="00505844"/>
    <w:rsid w:val="00506A0E"/>
    <w:rsid w:val="00506D62"/>
    <w:rsid w:val="0050777F"/>
    <w:rsid w:val="00507A8D"/>
    <w:rsid w:val="00507B71"/>
    <w:rsid w:val="00507CC2"/>
    <w:rsid w:val="005102FA"/>
    <w:rsid w:val="005107C9"/>
    <w:rsid w:val="00510FEF"/>
    <w:rsid w:val="00512B32"/>
    <w:rsid w:val="00513372"/>
    <w:rsid w:val="0051374E"/>
    <w:rsid w:val="0051479D"/>
    <w:rsid w:val="005155B9"/>
    <w:rsid w:val="005161BA"/>
    <w:rsid w:val="00520289"/>
    <w:rsid w:val="0052159B"/>
    <w:rsid w:val="00521708"/>
    <w:rsid w:val="00521774"/>
    <w:rsid w:val="00522F75"/>
    <w:rsid w:val="00523896"/>
    <w:rsid w:val="00524738"/>
    <w:rsid w:val="00524989"/>
    <w:rsid w:val="00525C95"/>
    <w:rsid w:val="005268C4"/>
    <w:rsid w:val="00526A0C"/>
    <w:rsid w:val="00527596"/>
    <w:rsid w:val="00527BB3"/>
    <w:rsid w:val="0053098D"/>
    <w:rsid w:val="00530EEE"/>
    <w:rsid w:val="00531350"/>
    <w:rsid w:val="00531AC4"/>
    <w:rsid w:val="00531BB7"/>
    <w:rsid w:val="00532316"/>
    <w:rsid w:val="00532DD1"/>
    <w:rsid w:val="00534051"/>
    <w:rsid w:val="00534931"/>
    <w:rsid w:val="0053570A"/>
    <w:rsid w:val="00535C53"/>
    <w:rsid w:val="00536B78"/>
    <w:rsid w:val="005372E6"/>
    <w:rsid w:val="00537BDB"/>
    <w:rsid w:val="00542595"/>
    <w:rsid w:val="00544DBD"/>
    <w:rsid w:val="005451A6"/>
    <w:rsid w:val="005460C4"/>
    <w:rsid w:val="00546D80"/>
    <w:rsid w:val="0054703D"/>
    <w:rsid w:val="0054709E"/>
    <w:rsid w:val="00551AC1"/>
    <w:rsid w:val="0055219B"/>
    <w:rsid w:val="00552B66"/>
    <w:rsid w:val="00554350"/>
    <w:rsid w:val="00554396"/>
    <w:rsid w:val="005543DA"/>
    <w:rsid w:val="005547A1"/>
    <w:rsid w:val="00555E47"/>
    <w:rsid w:val="00556ACB"/>
    <w:rsid w:val="0055720F"/>
    <w:rsid w:val="00560461"/>
    <w:rsid w:val="00561A7B"/>
    <w:rsid w:val="00562138"/>
    <w:rsid w:val="00562735"/>
    <w:rsid w:val="005632AA"/>
    <w:rsid w:val="00563D13"/>
    <w:rsid w:val="005665FA"/>
    <w:rsid w:val="00566931"/>
    <w:rsid w:val="00566D1E"/>
    <w:rsid w:val="005674E0"/>
    <w:rsid w:val="005701C7"/>
    <w:rsid w:val="00570A77"/>
    <w:rsid w:val="00573F04"/>
    <w:rsid w:val="00574B91"/>
    <w:rsid w:val="00574F61"/>
    <w:rsid w:val="0057531D"/>
    <w:rsid w:val="00576AC0"/>
    <w:rsid w:val="00577595"/>
    <w:rsid w:val="00577C51"/>
    <w:rsid w:val="0058004D"/>
    <w:rsid w:val="005806D0"/>
    <w:rsid w:val="00581BFF"/>
    <w:rsid w:val="00583676"/>
    <w:rsid w:val="00583F1E"/>
    <w:rsid w:val="005851A8"/>
    <w:rsid w:val="00585735"/>
    <w:rsid w:val="00585BFF"/>
    <w:rsid w:val="00585D4D"/>
    <w:rsid w:val="005863E9"/>
    <w:rsid w:val="00587761"/>
    <w:rsid w:val="00587978"/>
    <w:rsid w:val="00590B59"/>
    <w:rsid w:val="00591B91"/>
    <w:rsid w:val="005923AC"/>
    <w:rsid w:val="0059342E"/>
    <w:rsid w:val="00594366"/>
    <w:rsid w:val="005943B7"/>
    <w:rsid w:val="005959C8"/>
    <w:rsid w:val="0059723C"/>
    <w:rsid w:val="00597E89"/>
    <w:rsid w:val="005A047A"/>
    <w:rsid w:val="005A0643"/>
    <w:rsid w:val="005A213F"/>
    <w:rsid w:val="005A25FD"/>
    <w:rsid w:val="005A2E9B"/>
    <w:rsid w:val="005A36B8"/>
    <w:rsid w:val="005A462E"/>
    <w:rsid w:val="005A532E"/>
    <w:rsid w:val="005A55B0"/>
    <w:rsid w:val="005A6E5F"/>
    <w:rsid w:val="005B0AD0"/>
    <w:rsid w:val="005B0CCB"/>
    <w:rsid w:val="005B1F7A"/>
    <w:rsid w:val="005B23A3"/>
    <w:rsid w:val="005B2A22"/>
    <w:rsid w:val="005B325F"/>
    <w:rsid w:val="005B3295"/>
    <w:rsid w:val="005B365B"/>
    <w:rsid w:val="005B398B"/>
    <w:rsid w:val="005B42EC"/>
    <w:rsid w:val="005B44DF"/>
    <w:rsid w:val="005B4FF6"/>
    <w:rsid w:val="005C08C3"/>
    <w:rsid w:val="005C2062"/>
    <w:rsid w:val="005C3447"/>
    <w:rsid w:val="005C40DC"/>
    <w:rsid w:val="005C4A9F"/>
    <w:rsid w:val="005C4DD1"/>
    <w:rsid w:val="005C6905"/>
    <w:rsid w:val="005C7271"/>
    <w:rsid w:val="005C7462"/>
    <w:rsid w:val="005C7D10"/>
    <w:rsid w:val="005C7F47"/>
    <w:rsid w:val="005D07DD"/>
    <w:rsid w:val="005D1101"/>
    <w:rsid w:val="005D1997"/>
    <w:rsid w:val="005D1A3D"/>
    <w:rsid w:val="005D2BCC"/>
    <w:rsid w:val="005D3F8F"/>
    <w:rsid w:val="005D476C"/>
    <w:rsid w:val="005D539E"/>
    <w:rsid w:val="005D5DFE"/>
    <w:rsid w:val="005D60C7"/>
    <w:rsid w:val="005D6D7E"/>
    <w:rsid w:val="005D6E71"/>
    <w:rsid w:val="005D713A"/>
    <w:rsid w:val="005E05B1"/>
    <w:rsid w:val="005E0E57"/>
    <w:rsid w:val="005E234D"/>
    <w:rsid w:val="005E26D4"/>
    <w:rsid w:val="005E3B2D"/>
    <w:rsid w:val="005E3E1D"/>
    <w:rsid w:val="005E497C"/>
    <w:rsid w:val="005E4B10"/>
    <w:rsid w:val="005E51EB"/>
    <w:rsid w:val="005E6FD0"/>
    <w:rsid w:val="005E6FEE"/>
    <w:rsid w:val="005F145B"/>
    <w:rsid w:val="005F268F"/>
    <w:rsid w:val="005F307F"/>
    <w:rsid w:val="005F3207"/>
    <w:rsid w:val="005F3378"/>
    <w:rsid w:val="005F343F"/>
    <w:rsid w:val="005F460D"/>
    <w:rsid w:val="005F4759"/>
    <w:rsid w:val="005F74D6"/>
    <w:rsid w:val="00600D4C"/>
    <w:rsid w:val="006025B4"/>
    <w:rsid w:val="006034F9"/>
    <w:rsid w:val="00604344"/>
    <w:rsid w:val="0060455D"/>
    <w:rsid w:val="00604985"/>
    <w:rsid w:val="006050B1"/>
    <w:rsid w:val="00605118"/>
    <w:rsid w:val="0060564A"/>
    <w:rsid w:val="00606894"/>
    <w:rsid w:val="00607349"/>
    <w:rsid w:val="00607E91"/>
    <w:rsid w:val="00610809"/>
    <w:rsid w:val="0061095D"/>
    <w:rsid w:val="00610D26"/>
    <w:rsid w:val="00611423"/>
    <w:rsid w:val="0061221D"/>
    <w:rsid w:val="006126A8"/>
    <w:rsid w:val="00612A1B"/>
    <w:rsid w:val="00612DD8"/>
    <w:rsid w:val="00616A46"/>
    <w:rsid w:val="00616ABB"/>
    <w:rsid w:val="00617E59"/>
    <w:rsid w:val="00617FDB"/>
    <w:rsid w:val="00621095"/>
    <w:rsid w:val="006212EE"/>
    <w:rsid w:val="00623678"/>
    <w:rsid w:val="006240AA"/>
    <w:rsid w:val="0062481E"/>
    <w:rsid w:val="006279C7"/>
    <w:rsid w:val="00627E67"/>
    <w:rsid w:val="006314B1"/>
    <w:rsid w:val="00631DE7"/>
    <w:rsid w:val="00633558"/>
    <w:rsid w:val="006339CB"/>
    <w:rsid w:val="00636DF0"/>
    <w:rsid w:val="006402F5"/>
    <w:rsid w:val="006405A7"/>
    <w:rsid w:val="00641841"/>
    <w:rsid w:val="00641BB3"/>
    <w:rsid w:val="006422FA"/>
    <w:rsid w:val="00642449"/>
    <w:rsid w:val="0064306F"/>
    <w:rsid w:val="00643F72"/>
    <w:rsid w:val="00644498"/>
    <w:rsid w:val="006447AC"/>
    <w:rsid w:val="00644925"/>
    <w:rsid w:val="00644F45"/>
    <w:rsid w:val="00645983"/>
    <w:rsid w:val="006466C3"/>
    <w:rsid w:val="00650A9D"/>
    <w:rsid w:val="0065167A"/>
    <w:rsid w:val="006519BF"/>
    <w:rsid w:val="00651AB3"/>
    <w:rsid w:val="0065268E"/>
    <w:rsid w:val="0065355D"/>
    <w:rsid w:val="0065407B"/>
    <w:rsid w:val="00654180"/>
    <w:rsid w:val="006546FE"/>
    <w:rsid w:val="006548FC"/>
    <w:rsid w:val="006550D8"/>
    <w:rsid w:val="006552BE"/>
    <w:rsid w:val="0065548D"/>
    <w:rsid w:val="00655714"/>
    <w:rsid w:val="006564A9"/>
    <w:rsid w:val="00656A01"/>
    <w:rsid w:val="00656C07"/>
    <w:rsid w:val="00656C89"/>
    <w:rsid w:val="0065722B"/>
    <w:rsid w:val="0065793A"/>
    <w:rsid w:val="006602C5"/>
    <w:rsid w:val="006604FB"/>
    <w:rsid w:val="00661FBB"/>
    <w:rsid w:val="00663454"/>
    <w:rsid w:val="00663560"/>
    <w:rsid w:val="00664119"/>
    <w:rsid w:val="00665DDA"/>
    <w:rsid w:val="00666B56"/>
    <w:rsid w:val="006679E8"/>
    <w:rsid w:val="00670CA8"/>
    <w:rsid w:val="006710DC"/>
    <w:rsid w:val="006717B5"/>
    <w:rsid w:val="00671A87"/>
    <w:rsid w:val="00671BD5"/>
    <w:rsid w:val="006726E3"/>
    <w:rsid w:val="00673BBF"/>
    <w:rsid w:val="0067486D"/>
    <w:rsid w:val="00674D5B"/>
    <w:rsid w:val="00674F8D"/>
    <w:rsid w:val="00676700"/>
    <w:rsid w:val="006776EE"/>
    <w:rsid w:val="00677D97"/>
    <w:rsid w:val="00682237"/>
    <w:rsid w:val="006829EB"/>
    <w:rsid w:val="00683C7E"/>
    <w:rsid w:val="0068414F"/>
    <w:rsid w:val="00684B69"/>
    <w:rsid w:val="0068514E"/>
    <w:rsid w:val="006855C2"/>
    <w:rsid w:val="00686153"/>
    <w:rsid w:val="0068695C"/>
    <w:rsid w:val="00687008"/>
    <w:rsid w:val="00690060"/>
    <w:rsid w:val="00690233"/>
    <w:rsid w:val="00691330"/>
    <w:rsid w:val="006918D9"/>
    <w:rsid w:val="00694414"/>
    <w:rsid w:val="006944B4"/>
    <w:rsid w:val="006948A8"/>
    <w:rsid w:val="00694F42"/>
    <w:rsid w:val="00695C2E"/>
    <w:rsid w:val="006969C1"/>
    <w:rsid w:val="00696AF1"/>
    <w:rsid w:val="00697BC8"/>
    <w:rsid w:val="00697CF4"/>
    <w:rsid w:val="006A1E57"/>
    <w:rsid w:val="006A27E0"/>
    <w:rsid w:val="006A2E41"/>
    <w:rsid w:val="006A3342"/>
    <w:rsid w:val="006A39BE"/>
    <w:rsid w:val="006A3F11"/>
    <w:rsid w:val="006A3FD3"/>
    <w:rsid w:val="006A52E7"/>
    <w:rsid w:val="006A55F6"/>
    <w:rsid w:val="006A570D"/>
    <w:rsid w:val="006A58CD"/>
    <w:rsid w:val="006A63A7"/>
    <w:rsid w:val="006B1443"/>
    <w:rsid w:val="006B43C2"/>
    <w:rsid w:val="006B485D"/>
    <w:rsid w:val="006B5DD1"/>
    <w:rsid w:val="006B6736"/>
    <w:rsid w:val="006B7294"/>
    <w:rsid w:val="006C0034"/>
    <w:rsid w:val="006C020E"/>
    <w:rsid w:val="006C0F1B"/>
    <w:rsid w:val="006C1316"/>
    <w:rsid w:val="006C277D"/>
    <w:rsid w:val="006C29F8"/>
    <w:rsid w:val="006C4030"/>
    <w:rsid w:val="006C543D"/>
    <w:rsid w:val="006C5833"/>
    <w:rsid w:val="006C664B"/>
    <w:rsid w:val="006C738C"/>
    <w:rsid w:val="006C7A40"/>
    <w:rsid w:val="006C7CE5"/>
    <w:rsid w:val="006C7F59"/>
    <w:rsid w:val="006D0CA3"/>
    <w:rsid w:val="006D10D0"/>
    <w:rsid w:val="006D3C0D"/>
    <w:rsid w:val="006D43EC"/>
    <w:rsid w:val="006D4D67"/>
    <w:rsid w:val="006D4FC6"/>
    <w:rsid w:val="006D506B"/>
    <w:rsid w:val="006D50E5"/>
    <w:rsid w:val="006D577F"/>
    <w:rsid w:val="006D591A"/>
    <w:rsid w:val="006D6A78"/>
    <w:rsid w:val="006D6F5E"/>
    <w:rsid w:val="006D6FCE"/>
    <w:rsid w:val="006D6FD9"/>
    <w:rsid w:val="006D7D28"/>
    <w:rsid w:val="006D7EB1"/>
    <w:rsid w:val="006E0917"/>
    <w:rsid w:val="006E1231"/>
    <w:rsid w:val="006E1236"/>
    <w:rsid w:val="006E363D"/>
    <w:rsid w:val="006E3875"/>
    <w:rsid w:val="006E508D"/>
    <w:rsid w:val="006E5927"/>
    <w:rsid w:val="006E5CCC"/>
    <w:rsid w:val="006E61D9"/>
    <w:rsid w:val="006E698A"/>
    <w:rsid w:val="006E7EE6"/>
    <w:rsid w:val="006F0488"/>
    <w:rsid w:val="006F1D73"/>
    <w:rsid w:val="006F2938"/>
    <w:rsid w:val="006F4218"/>
    <w:rsid w:val="006F47C5"/>
    <w:rsid w:val="006F51BE"/>
    <w:rsid w:val="006F6143"/>
    <w:rsid w:val="006F6929"/>
    <w:rsid w:val="006F6CA2"/>
    <w:rsid w:val="006F72C0"/>
    <w:rsid w:val="006F72E5"/>
    <w:rsid w:val="006F73E4"/>
    <w:rsid w:val="006F767E"/>
    <w:rsid w:val="0070107B"/>
    <w:rsid w:val="007011F3"/>
    <w:rsid w:val="00701760"/>
    <w:rsid w:val="00701E27"/>
    <w:rsid w:val="0070292C"/>
    <w:rsid w:val="007033C2"/>
    <w:rsid w:val="0070399A"/>
    <w:rsid w:val="00703B73"/>
    <w:rsid w:val="007041F7"/>
    <w:rsid w:val="00704C4D"/>
    <w:rsid w:val="00704F02"/>
    <w:rsid w:val="007056EE"/>
    <w:rsid w:val="007062E9"/>
    <w:rsid w:val="007068D2"/>
    <w:rsid w:val="0070765E"/>
    <w:rsid w:val="007109B6"/>
    <w:rsid w:val="007112E4"/>
    <w:rsid w:val="00711373"/>
    <w:rsid w:val="00711678"/>
    <w:rsid w:val="007121AB"/>
    <w:rsid w:val="00712552"/>
    <w:rsid w:val="007152BE"/>
    <w:rsid w:val="00715F78"/>
    <w:rsid w:val="00716455"/>
    <w:rsid w:val="00716E38"/>
    <w:rsid w:val="00716FD4"/>
    <w:rsid w:val="007175BF"/>
    <w:rsid w:val="00721948"/>
    <w:rsid w:val="0072206D"/>
    <w:rsid w:val="007238A5"/>
    <w:rsid w:val="007249BE"/>
    <w:rsid w:val="00724BA7"/>
    <w:rsid w:val="00726236"/>
    <w:rsid w:val="00726B22"/>
    <w:rsid w:val="00727878"/>
    <w:rsid w:val="0073020D"/>
    <w:rsid w:val="007308C3"/>
    <w:rsid w:val="007318BA"/>
    <w:rsid w:val="0073196C"/>
    <w:rsid w:val="00732366"/>
    <w:rsid w:val="00732746"/>
    <w:rsid w:val="00732C9A"/>
    <w:rsid w:val="00732CCB"/>
    <w:rsid w:val="007330C7"/>
    <w:rsid w:val="00733563"/>
    <w:rsid w:val="00734629"/>
    <w:rsid w:val="007347AB"/>
    <w:rsid w:val="00734FCE"/>
    <w:rsid w:val="007354B2"/>
    <w:rsid w:val="007354F1"/>
    <w:rsid w:val="0073597A"/>
    <w:rsid w:val="00735A93"/>
    <w:rsid w:val="00735ECE"/>
    <w:rsid w:val="0073659E"/>
    <w:rsid w:val="0073686E"/>
    <w:rsid w:val="0073773B"/>
    <w:rsid w:val="007378B0"/>
    <w:rsid w:val="00740ED9"/>
    <w:rsid w:val="007436AF"/>
    <w:rsid w:val="007445FA"/>
    <w:rsid w:val="00747D95"/>
    <w:rsid w:val="0075125B"/>
    <w:rsid w:val="007519B7"/>
    <w:rsid w:val="00752188"/>
    <w:rsid w:val="0075226E"/>
    <w:rsid w:val="00752641"/>
    <w:rsid w:val="007528CE"/>
    <w:rsid w:val="00754EBD"/>
    <w:rsid w:val="007555BB"/>
    <w:rsid w:val="007556C8"/>
    <w:rsid w:val="007562A6"/>
    <w:rsid w:val="0075660F"/>
    <w:rsid w:val="00760E7C"/>
    <w:rsid w:val="00760F82"/>
    <w:rsid w:val="007611DD"/>
    <w:rsid w:val="00761353"/>
    <w:rsid w:val="00761760"/>
    <w:rsid w:val="00762E25"/>
    <w:rsid w:val="007636EE"/>
    <w:rsid w:val="00764272"/>
    <w:rsid w:val="0076528A"/>
    <w:rsid w:val="007655DD"/>
    <w:rsid w:val="00765AB2"/>
    <w:rsid w:val="0076638D"/>
    <w:rsid w:val="00766D4B"/>
    <w:rsid w:val="007674A1"/>
    <w:rsid w:val="0076764F"/>
    <w:rsid w:val="00767A5A"/>
    <w:rsid w:val="00770E20"/>
    <w:rsid w:val="007711A6"/>
    <w:rsid w:val="007713D8"/>
    <w:rsid w:val="00773E39"/>
    <w:rsid w:val="007741CC"/>
    <w:rsid w:val="00774BAE"/>
    <w:rsid w:val="00775AB8"/>
    <w:rsid w:val="00776AF7"/>
    <w:rsid w:val="00777B67"/>
    <w:rsid w:val="00780AFA"/>
    <w:rsid w:val="00781440"/>
    <w:rsid w:val="00781FF8"/>
    <w:rsid w:val="00783005"/>
    <w:rsid w:val="007830CB"/>
    <w:rsid w:val="00784321"/>
    <w:rsid w:val="00785575"/>
    <w:rsid w:val="00785E96"/>
    <w:rsid w:val="00786783"/>
    <w:rsid w:val="0078799E"/>
    <w:rsid w:val="00787E49"/>
    <w:rsid w:val="00791A9E"/>
    <w:rsid w:val="00792415"/>
    <w:rsid w:val="007926F3"/>
    <w:rsid w:val="0079355D"/>
    <w:rsid w:val="00793C45"/>
    <w:rsid w:val="007948D4"/>
    <w:rsid w:val="007948F4"/>
    <w:rsid w:val="007953E3"/>
    <w:rsid w:val="007958ED"/>
    <w:rsid w:val="00795F38"/>
    <w:rsid w:val="0079694E"/>
    <w:rsid w:val="00796F67"/>
    <w:rsid w:val="007A0EDB"/>
    <w:rsid w:val="007A1A3E"/>
    <w:rsid w:val="007A272F"/>
    <w:rsid w:val="007A310B"/>
    <w:rsid w:val="007A3246"/>
    <w:rsid w:val="007A4AB0"/>
    <w:rsid w:val="007A5365"/>
    <w:rsid w:val="007A55BA"/>
    <w:rsid w:val="007A6A4C"/>
    <w:rsid w:val="007A6CE2"/>
    <w:rsid w:val="007A709F"/>
    <w:rsid w:val="007A719B"/>
    <w:rsid w:val="007B070B"/>
    <w:rsid w:val="007B2461"/>
    <w:rsid w:val="007B2524"/>
    <w:rsid w:val="007B2A1A"/>
    <w:rsid w:val="007B2ABB"/>
    <w:rsid w:val="007B3F5A"/>
    <w:rsid w:val="007B4335"/>
    <w:rsid w:val="007B4469"/>
    <w:rsid w:val="007B4737"/>
    <w:rsid w:val="007B4B06"/>
    <w:rsid w:val="007B590A"/>
    <w:rsid w:val="007B780E"/>
    <w:rsid w:val="007C04AB"/>
    <w:rsid w:val="007C106F"/>
    <w:rsid w:val="007C11D5"/>
    <w:rsid w:val="007C1560"/>
    <w:rsid w:val="007C175D"/>
    <w:rsid w:val="007C18CB"/>
    <w:rsid w:val="007C1BDB"/>
    <w:rsid w:val="007C2312"/>
    <w:rsid w:val="007C23F0"/>
    <w:rsid w:val="007C2F6D"/>
    <w:rsid w:val="007C3761"/>
    <w:rsid w:val="007C3A2D"/>
    <w:rsid w:val="007C3E82"/>
    <w:rsid w:val="007C40BC"/>
    <w:rsid w:val="007C47BA"/>
    <w:rsid w:val="007C4B86"/>
    <w:rsid w:val="007C5DA2"/>
    <w:rsid w:val="007C61C5"/>
    <w:rsid w:val="007C74D1"/>
    <w:rsid w:val="007D0F75"/>
    <w:rsid w:val="007D16BB"/>
    <w:rsid w:val="007D24C9"/>
    <w:rsid w:val="007D3265"/>
    <w:rsid w:val="007D518C"/>
    <w:rsid w:val="007D567D"/>
    <w:rsid w:val="007D57E3"/>
    <w:rsid w:val="007D6974"/>
    <w:rsid w:val="007E00AD"/>
    <w:rsid w:val="007E0430"/>
    <w:rsid w:val="007E20B7"/>
    <w:rsid w:val="007E2C26"/>
    <w:rsid w:val="007E2CBC"/>
    <w:rsid w:val="007E435F"/>
    <w:rsid w:val="007E4C1D"/>
    <w:rsid w:val="007E5132"/>
    <w:rsid w:val="007E5745"/>
    <w:rsid w:val="007E5896"/>
    <w:rsid w:val="007E5AD3"/>
    <w:rsid w:val="007E5D8A"/>
    <w:rsid w:val="007E7462"/>
    <w:rsid w:val="007F018A"/>
    <w:rsid w:val="007F03C0"/>
    <w:rsid w:val="007F065C"/>
    <w:rsid w:val="007F1A0D"/>
    <w:rsid w:val="007F1CA0"/>
    <w:rsid w:val="007F1F09"/>
    <w:rsid w:val="007F25DF"/>
    <w:rsid w:val="007F28E9"/>
    <w:rsid w:val="007F2BC6"/>
    <w:rsid w:val="007F2FFC"/>
    <w:rsid w:val="007F41C5"/>
    <w:rsid w:val="007F42E2"/>
    <w:rsid w:val="007F58DC"/>
    <w:rsid w:val="007F6B32"/>
    <w:rsid w:val="007F6E1E"/>
    <w:rsid w:val="007F70D4"/>
    <w:rsid w:val="007F71E2"/>
    <w:rsid w:val="007F75B6"/>
    <w:rsid w:val="007F7E92"/>
    <w:rsid w:val="0080005B"/>
    <w:rsid w:val="00800BD7"/>
    <w:rsid w:val="00801E7D"/>
    <w:rsid w:val="00802536"/>
    <w:rsid w:val="008025D2"/>
    <w:rsid w:val="00802702"/>
    <w:rsid w:val="00803344"/>
    <w:rsid w:val="0080374C"/>
    <w:rsid w:val="00803C68"/>
    <w:rsid w:val="008041DC"/>
    <w:rsid w:val="008051AF"/>
    <w:rsid w:val="0080689E"/>
    <w:rsid w:val="00807479"/>
    <w:rsid w:val="00807FA2"/>
    <w:rsid w:val="008108DE"/>
    <w:rsid w:val="00811F73"/>
    <w:rsid w:val="008126B9"/>
    <w:rsid w:val="008130E7"/>
    <w:rsid w:val="008134BD"/>
    <w:rsid w:val="00813B60"/>
    <w:rsid w:val="00813EA9"/>
    <w:rsid w:val="00814156"/>
    <w:rsid w:val="0081488A"/>
    <w:rsid w:val="0081580B"/>
    <w:rsid w:val="00816870"/>
    <w:rsid w:val="008207AA"/>
    <w:rsid w:val="008228C7"/>
    <w:rsid w:val="00822A42"/>
    <w:rsid w:val="00825E14"/>
    <w:rsid w:val="00825F53"/>
    <w:rsid w:val="00826363"/>
    <w:rsid w:val="00827C9F"/>
    <w:rsid w:val="00831C62"/>
    <w:rsid w:val="00832056"/>
    <w:rsid w:val="00832CB5"/>
    <w:rsid w:val="00832CDA"/>
    <w:rsid w:val="00832E5C"/>
    <w:rsid w:val="008339F0"/>
    <w:rsid w:val="008349AA"/>
    <w:rsid w:val="0083507C"/>
    <w:rsid w:val="00835857"/>
    <w:rsid w:val="00835BA1"/>
    <w:rsid w:val="00835DB7"/>
    <w:rsid w:val="0083614B"/>
    <w:rsid w:val="00836C09"/>
    <w:rsid w:val="00837246"/>
    <w:rsid w:val="00837C66"/>
    <w:rsid w:val="008403D8"/>
    <w:rsid w:val="008413FC"/>
    <w:rsid w:val="00843FAB"/>
    <w:rsid w:val="008449C3"/>
    <w:rsid w:val="008459AF"/>
    <w:rsid w:val="0084786C"/>
    <w:rsid w:val="00847CB5"/>
    <w:rsid w:val="00850720"/>
    <w:rsid w:val="0085079F"/>
    <w:rsid w:val="008508C5"/>
    <w:rsid w:val="008510F3"/>
    <w:rsid w:val="00851CF0"/>
    <w:rsid w:val="00851D70"/>
    <w:rsid w:val="00852300"/>
    <w:rsid w:val="00853DDF"/>
    <w:rsid w:val="00853E9F"/>
    <w:rsid w:val="00854009"/>
    <w:rsid w:val="00854051"/>
    <w:rsid w:val="0085515E"/>
    <w:rsid w:val="0085554A"/>
    <w:rsid w:val="0085588B"/>
    <w:rsid w:val="00855F55"/>
    <w:rsid w:val="008603CC"/>
    <w:rsid w:val="00861D8A"/>
    <w:rsid w:val="00861EA8"/>
    <w:rsid w:val="00863FC3"/>
    <w:rsid w:val="00864F9A"/>
    <w:rsid w:val="008652A3"/>
    <w:rsid w:val="00865CF8"/>
    <w:rsid w:val="008671CA"/>
    <w:rsid w:val="0086785A"/>
    <w:rsid w:val="00870F2D"/>
    <w:rsid w:val="008710A7"/>
    <w:rsid w:val="00871EF7"/>
    <w:rsid w:val="00873F6C"/>
    <w:rsid w:val="00874735"/>
    <w:rsid w:val="00874C0F"/>
    <w:rsid w:val="008755FC"/>
    <w:rsid w:val="00875861"/>
    <w:rsid w:val="00877616"/>
    <w:rsid w:val="008803F0"/>
    <w:rsid w:val="008809B6"/>
    <w:rsid w:val="00880B7A"/>
    <w:rsid w:val="00880E09"/>
    <w:rsid w:val="00881682"/>
    <w:rsid w:val="00883563"/>
    <w:rsid w:val="00884D22"/>
    <w:rsid w:val="008856FF"/>
    <w:rsid w:val="00885EF5"/>
    <w:rsid w:val="00886E01"/>
    <w:rsid w:val="00886EA3"/>
    <w:rsid w:val="0089024E"/>
    <w:rsid w:val="00890C94"/>
    <w:rsid w:val="008918BE"/>
    <w:rsid w:val="00892A1A"/>
    <w:rsid w:val="00892DFC"/>
    <w:rsid w:val="00894893"/>
    <w:rsid w:val="00894F62"/>
    <w:rsid w:val="00896221"/>
    <w:rsid w:val="008A166C"/>
    <w:rsid w:val="008A1F33"/>
    <w:rsid w:val="008A2BC4"/>
    <w:rsid w:val="008A3379"/>
    <w:rsid w:val="008A3FEE"/>
    <w:rsid w:val="008A4EED"/>
    <w:rsid w:val="008A50F7"/>
    <w:rsid w:val="008A5337"/>
    <w:rsid w:val="008A6986"/>
    <w:rsid w:val="008A7A26"/>
    <w:rsid w:val="008B0A93"/>
    <w:rsid w:val="008B0CB9"/>
    <w:rsid w:val="008B2A52"/>
    <w:rsid w:val="008B2B02"/>
    <w:rsid w:val="008B44A3"/>
    <w:rsid w:val="008B5C47"/>
    <w:rsid w:val="008B6AFF"/>
    <w:rsid w:val="008B6D09"/>
    <w:rsid w:val="008B77C9"/>
    <w:rsid w:val="008B7F40"/>
    <w:rsid w:val="008C07ED"/>
    <w:rsid w:val="008C15B8"/>
    <w:rsid w:val="008C1C92"/>
    <w:rsid w:val="008C1F89"/>
    <w:rsid w:val="008C32B6"/>
    <w:rsid w:val="008C3D5B"/>
    <w:rsid w:val="008C462E"/>
    <w:rsid w:val="008C4C8E"/>
    <w:rsid w:val="008C56A8"/>
    <w:rsid w:val="008C6EE3"/>
    <w:rsid w:val="008C7DA8"/>
    <w:rsid w:val="008C7FA7"/>
    <w:rsid w:val="008C7FD9"/>
    <w:rsid w:val="008D20ED"/>
    <w:rsid w:val="008D24EB"/>
    <w:rsid w:val="008D3B8A"/>
    <w:rsid w:val="008D3D1D"/>
    <w:rsid w:val="008D3DF9"/>
    <w:rsid w:val="008D4BAB"/>
    <w:rsid w:val="008D4E8A"/>
    <w:rsid w:val="008D5797"/>
    <w:rsid w:val="008D64B9"/>
    <w:rsid w:val="008D6675"/>
    <w:rsid w:val="008D6B7B"/>
    <w:rsid w:val="008D76A7"/>
    <w:rsid w:val="008D7C7F"/>
    <w:rsid w:val="008E0D9D"/>
    <w:rsid w:val="008E1D1B"/>
    <w:rsid w:val="008E1DE2"/>
    <w:rsid w:val="008E2367"/>
    <w:rsid w:val="008E324F"/>
    <w:rsid w:val="008E544B"/>
    <w:rsid w:val="008E583B"/>
    <w:rsid w:val="008E5879"/>
    <w:rsid w:val="008E654D"/>
    <w:rsid w:val="008E75E3"/>
    <w:rsid w:val="008F0C14"/>
    <w:rsid w:val="008F2627"/>
    <w:rsid w:val="008F2F31"/>
    <w:rsid w:val="008F3BBD"/>
    <w:rsid w:val="008F4661"/>
    <w:rsid w:val="009001DE"/>
    <w:rsid w:val="009005EF"/>
    <w:rsid w:val="009008A9"/>
    <w:rsid w:val="00900F42"/>
    <w:rsid w:val="00901046"/>
    <w:rsid w:val="00901483"/>
    <w:rsid w:val="0090180D"/>
    <w:rsid w:val="00902521"/>
    <w:rsid w:val="0090403A"/>
    <w:rsid w:val="0090416A"/>
    <w:rsid w:val="00905110"/>
    <w:rsid w:val="009051AB"/>
    <w:rsid w:val="00905235"/>
    <w:rsid w:val="009056BD"/>
    <w:rsid w:val="00905F91"/>
    <w:rsid w:val="00910FE1"/>
    <w:rsid w:val="00911CFE"/>
    <w:rsid w:val="00914659"/>
    <w:rsid w:val="00915269"/>
    <w:rsid w:val="009164A6"/>
    <w:rsid w:val="00917716"/>
    <w:rsid w:val="00917966"/>
    <w:rsid w:val="00920006"/>
    <w:rsid w:val="00921101"/>
    <w:rsid w:val="0092119C"/>
    <w:rsid w:val="00921620"/>
    <w:rsid w:val="00921A95"/>
    <w:rsid w:val="00921C47"/>
    <w:rsid w:val="00922D30"/>
    <w:rsid w:val="00922D71"/>
    <w:rsid w:val="00923727"/>
    <w:rsid w:val="00923DA3"/>
    <w:rsid w:val="00925E67"/>
    <w:rsid w:val="00925FEA"/>
    <w:rsid w:val="009303C5"/>
    <w:rsid w:val="009307E7"/>
    <w:rsid w:val="009319B1"/>
    <w:rsid w:val="00931A03"/>
    <w:rsid w:val="00931BA5"/>
    <w:rsid w:val="00931E22"/>
    <w:rsid w:val="0093314D"/>
    <w:rsid w:val="0093324D"/>
    <w:rsid w:val="009345CB"/>
    <w:rsid w:val="00934D25"/>
    <w:rsid w:val="00935394"/>
    <w:rsid w:val="00935E14"/>
    <w:rsid w:val="0093607F"/>
    <w:rsid w:val="009367D4"/>
    <w:rsid w:val="00936B88"/>
    <w:rsid w:val="00937345"/>
    <w:rsid w:val="009415B2"/>
    <w:rsid w:val="00941A2E"/>
    <w:rsid w:val="009442D7"/>
    <w:rsid w:val="00946B4D"/>
    <w:rsid w:val="00946B94"/>
    <w:rsid w:val="00947345"/>
    <w:rsid w:val="00950C7C"/>
    <w:rsid w:val="00950D0C"/>
    <w:rsid w:val="00952B10"/>
    <w:rsid w:val="00953A92"/>
    <w:rsid w:val="00953CC8"/>
    <w:rsid w:val="009540BC"/>
    <w:rsid w:val="009541B0"/>
    <w:rsid w:val="00954B2B"/>
    <w:rsid w:val="00954E9E"/>
    <w:rsid w:val="00955DF3"/>
    <w:rsid w:val="0095623C"/>
    <w:rsid w:val="009563F7"/>
    <w:rsid w:val="00961157"/>
    <w:rsid w:val="00964CBA"/>
    <w:rsid w:val="009654D4"/>
    <w:rsid w:val="009654E8"/>
    <w:rsid w:val="0096584F"/>
    <w:rsid w:val="009662A6"/>
    <w:rsid w:val="0096664B"/>
    <w:rsid w:val="00970770"/>
    <w:rsid w:val="00971277"/>
    <w:rsid w:val="00971832"/>
    <w:rsid w:val="009721C1"/>
    <w:rsid w:val="00972319"/>
    <w:rsid w:val="00973590"/>
    <w:rsid w:val="00973D99"/>
    <w:rsid w:val="00973E61"/>
    <w:rsid w:val="0097451A"/>
    <w:rsid w:val="009752B2"/>
    <w:rsid w:val="00976675"/>
    <w:rsid w:val="0097685B"/>
    <w:rsid w:val="00977474"/>
    <w:rsid w:val="00980833"/>
    <w:rsid w:val="00980A0F"/>
    <w:rsid w:val="00982478"/>
    <w:rsid w:val="00982D25"/>
    <w:rsid w:val="00983179"/>
    <w:rsid w:val="009834FF"/>
    <w:rsid w:val="00984C1F"/>
    <w:rsid w:val="00985805"/>
    <w:rsid w:val="00987480"/>
    <w:rsid w:val="00987A36"/>
    <w:rsid w:val="00990252"/>
    <w:rsid w:val="009905AA"/>
    <w:rsid w:val="00990986"/>
    <w:rsid w:val="009925D3"/>
    <w:rsid w:val="00992896"/>
    <w:rsid w:val="00992B11"/>
    <w:rsid w:val="0099305E"/>
    <w:rsid w:val="009934B9"/>
    <w:rsid w:val="00993840"/>
    <w:rsid w:val="00993FFB"/>
    <w:rsid w:val="00994DBB"/>
    <w:rsid w:val="00995E0E"/>
    <w:rsid w:val="0099617B"/>
    <w:rsid w:val="009964A9"/>
    <w:rsid w:val="009970EF"/>
    <w:rsid w:val="0099738B"/>
    <w:rsid w:val="00997832"/>
    <w:rsid w:val="009A03D8"/>
    <w:rsid w:val="009A081A"/>
    <w:rsid w:val="009A0E74"/>
    <w:rsid w:val="009A0EF7"/>
    <w:rsid w:val="009A10BE"/>
    <w:rsid w:val="009A12FA"/>
    <w:rsid w:val="009A1511"/>
    <w:rsid w:val="009A1806"/>
    <w:rsid w:val="009A1F0D"/>
    <w:rsid w:val="009A26E4"/>
    <w:rsid w:val="009A362F"/>
    <w:rsid w:val="009A3896"/>
    <w:rsid w:val="009A43A0"/>
    <w:rsid w:val="009A6508"/>
    <w:rsid w:val="009B0373"/>
    <w:rsid w:val="009B07F8"/>
    <w:rsid w:val="009B2F65"/>
    <w:rsid w:val="009B3DCE"/>
    <w:rsid w:val="009B433C"/>
    <w:rsid w:val="009B571A"/>
    <w:rsid w:val="009B6F08"/>
    <w:rsid w:val="009C02EB"/>
    <w:rsid w:val="009C340B"/>
    <w:rsid w:val="009C385A"/>
    <w:rsid w:val="009C3BAB"/>
    <w:rsid w:val="009C3C90"/>
    <w:rsid w:val="009C4415"/>
    <w:rsid w:val="009C7196"/>
    <w:rsid w:val="009C72E7"/>
    <w:rsid w:val="009D1154"/>
    <w:rsid w:val="009D19DE"/>
    <w:rsid w:val="009D1EDD"/>
    <w:rsid w:val="009D20E1"/>
    <w:rsid w:val="009D232B"/>
    <w:rsid w:val="009D4DA7"/>
    <w:rsid w:val="009D56BC"/>
    <w:rsid w:val="009D7F18"/>
    <w:rsid w:val="009E03EA"/>
    <w:rsid w:val="009E055E"/>
    <w:rsid w:val="009E0C3E"/>
    <w:rsid w:val="009E178F"/>
    <w:rsid w:val="009E19F7"/>
    <w:rsid w:val="009E1DDF"/>
    <w:rsid w:val="009E1DF3"/>
    <w:rsid w:val="009E2AD6"/>
    <w:rsid w:val="009E2DB9"/>
    <w:rsid w:val="009E45F1"/>
    <w:rsid w:val="009E5097"/>
    <w:rsid w:val="009E5721"/>
    <w:rsid w:val="009E62F7"/>
    <w:rsid w:val="009E6B84"/>
    <w:rsid w:val="009E6C07"/>
    <w:rsid w:val="009E6DE4"/>
    <w:rsid w:val="009F144E"/>
    <w:rsid w:val="009F35C0"/>
    <w:rsid w:val="009F3BDE"/>
    <w:rsid w:val="009F7032"/>
    <w:rsid w:val="009F7BB0"/>
    <w:rsid w:val="00A013F3"/>
    <w:rsid w:val="00A02855"/>
    <w:rsid w:val="00A02E64"/>
    <w:rsid w:val="00A04F52"/>
    <w:rsid w:val="00A0552E"/>
    <w:rsid w:val="00A06584"/>
    <w:rsid w:val="00A06816"/>
    <w:rsid w:val="00A0706E"/>
    <w:rsid w:val="00A072E7"/>
    <w:rsid w:val="00A11B6B"/>
    <w:rsid w:val="00A11DF8"/>
    <w:rsid w:val="00A11E4D"/>
    <w:rsid w:val="00A1218F"/>
    <w:rsid w:val="00A127E7"/>
    <w:rsid w:val="00A143B7"/>
    <w:rsid w:val="00A14A62"/>
    <w:rsid w:val="00A1529F"/>
    <w:rsid w:val="00A15BB9"/>
    <w:rsid w:val="00A15F3F"/>
    <w:rsid w:val="00A161E4"/>
    <w:rsid w:val="00A1663C"/>
    <w:rsid w:val="00A16F3D"/>
    <w:rsid w:val="00A16F4C"/>
    <w:rsid w:val="00A17884"/>
    <w:rsid w:val="00A17F22"/>
    <w:rsid w:val="00A2072E"/>
    <w:rsid w:val="00A20EBB"/>
    <w:rsid w:val="00A21150"/>
    <w:rsid w:val="00A21B07"/>
    <w:rsid w:val="00A21C21"/>
    <w:rsid w:val="00A2201E"/>
    <w:rsid w:val="00A2298D"/>
    <w:rsid w:val="00A22AC1"/>
    <w:rsid w:val="00A22F7F"/>
    <w:rsid w:val="00A24AE8"/>
    <w:rsid w:val="00A2622D"/>
    <w:rsid w:val="00A31510"/>
    <w:rsid w:val="00A31C6B"/>
    <w:rsid w:val="00A31CB7"/>
    <w:rsid w:val="00A3228D"/>
    <w:rsid w:val="00A32E71"/>
    <w:rsid w:val="00A32FE4"/>
    <w:rsid w:val="00A34422"/>
    <w:rsid w:val="00A34F14"/>
    <w:rsid w:val="00A354FD"/>
    <w:rsid w:val="00A35C44"/>
    <w:rsid w:val="00A36C21"/>
    <w:rsid w:val="00A36D1E"/>
    <w:rsid w:val="00A36D2F"/>
    <w:rsid w:val="00A371C8"/>
    <w:rsid w:val="00A40F7F"/>
    <w:rsid w:val="00A410A4"/>
    <w:rsid w:val="00A41794"/>
    <w:rsid w:val="00A417A2"/>
    <w:rsid w:val="00A4301B"/>
    <w:rsid w:val="00A434D7"/>
    <w:rsid w:val="00A4554D"/>
    <w:rsid w:val="00A45F15"/>
    <w:rsid w:val="00A4623A"/>
    <w:rsid w:val="00A46F8C"/>
    <w:rsid w:val="00A506E5"/>
    <w:rsid w:val="00A5080C"/>
    <w:rsid w:val="00A50FDD"/>
    <w:rsid w:val="00A51FC6"/>
    <w:rsid w:val="00A52280"/>
    <w:rsid w:val="00A5233B"/>
    <w:rsid w:val="00A53032"/>
    <w:rsid w:val="00A53E5D"/>
    <w:rsid w:val="00A53EDE"/>
    <w:rsid w:val="00A558C1"/>
    <w:rsid w:val="00A55AB2"/>
    <w:rsid w:val="00A55F0F"/>
    <w:rsid w:val="00A56691"/>
    <w:rsid w:val="00A5684C"/>
    <w:rsid w:val="00A57730"/>
    <w:rsid w:val="00A57CEB"/>
    <w:rsid w:val="00A6060F"/>
    <w:rsid w:val="00A60F6D"/>
    <w:rsid w:val="00A61CE9"/>
    <w:rsid w:val="00A62C52"/>
    <w:rsid w:val="00A62EFC"/>
    <w:rsid w:val="00A63086"/>
    <w:rsid w:val="00A6308D"/>
    <w:rsid w:val="00A662CA"/>
    <w:rsid w:val="00A669D7"/>
    <w:rsid w:val="00A6773D"/>
    <w:rsid w:val="00A67F5C"/>
    <w:rsid w:val="00A7026C"/>
    <w:rsid w:val="00A71DB3"/>
    <w:rsid w:val="00A730D9"/>
    <w:rsid w:val="00A73386"/>
    <w:rsid w:val="00A733F0"/>
    <w:rsid w:val="00A73A75"/>
    <w:rsid w:val="00A74B66"/>
    <w:rsid w:val="00A75D7B"/>
    <w:rsid w:val="00A7657D"/>
    <w:rsid w:val="00A776DA"/>
    <w:rsid w:val="00A807FB"/>
    <w:rsid w:val="00A821C8"/>
    <w:rsid w:val="00A82913"/>
    <w:rsid w:val="00A82F8B"/>
    <w:rsid w:val="00A84846"/>
    <w:rsid w:val="00A857DF"/>
    <w:rsid w:val="00A87673"/>
    <w:rsid w:val="00A87A9C"/>
    <w:rsid w:val="00A9374E"/>
    <w:rsid w:val="00A9415B"/>
    <w:rsid w:val="00A950EB"/>
    <w:rsid w:val="00A954A9"/>
    <w:rsid w:val="00A95E1B"/>
    <w:rsid w:val="00A96523"/>
    <w:rsid w:val="00A96DA8"/>
    <w:rsid w:val="00A9719B"/>
    <w:rsid w:val="00A97D25"/>
    <w:rsid w:val="00A97F0E"/>
    <w:rsid w:val="00AA04CF"/>
    <w:rsid w:val="00AA31B1"/>
    <w:rsid w:val="00AA4D3D"/>
    <w:rsid w:val="00AA6805"/>
    <w:rsid w:val="00AA7BCB"/>
    <w:rsid w:val="00AB000E"/>
    <w:rsid w:val="00AB10BD"/>
    <w:rsid w:val="00AB15F3"/>
    <w:rsid w:val="00AB17C9"/>
    <w:rsid w:val="00AB1982"/>
    <w:rsid w:val="00AB35BE"/>
    <w:rsid w:val="00AB54A7"/>
    <w:rsid w:val="00AB5D20"/>
    <w:rsid w:val="00AB5F21"/>
    <w:rsid w:val="00AB6600"/>
    <w:rsid w:val="00AB7496"/>
    <w:rsid w:val="00AC02A5"/>
    <w:rsid w:val="00AC1A75"/>
    <w:rsid w:val="00AC26F0"/>
    <w:rsid w:val="00AC3F0A"/>
    <w:rsid w:val="00AC4749"/>
    <w:rsid w:val="00AC4AD8"/>
    <w:rsid w:val="00AC4B97"/>
    <w:rsid w:val="00AC4C4D"/>
    <w:rsid w:val="00AC5ABB"/>
    <w:rsid w:val="00AC6A01"/>
    <w:rsid w:val="00AD0E7B"/>
    <w:rsid w:val="00AD1086"/>
    <w:rsid w:val="00AD1D56"/>
    <w:rsid w:val="00AD1DD9"/>
    <w:rsid w:val="00AD2F7A"/>
    <w:rsid w:val="00AD3BDF"/>
    <w:rsid w:val="00AD3C17"/>
    <w:rsid w:val="00AD42CF"/>
    <w:rsid w:val="00AD495A"/>
    <w:rsid w:val="00AD5879"/>
    <w:rsid w:val="00AD5DAF"/>
    <w:rsid w:val="00AD60C3"/>
    <w:rsid w:val="00AD6C3F"/>
    <w:rsid w:val="00AD75F7"/>
    <w:rsid w:val="00AE1ABD"/>
    <w:rsid w:val="00AE2201"/>
    <w:rsid w:val="00AE253C"/>
    <w:rsid w:val="00AE2845"/>
    <w:rsid w:val="00AE355D"/>
    <w:rsid w:val="00AE363A"/>
    <w:rsid w:val="00AE3AA8"/>
    <w:rsid w:val="00AE3B5A"/>
    <w:rsid w:val="00AE423D"/>
    <w:rsid w:val="00AE45BA"/>
    <w:rsid w:val="00AE5919"/>
    <w:rsid w:val="00AE5E74"/>
    <w:rsid w:val="00AE6CAB"/>
    <w:rsid w:val="00AE6D88"/>
    <w:rsid w:val="00AE789F"/>
    <w:rsid w:val="00AF0036"/>
    <w:rsid w:val="00AF08E8"/>
    <w:rsid w:val="00AF15CE"/>
    <w:rsid w:val="00AF1F54"/>
    <w:rsid w:val="00AF32F5"/>
    <w:rsid w:val="00AF34EC"/>
    <w:rsid w:val="00AF3750"/>
    <w:rsid w:val="00AF42BC"/>
    <w:rsid w:val="00AF4A96"/>
    <w:rsid w:val="00AF4CCD"/>
    <w:rsid w:val="00AF51B5"/>
    <w:rsid w:val="00AF5368"/>
    <w:rsid w:val="00AF6779"/>
    <w:rsid w:val="00B0089F"/>
    <w:rsid w:val="00B00DBB"/>
    <w:rsid w:val="00B011B4"/>
    <w:rsid w:val="00B017A3"/>
    <w:rsid w:val="00B0286C"/>
    <w:rsid w:val="00B02E3D"/>
    <w:rsid w:val="00B0336B"/>
    <w:rsid w:val="00B036AF"/>
    <w:rsid w:val="00B0497E"/>
    <w:rsid w:val="00B05020"/>
    <w:rsid w:val="00B073BF"/>
    <w:rsid w:val="00B074AC"/>
    <w:rsid w:val="00B075E5"/>
    <w:rsid w:val="00B07B65"/>
    <w:rsid w:val="00B07F49"/>
    <w:rsid w:val="00B10395"/>
    <w:rsid w:val="00B11F7E"/>
    <w:rsid w:val="00B120B8"/>
    <w:rsid w:val="00B12432"/>
    <w:rsid w:val="00B13871"/>
    <w:rsid w:val="00B15543"/>
    <w:rsid w:val="00B16D86"/>
    <w:rsid w:val="00B179AF"/>
    <w:rsid w:val="00B20EEC"/>
    <w:rsid w:val="00B21145"/>
    <w:rsid w:val="00B21985"/>
    <w:rsid w:val="00B22189"/>
    <w:rsid w:val="00B22E88"/>
    <w:rsid w:val="00B22F36"/>
    <w:rsid w:val="00B24CFF"/>
    <w:rsid w:val="00B25572"/>
    <w:rsid w:val="00B2587C"/>
    <w:rsid w:val="00B25BA2"/>
    <w:rsid w:val="00B25DBD"/>
    <w:rsid w:val="00B25EF6"/>
    <w:rsid w:val="00B30785"/>
    <w:rsid w:val="00B30DE8"/>
    <w:rsid w:val="00B30E38"/>
    <w:rsid w:val="00B31124"/>
    <w:rsid w:val="00B32226"/>
    <w:rsid w:val="00B32543"/>
    <w:rsid w:val="00B32901"/>
    <w:rsid w:val="00B33824"/>
    <w:rsid w:val="00B338CF"/>
    <w:rsid w:val="00B33E9B"/>
    <w:rsid w:val="00B3463D"/>
    <w:rsid w:val="00B34799"/>
    <w:rsid w:val="00B34B16"/>
    <w:rsid w:val="00B35A5B"/>
    <w:rsid w:val="00B35F51"/>
    <w:rsid w:val="00B3643A"/>
    <w:rsid w:val="00B37174"/>
    <w:rsid w:val="00B37622"/>
    <w:rsid w:val="00B37D29"/>
    <w:rsid w:val="00B37F84"/>
    <w:rsid w:val="00B4001C"/>
    <w:rsid w:val="00B4185F"/>
    <w:rsid w:val="00B42327"/>
    <w:rsid w:val="00B4240E"/>
    <w:rsid w:val="00B42494"/>
    <w:rsid w:val="00B444F0"/>
    <w:rsid w:val="00B44BA3"/>
    <w:rsid w:val="00B453B8"/>
    <w:rsid w:val="00B4693D"/>
    <w:rsid w:val="00B477E7"/>
    <w:rsid w:val="00B50DF4"/>
    <w:rsid w:val="00B50F48"/>
    <w:rsid w:val="00B5102B"/>
    <w:rsid w:val="00B51205"/>
    <w:rsid w:val="00B521E5"/>
    <w:rsid w:val="00B52D4A"/>
    <w:rsid w:val="00B530DC"/>
    <w:rsid w:val="00B53893"/>
    <w:rsid w:val="00B53E25"/>
    <w:rsid w:val="00B5418A"/>
    <w:rsid w:val="00B547AC"/>
    <w:rsid w:val="00B55A91"/>
    <w:rsid w:val="00B55E80"/>
    <w:rsid w:val="00B5658B"/>
    <w:rsid w:val="00B56A10"/>
    <w:rsid w:val="00B57186"/>
    <w:rsid w:val="00B578A8"/>
    <w:rsid w:val="00B57D04"/>
    <w:rsid w:val="00B618D1"/>
    <w:rsid w:val="00B61995"/>
    <w:rsid w:val="00B619C4"/>
    <w:rsid w:val="00B6217A"/>
    <w:rsid w:val="00B622DD"/>
    <w:rsid w:val="00B62881"/>
    <w:rsid w:val="00B62947"/>
    <w:rsid w:val="00B63239"/>
    <w:rsid w:val="00B63B6F"/>
    <w:rsid w:val="00B64406"/>
    <w:rsid w:val="00B644C6"/>
    <w:rsid w:val="00B64DFD"/>
    <w:rsid w:val="00B650C5"/>
    <w:rsid w:val="00B659D7"/>
    <w:rsid w:val="00B65F3C"/>
    <w:rsid w:val="00B6692F"/>
    <w:rsid w:val="00B70C1D"/>
    <w:rsid w:val="00B70F05"/>
    <w:rsid w:val="00B70F8A"/>
    <w:rsid w:val="00B71E56"/>
    <w:rsid w:val="00B73061"/>
    <w:rsid w:val="00B73128"/>
    <w:rsid w:val="00B745BD"/>
    <w:rsid w:val="00B7468F"/>
    <w:rsid w:val="00B7553B"/>
    <w:rsid w:val="00B755DB"/>
    <w:rsid w:val="00B75C9B"/>
    <w:rsid w:val="00B77438"/>
    <w:rsid w:val="00B800E1"/>
    <w:rsid w:val="00B80327"/>
    <w:rsid w:val="00B8080E"/>
    <w:rsid w:val="00B81AE7"/>
    <w:rsid w:val="00B81C65"/>
    <w:rsid w:val="00B81D8A"/>
    <w:rsid w:val="00B83258"/>
    <w:rsid w:val="00B8388E"/>
    <w:rsid w:val="00B83D65"/>
    <w:rsid w:val="00B847EB"/>
    <w:rsid w:val="00B86F5E"/>
    <w:rsid w:val="00B8735F"/>
    <w:rsid w:val="00B90BAF"/>
    <w:rsid w:val="00B90F4A"/>
    <w:rsid w:val="00B912F9"/>
    <w:rsid w:val="00B918F6"/>
    <w:rsid w:val="00B92B90"/>
    <w:rsid w:val="00B93242"/>
    <w:rsid w:val="00B934AD"/>
    <w:rsid w:val="00B94D66"/>
    <w:rsid w:val="00B96722"/>
    <w:rsid w:val="00B9705D"/>
    <w:rsid w:val="00B97113"/>
    <w:rsid w:val="00B97588"/>
    <w:rsid w:val="00B97FF1"/>
    <w:rsid w:val="00BA044D"/>
    <w:rsid w:val="00BA0C60"/>
    <w:rsid w:val="00BA0F80"/>
    <w:rsid w:val="00BA1A3D"/>
    <w:rsid w:val="00BA1F69"/>
    <w:rsid w:val="00BA2474"/>
    <w:rsid w:val="00BA286A"/>
    <w:rsid w:val="00BA33BA"/>
    <w:rsid w:val="00BA471F"/>
    <w:rsid w:val="00BA4A9A"/>
    <w:rsid w:val="00BA4B07"/>
    <w:rsid w:val="00BA4E60"/>
    <w:rsid w:val="00BA6C6D"/>
    <w:rsid w:val="00BB016D"/>
    <w:rsid w:val="00BB0C01"/>
    <w:rsid w:val="00BB13B5"/>
    <w:rsid w:val="00BB1CBA"/>
    <w:rsid w:val="00BB2DB7"/>
    <w:rsid w:val="00BB3DC0"/>
    <w:rsid w:val="00BB3E5E"/>
    <w:rsid w:val="00BB4EB8"/>
    <w:rsid w:val="00BB52A8"/>
    <w:rsid w:val="00BB6612"/>
    <w:rsid w:val="00BB6AF5"/>
    <w:rsid w:val="00BB77A5"/>
    <w:rsid w:val="00BB7B39"/>
    <w:rsid w:val="00BB7CF6"/>
    <w:rsid w:val="00BC0C2A"/>
    <w:rsid w:val="00BC0F9A"/>
    <w:rsid w:val="00BC1DF2"/>
    <w:rsid w:val="00BC21D8"/>
    <w:rsid w:val="00BC274D"/>
    <w:rsid w:val="00BC2CC1"/>
    <w:rsid w:val="00BC405F"/>
    <w:rsid w:val="00BC4F9F"/>
    <w:rsid w:val="00BC5650"/>
    <w:rsid w:val="00BD0B9F"/>
    <w:rsid w:val="00BD176E"/>
    <w:rsid w:val="00BD2139"/>
    <w:rsid w:val="00BD230F"/>
    <w:rsid w:val="00BD3962"/>
    <w:rsid w:val="00BD3BF9"/>
    <w:rsid w:val="00BD7E77"/>
    <w:rsid w:val="00BE02EA"/>
    <w:rsid w:val="00BE2A61"/>
    <w:rsid w:val="00BE2FB7"/>
    <w:rsid w:val="00BE3232"/>
    <w:rsid w:val="00BE3B76"/>
    <w:rsid w:val="00BE3D21"/>
    <w:rsid w:val="00BE5246"/>
    <w:rsid w:val="00BF0174"/>
    <w:rsid w:val="00BF0383"/>
    <w:rsid w:val="00BF09CF"/>
    <w:rsid w:val="00BF0DA4"/>
    <w:rsid w:val="00BF140B"/>
    <w:rsid w:val="00BF5D2C"/>
    <w:rsid w:val="00BF6B18"/>
    <w:rsid w:val="00BF6E3A"/>
    <w:rsid w:val="00BF7466"/>
    <w:rsid w:val="00BF7D2A"/>
    <w:rsid w:val="00C00053"/>
    <w:rsid w:val="00C00313"/>
    <w:rsid w:val="00C0055B"/>
    <w:rsid w:val="00C013F5"/>
    <w:rsid w:val="00C02EFB"/>
    <w:rsid w:val="00C04BB2"/>
    <w:rsid w:val="00C0575C"/>
    <w:rsid w:val="00C063D4"/>
    <w:rsid w:val="00C06495"/>
    <w:rsid w:val="00C06CF7"/>
    <w:rsid w:val="00C10881"/>
    <w:rsid w:val="00C1102E"/>
    <w:rsid w:val="00C13916"/>
    <w:rsid w:val="00C13BA9"/>
    <w:rsid w:val="00C13BF6"/>
    <w:rsid w:val="00C13C26"/>
    <w:rsid w:val="00C1504B"/>
    <w:rsid w:val="00C15FC1"/>
    <w:rsid w:val="00C16D8D"/>
    <w:rsid w:val="00C17357"/>
    <w:rsid w:val="00C20352"/>
    <w:rsid w:val="00C20CE0"/>
    <w:rsid w:val="00C225A9"/>
    <w:rsid w:val="00C22D6A"/>
    <w:rsid w:val="00C23499"/>
    <w:rsid w:val="00C23D35"/>
    <w:rsid w:val="00C26DF0"/>
    <w:rsid w:val="00C30120"/>
    <w:rsid w:val="00C30554"/>
    <w:rsid w:val="00C305E4"/>
    <w:rsid w:val="00C311F5"/>
    <w:rsid w:val="00C31C6E"/>
    <w:rsid w:val="00C31D44"/>
    <w:rsid w:val="00C3245B"/>
    <w:rsid w:val="00C330AC"/>
    <w:rsid w:val="00C335B9"/>
    <w:rsid w:val="00C336AA"/>
    <w:rsid w:val="00C336C1"/>
    <w:rsid w:val="00C33B0E"/>
    <w:rsid w:val="00C34E3B"/>
    <w:rsid w:val="00C35CE8"/>
    <w:rsid w:val="00C361E8"/>
    <w:rsid w:val="00C37119"/>
    <w:rsid w:val="00C41194"/>
    <w:rsid w:val="00C41EE2"/>
    <w:rsid w:val="00C421F2"/>
    <w:rsid w:val="00C42C8E"/>
    <w:rsid w:val="00C43D3F"/>
    <w:rsid w:val="00C44089"/>
    <w:rsid w:val="00C45242"/>
    <w:rsid w:val="00C45435"/>
    <w:rsid w:val="00C45F25"/>
    <w:rsid w:val="00C46BBD"/>
    <w:rsid w:val="00C47327"/>
    <w:rsid w:val="00C47343"/>
    <w:rsid w:val="00C47BFE"/>
    <w:rsid w:val="00C47F17"/>
    <w:rsid w:val="00C52AEE"/>
    <w:rsid w:val="00C52B53"/>
    <w:rsid w:val="00C533A5"/>
    <w:rsid w:val="00C53521"/>
    <w:rsid w:val="00C550CE"/>
    <w:rsid w:val="00C5519D"/>
    <w:rsid w:val="00C56145"/>
    <w:rsid w:val="00C6075C"/>
    <w:rsid w:val="00C60C39"/>
    <w:rsid w:val="00C62F98"/>
    <w:rsid w:val="00C635AF"/>
    <w:rsid w:val="00C66097"/>
    <w:rsid w:val="00C70013"/>
    <w:rsid w:val="00C70895"/>
    <w:rsid w:val="00C71C69"/>
    <w:rsid w:val="00C726C3"/>
    <w:rsid w:val="00C73506"/>
    <w:rsid w:val="00C741B2"/>
    <w:rsid w:val="00C7423F"/>
    <w:rsid w:val="00C749A4"/>
    <w:rsid w:val="00C75463"/>
    <w:rsid w:val="00C85178"/>
    <w:rsid w:val="00C851C9"/>
    <w:rsid w:val="00C859DF"/>
    <w:rsid w:val="00C85D5C"/>
    <w:rsid w:val="00C86E43"/>
    <w:rsid w:val="00C8761D"/>
    <w:rsid w:val="00C904F0"/>
    <w:rsid w:val="00C91463"/>
    <w:rsid w:val="00C9250A"/>
    <w:rsid w:val="00C9390F"/>
    <w:rsid w:val="00C94EE7"/>
    <w:rsid w:val="00C95140"/>
    <w:rsid w:val="00C96D7C"/>
    <w:rsid w:val="00C97D0E"/>
    <w:rsid w:val="00C97EC4"/>
    <w:rsid w:val="00CA1EEE"/>
    <w:rsid w:val="00CA1F39"/>
    <w:rsid w:val="00CA4C98"/>
    <w:rsid w:val="00CA566F"/>
    <w:rsid w:val="00CA5A8E"/>
    <w:rsid w:val="00CA5C60"/>
    <w:rsid w:val="00CA5C69"/>
    <w:rsid w:val="00CA68F3"/>
    <w:rsid w:val="00CA6D4F"/>
    <w:rsid w:val="00CA71E0"/>
    <w:rsid w:val="00CA7E74"/>
    <w:rsid w:val="00CB0F05"/>
    <w:rsid w:val="00CB18AD"/>
    <w:rsid w:val="00CB2B2B"/>
    <w:rsid w:val="00CB5475"/>
    <w:rsid w:val="00CB54AE"/>
    <w:rsid w:val="00CB594F"/>
    <w:rsid w:val="00CB5FBA"/>
    <w:rsid w:val="00CB650C"/>
    <w:rsid w:val="00CB6CD7"/>
    <w:rsid w:val="00CC03B8"/>
    <w:rsid w:val="00CC102D"/>
    <w:rsid w:val="00CC121A"/>
    <w:rsid w:val="00CC12D1"/>
    <w:rsid w:val="00CC174D"/>
    <w:rsid w:val="00CC2029"/>
    <w:rsid w:val="00CC273C"/>
    <w:rsid w:val="00CC2BF6"/>
    <w:rsid w:val="00CC2CD9"/>
    <w:rsid w:val="00CC33CA"/>
    <w:rsid w:val="00CC3DF9"/>
    <w:rsid w:val="00CC7FC7"/>
    <w:rsid w:val="00CD0FE7"/>
    <w:rsid w:val="00CD23B1"/>
    <w:rsid w:val="00CD2798"/>
    <w:rsid w:val="00CD2EFA"/>
    <w:rsid w:val="00CD2F51"/>
    <w:rsid w:val="00CD3793"/>
    <w:rsid w:val="00CD44D9"/>
    <w:rsid w:val="00CD4DB6"/>
    <w:rsid w:val="00CD4EE1"/>
    <w:rsid w:val="00CD4FD7"/>
    <w:rsid w:val="00CD7917"/>
    <w:rsid w:val="00CD7CE1"/>
    <w:rsid w:val="00CD7DD0"/>
    <w:rsid w:val="00CE1B75"/>
    <w:rsid w:val="00CE1DAC"/>
    <w:rsid w:val="00CE1DE9"/>
    <w:rsid w:val="00CE2061"/>
    <w:rsid w:val="00CE3CC9"/>
    <w:rsid w:val="00CE40F4"/>
    <w:rsid w:val="00CE4C81"/>
    <w:rsid w:val="00CE6231"/>
    <w:rsid w:val="00CE6E2D"/>
    <w:rsid w:val="00CF02D4"/>
    <w:rsid w:val="00CF1484"/>
    <w:rsid w:val="00CF163F"/>
    <w:rsid w:val="00CF2258"/>
    <w:rsid w:val="00CF2D74"/>
    <w:rsid w:val="00CF31C3"/>
    <w:rsid w:val="00CF3413"/>
    <w:rsid w:val="00CF3AFF"/>
    <w:rsid w:val="00CF44D8"/>
    <w:rsid w:val="00CF51DD"/>
    <w:rsid w:val="00CF5258"/>
    <w:rsid w:val="00CF57C6"/>
    <w:rsid w:val="00D00AC3"/>
    <w:rsid w:val="00D0125D"/>
    <w:rsid w:val="00D01B17"/>
    <w:rsid w:val="00D03571"/>
    <w:rsid w:val="00D03DA9"/>
    <w:rsid w:val="00D04838"/>
    <w:rsid w:val="00D05480"/>
    <w:rsid w:val="00D07660"/>
    <w:rsid w:val="00D10C58"/>
    <w:rsid w:val="00D114D7"/>
    <w:rsid w:val="00D12A36"/>
    <w:rsid w:val="00D137C2"/>
    <w:rsid w:val="00D1515C"/>
    <w:rsid w:val="00D156D8"/>
    <w:rsid w:val="00D15902"/>
    <w:rsid w:val="00D17028"/>
    <w:rsid w:val="00D17BB4"/>
    <w:rsid w:val="00D20305"/>
    <w:rsid w:val="00D2033B"/>
    <w:rsid w:val="00D20B83"/>
    <w:rsid w:val="00D215A7"/>
    <w:rsid w:val="00D216CC"/>
    <w:rsid w:val="00D226E1"/>
    <w:rsid w:val="00D23A94"/>
    <w:rsid w:val="00D23B01"/>
    <w:rsid w:val="00D2467E"/>
    <w:rsid w:val="00D254EF"/>
    <w:rsid w:val="00D2596B"/>
    <w:rsid w:val="00D25C8A"/>
    <w:rsid w:val="00D27B48"/>
    <w:rsid w:val="00D27D6A"/>
    <w:rsid w:val="00D30A8B"/>
    <w:rsid w:val="00D30E61"/>
    <w:rsid w:val="00D312DC"/>
    <w:rsid w:val="00D31A33"/>
    <w:rsid w:val="00D31CA5"/>
    <w:rsid w:val="00D32767"/>
    <w:rsid w:val="00D32B79"/>
    <w:rsid w:val="00D34C24"/>
    <w:rsid w:val="00D34D2E"/>
    <w:rsid w:val="00D34E3C"/>
    <w:rsid w:val="00D3596A"/>
    <w:rsid w:val="00D36038"/>
    <w:rsid w:val="00D37378"/>
    <w:rsid w:val="00D374E8"/>
    <w:rsid w:val="00D37775"/>
    <w:rsid w:val="00D37BF0"/>
    <w:rsid w:val="00D4070B"/>
    <w:rsid w:val="00D420CA"/>
    <w:rsid w:val="00D42DDD"/>
    <w:rsid w:val="00D43E9C"/>
    <w:rsid w:val="00D44B6B"/>
    <w:rsid w:val="00D44F0B"/>
    <w:rsid w:val="00D45F61"/>
    <w:rsid w:val="00D46BE2"/>
    <w:rsid w:val="00D46CF9"/>
    <w:rsid w:val="00D51DF9"/>
    <w:rsid w:val="00D52571"/>
    <w:rsid w:val="00D52904"/>
    <w:rsid w:val="00D5521C"/>
    <w:rsid w:val="00D55CA0"/>
    <w:rsid w:val="00D56227"/>
    <w:rsid w:val="00D56DA5"/>
    <w:rsid w:val="00D6011E"/>
    <w:rsid w:val="00D61CB0"/>
    <w:rsid w:val="00D62292"/>
    <w:rsid w:val="00D62AD3"/>
    <w:rsid w:val="00D62B2B"/>
    <w:rsid w:val="00D63265"/>
    <w:rsid w:val="00D64426"/>
    <w:rsid w:val="00D6608B"/>
    <w:rsid w:val="00D660E1"/>
    <w:rsid w:val="00D6617A"/>
    <w:rsid w:val="00D670D4"/>
    <w:rsid w:val="00D67320"/>
    <w:rsid w:val="00D674C3"/>
    <w:rsid w:val="00D67F9D"/>
    <w:rsid w:val="00D70531"/>
    <w:rsid w:val="00D70ECF"/>
    <w:rsid w:val="00D71CC1"/>
    <w:rsid w:val="00D72681"/>
    <w:rsid w:val="00D73137"/>
    <w:rsid w:val="00D73176"/>
    <w:rsid w:val="00D736AD"/>
    <w:rsid w:val="00D736C0"/>
    <w:rsid w:val="00D746F5"/>
    <w:rsid w:val="00D7508D"/>
    <w:rsid w:val="00D7516C"/>
    <w:rsid w:val="00D75714"/>
    <w:rsid w:val="00D75E16"/>
    <w:rsid w:val="00D760F1"/>
    <w:rsid w:val="00D76F52"/>
    <w:rsid w:val="00D82B21"/>
    <w:rsid w:val="00D82DA0"/>
    <w:rsid w:val="00D831C3"/>
    <w:rsid w:val="00D83BEA"/>
    <w:rsid w:val="00D8413C"/>
    <w:rsid w:val="00D8450B"/>
    <w:rsid w:val="00D8462C"/>
    <w:rsid w:val="00D85D7E"/>
    <w:rsid w:val="00D86214"/>
    <w:rsid w:val="00D869AD"/>
    <w:rsid w:val="00D87120"/>
    <w:rsid w:val="00D873CF"/>
    <w:rsid w:val="00D87630"/>
    <w:rsid w:val="00D87903"/>
    <w:rsid w:val="00D8794C"/>
    <w:rsid w:val="00D87BFD"/>
    <w:rsid w:val="00D87EC6"/>
    <w:rsid w:val="00D90E24"/>
    <w:rsid w:val="00D91F9E"/>
    <w:rsid w:val="00D92281"/>
    <w:rsid w:val="00D93AE3"/>
    <w:rsid w:val="00D93BD4"/>
    <w:rsid w:val="00D942B8"/>
    <w:rsid w:val="00D94664"/>
    <w:rsid w:val="00D94ACB"/>
    <w:rsid w:val="00D94C4A"/>
    <w:rsid w:val="00D94C6B"/>
    <w:rsid w:val="00D95DE6"/>
    <w:rsid w:val="00D96317"/>
    <w:rsid w:val="00D96E5A"/>
    <w:rsid w:val="00D973A9"/>
    <w:rsid w:val="00D97D97"/>
    <w:rsid w:val="00D97DEC"/>
    <w:rsid w:val="00DA0DC0"/>
    <w:rsid w:val="00DA115A"/>
    <w:rsid w:val="00DA1C8F"/>
    <w:rsid w:val="00DA1F42"/>
    <w:rsid w:val="00DA27A5"/>
    <w:rsid w:val="00DA2BB4"/>
    <w:rsid w:val="00DA2DFC"/>
    <w:rsid w:val="00DA30AF"/>
    <w:rsid w:val="00DA42C0"/>
    <w:rsid w:val="00DA497B"/>
    <w:rsid w:val="00DA49B2"/>
    <w:rsid w:val="00DA4C84"/>
    <w:rsid w:val="00DA4C91"/>
    <w:rsid w:val="00DA5536"/>
    <w:rsid w:val="00DA6A95"/>
    <w:rsid w:val="00DB10B9"/>
    <w:rsid w:val="00DB1505"/>
    <w:rsid w:val="00DB1BC3"/>
    <w:rsid w:val="00DB1F97"/>
    <w:rsid w:val="00DB3165"/>
    <w:rsid w:val="00DB3589"/>
    <w:rsid w:val="00DB37EF"/>
    <w:rsid w:val="00DB3FD0"/>
    <w:rsid w:val="00DB4B56"/>
    <w:rsid w:val="00DB5344"/>
    <w:rsid w:val="00DB5712"/>
    <w:rsid w:val="00DB76A0"/>
    <w:rsid w:val="00DC04D9"/>
    <w:rsid w:val="00DC0A0A"/>
    <w:rsid w:val="00DC1FA1"/>
    <w:rsid w:val="00DC2607"/>
    <w:rsid w:val="00DC266D"/>
    <w:rsid w:val="00DC4AB8"/>
    <w:rsid w:val="00DC54AD"/>
    <w:rsid w:val="00DC5B6C"/>
    <w:rsid w:val="00DC5C2C"/>
    <w:rsid w:val="00DC6A86"/>
    <w:rsid w:val="00DC7BCF"/>
    <w:rsid w:val="00DD279B"/>
    <w:rsid w:val="00DD2AAE"/>
    <w:rsid w:val="00DD39B0"/>
    <w:rsid w:val="00DD3AE2"/>
    <w:rsid w:val="00DD3B90"/>
    <w:rsid w:val="00DD42A7"/>
    <w:rsid w:val="00DD4533"/>
    <w:rsid w:val="00DD4A6E"/>
    <w:rsid w:val="00DD513D"/>
    <w:rsid w:val="00DD5555"/>
    <w:rsid w:val="00DD5CD1"/>
    <w:rsid w:val="00DD5D31"/>
    <w:rsid w:val="00DD69A0"/>
    <w:rsid w:val="00DE0585"/>
    <w:rsid w:val="00DE188E"/>
    <w:rsid w:val="00DE2361"/>
    <w:rsid w:val="00DE31FF"/>
    <w:rsid w:val="00DE3502"/>
    <w:rsid w:val="00DE35B9"/>
    <w:rsid w:val="00DE3781"/>
    <w:rsid w:val="00DE4003"/>
    <w:rsid w:val="00DE6F51"/>
    <w:rsid w:val="00DE7507"/>
    <w:rsid w:val="00DE7BDC"/>
    <w:rsid w:val="00DF0971"/>
    <w:rsid w:val="00DF0F17"/>
    <w:rsid w:val="00DF1FCE"/>
    <w:rsid w:val="00DF26D8"/>
    <w:rsid w:val="00DF3FC9"/>
    <w:rsid w:val="00DF46D8"/>
    <w:rsid w:val="00DF58B8"/>
    <w:rsid w:val="00DF5F39"/>
    <w:rsid w:val="00DF7352"/>
    <w:rsid w:val="00DF742F"/>
    <w:rsid w:val="00DF78A4"/>
    <w:rsid w:val="00E00308"/>
    <w:rsid w:val="00E00350"/>
    <w:rsid w:val="00E019EC"/>
    <w:rsid w:val="00E02280"/>
    <w:rsid w:val="00E02933"/>
    <w:rsid w:val="00E02952"/>
    <w:rsid w:val="00E02B5F"/>
    <w:rsid w:val="00E02CB0"/>
    <w:rsid w:val="00E04071"/>
    <w:rsid w:val="00E04EF6"/>
    <w:rsid w:val="00E077C3"/>
    <w:rsid w:val="00E10322"/>
    <w:rsid w:val="00E116E2"/>
    <w:rsid w:val="00E11B9C"/>
    <w:rsid w:val="00E11CB3"/>
    <w:rsid w:val="00E126FB"/>
    <w:rsid w:val="00E142CD"/>
    <w:rsid w:val="00E14555"/>
    <w:rsid w:val="00E1524E"/>
    <w:rsid w:val="00E15F4D"/>
    <w:rsid w:val="00E16953"/>
    <w:rsid w:val="00E20BD8"/>
    <w:rsid w:val="00E20DB5"/>
    <w:rsid w:val="00E2128D"/>
    <w:rsid w:val="00E228C8"/>
    <w:rsid w:val="00E24941"/>
    <w:rsid w:val="00E24A4F"/>
    <w:rsid w:val="00E254CF"/>
    <w:rsid w:val="00E254F4"/>
    <w:rsid w:val="00E257F7"/>
    <w:rsid w:val="00E26CBF"/>
    <w:rsid w:val="00E273DF"/>
    <w:rsid w:val="00E27DE4"/>
    <w:rsid w:val="00E31D49"/>
    <w:rsid w:val="00E32704"/>
    <w:rsid w:val="00E32B1B"/>
    <w:rsid w:val="00E32CD0"/>
    <w:rsid w:val="00E33581"/>
    <w:rsid w:val="00E3399D"/>
    <w:rsid w:val="00E3427A"/>
    <w:rsid w:val="00E35BE2"/>
    <w:rsid w:val="00E374A2"/>
    <w:rsid w:val="00E378D7"/>
    <w:rsid w:val="00E40755"/>
    <w:rsid w:val="00E41AE9"/>
    <w:rsid w:val="00E423F0"/>
    <w:rsid w:val="00E42EE8"/>
    <w:rsid w:val="00E445CB"/>
    <w:rsid w:val="00E44B31"/>
    <w:rsid w:val="00E4597D"/>
    <w:rsid w:val="00E45A02"/>
    <w:rsid w:val="00E463A0"/>
    <w:rsid w:val="00E465B1"/>
    <w:rsid w:val="00E50669"/>
    <w:rsid w:val="00E526D1"/>
    <w:rsid w:val="00E52A3A"/>
    <w:rsid w:val="00E5316D"/>
    <w:rsid w:val="00E547CF"/>
    <w:rsid w:val="00E54813"/>
    <w:rsid w:val="00E559CB"/>
    <w:rsid w:val="00E55A78"/>
    <w:rsid w:val="00E5620C"/>
    <w:rsid w:val="00E56745"/>
    <w:rsid w:val="00E56A36"/>
    <w:rsid w:val="00E579E0"/>
    <w:rsid w:val="00E57F5D"/>
    <w:rsid w:val="00E604D8"/>
    <w:rsid w:val="00E60BBB"/>
    <w:rsid w:val="00E60C27"/>
    <w:rsid w:val="00E616F1"/>
    <w:rsid w:val="00E62A37"/>
    <w:rsid w:val="00E632A2"/>
    <w:rsid w:val="00E63534"/>
    <w:rsid w:val="00E65069"/>
    <w:rsid w:val="00E654F1"/>
    <w:rsid w:val="00E6581C"/>
    <w:rsid w:val="00E658FB"/>
    <w:rsid w:val="00E6647C"/>
    <w:rsid w:val="00E66832"/>
    <w:rsid w:val="00E66963"/>
    <w:rsid w:val="00E66C7E"/>
    <w:rsid w:val="00E66DED"/>
    <w:rsid w:val="00E673E0"/>
    <w:rsid w:val="00E70612"/>
    <w:rsid w:val="00E718AC"/>
    <w:rsid w:val="00E71EA7"/>
    <w:rsid w:val="00E71FCE"/>
    <w:rsid w:val="00E72501"/>
    <w:rsid w:val="00E7282C"/>
    <w:rsid w:val="00E730E3"/>
    <w:rsid w:val="00E74804"/>
    <w:rsid w:val="00E75090"/>
    <w:rsid w:val="00E75780"/>
    <w:rsid w:val="00E76A1A"/>
    <w:rsid w:val="00E76B67"/>
    <w:rsid w:val="00E77E8D"/>
    <w:rsid w:val="00E80378"/>
    <w:rsid w:val="00E808EB"/>
    <w:rsid w:val="00E80A67"/>
    <w:rsid w:val="00E80F9D"/>
    <w:rsid w:val="00E81916"/>
    <w:rsid w:val="00E8205E"/>
    <w:rsid w:val="00E820D0"/>
    <w:rsid w:val="00E84388"/>
    <w:rsid w:val="00E847B4"/>
    <w:rsid w:val="00E85387"/>
    <w:rsid w:val="00E86012"/>
    <w:rsid w:val="00E86B71"/>
    <w:rsid w:val="00E9099F"/>
    <w:rsid w:val="00E910F4"/>
    <w:rsid w:val="00E911E1"/>
    <w:rsid w:val="00E9409D"/>
    <w:rsid w:val="00E944A7"/>
    <w:rsid w:val="00E94C70"/>
    <w:rsid w:val="00E95D35"/>
    <w:rsid w:val="00E9633E"/>
    <w:rsid w:val="00E9780A"/>
    <w:rsid w:val="00EA0436"/>
    <w:rsid w:val="00EA077D"/>
    <w:rsid w:val="00EA157F"/>
    <w:rsid w:val="00EA182D"/>
    <w:rsid w:val="00EA2312"/>
    <w:rsid w:val="00EA2BD9"/>
    <w:rsid w:val="00EA3132"/>
    <w:rsid w:val="00EA3622"/>
    <w:rsid w:val="00EA4246"/>
    <w:rsid w:val="00EA4C8B"/>
    <w:rsid w:val="00EA4E2E"/>
    <w:rsid w:val="00EA6170"/>
    <w:rsid w:val="00EA654C"/>
    <w:rsid w:val="00EA72A5"/>
    <w:rsid w:val="00EA789C"/>
    <w:rsid w:val="00EA7AC5"/>
    <w:rsid w:val="00EA7C30"/>
    <w:rsid w:val="00EA7D63"/>
    <w:rsid w:val="00EB0229"/>
    <w:rsid w:val="00EB027F"/>
    <w:rsid w:val="00EB0E9F"/>
    <w:rsid w:val="00EB2263"/>
    <w:rsid w:val="00EB2A8D"/>
    <w:rsid w:val="00EB2F0A"/>
    <w:rsid w:val="00EB4F84"/>
    <w:rsid w:val="00EB501B"/>
    <w:rsid w:val="00EB6270"/>
    <w:rsid w:val="00EB6DDF"/>
    <w:rsid w:val="00EC0551"/>
    <w:rsid w:val="00EC0E4E"/>
    <w:rsid w:val="00EC0F33"/>
    <w:rsid w:val="00EC19E1"/>
    <w:rsid w:val="00EC21A2"/>
    <w:rsid w:val="00EC2392"/>
    <w:rsid w:val="00EC286F"/>
    <w:rsid w:val="00EC28B1"/>
    <w:rsid w:val="00EC39DB"/>
    <w:rsid w:val="00EC3CBB"/>
    <w:rsid w:val="00EC46F4"/>
    <w:rsid w:val="00EC4849"/>
    <w:rsid w:val="00EC48E6"/>
    <w:rsid w:val="00EC591B"/>
    <w:rsid w:val="00EC61BD"/>
    <w:rsid w:val="00ED030E"/>
    <w:rsid w:val="00ED176E"/>
    <w:rsid w:val="00ED1F9B"/>
    <w:rsid w:val="00ED3795"/>
    <w:rsid w:val="00ED547F"/>
    <w:rsid w:val="00ED62C4"/>
    <w:rsid w:val="00ED6819"/>
    <w:rsid w:val="00ED76D7"/>
    <w:rsid w:val="00EE04D3"/>
    <w:rsid w:val="00EE05CB"/>
    <w:rsid w:val="00EE0D7C"/>
    <w:rsid w:val="00EE1689"/>
    <w:rsid w:val="00EE1751"/>
    <w:rsid w:val="00EE2017"/>
    <w:rsid w:val="00EE2335"/>
    <w:rsid w:val="00EE28AF"/>
    <w:rsid w:val="00EE3028"/>
    <w:rsid w:val="00EE3EC8"/>
    <w:rsid w:val="00EE404D"/>
    <w:rsid w:val="00EE5074"/>
    <w:rsid w:val="00EE5920"/>
    <w:rsid w:val="00EE62DB"/>
    <w:rsid w:val="00EE674E"/>
    <w:rsid w:val="00EE7F1A"/>
    <w:rsid w:val="00EF1349"/>
    <w:rsid w:val="00EF13CE"/>
    <w:rsid w:val="00EF16CD"/>
    <w:rsid w:val="00EF2D8E"/>
    <w:rsid w:val="00EF3705"/>
    <w:rsid w:val="00EF48AA"/>
    <w:rsid w:val="00EF60C9"/>
    <w:rsid w:val="00EF6190"/>
    <w:rsid w:val="00EF7E4D"/>
    <w:rsid w:val="00F00333"/>
    <w:rsid w:val="00F00392"/>
    <w:rsid w:val="00F00559"/>
    <w:rsid w:val="00F00C2C"/>
    <w:rsid w:val="00F00CEF"/>
    <w:rsid w:val="00F00D5C"/>
    <w:rsid w:val="00F0246F"/>
    <w:rsid w:val="00F03F38"/>
    <w:rsid w:val="00F0483D"/>
    <w:rsid w:val="00F04B50"/>
    <w:rsid w:val="00F05499"/>
    <w:rsid w:val="00F0615C"/>
    <w:rsid w:val="00F06799"/>
    <w:rsid w:val="00F068CE"/>
    <w:rsid w:val="00F069E7"/>
    <w:rsid w:val="00F07428"/>
    <w:rsid w:val="00F07879"/>
    <w:rsid w:val="00F07C23"/>
    <w:rsid w:val="00F1387A"/>
    <w:rsid w:val="00F15CB0"/>
    <w:rsid w:val="00F16117"/>
    <w:rsid w:val="00F1645C"/>
    <w:rsid w:val="00F1680E"/>
    <w:rsid w:val="00F169BD"/>
    <w:rsid w:val="00F17919"/>
    <w:rsid w:val="00F179A9"/>
    <w:rsid w:val="00F17DD2"/>
    <w:rsid w:val="00F20636"/>
    <w:rsid w:val="00F207EE"/>
    <w:rsid w:val="00F21960"/>
    <w:rsid w:val="00F2223E"/>
    <w:rsid w:val="00F2430C"/>
    <w:rsid w:val="00F24454"/>
    <w:rsid w:val="00F249DE"/>
    <w:rsid w:val="00F24B30"/>
    <w:rsid w:val="00F2503F"/>
    <w:rsid w:val="00F26C60"/>
    <w:rsid w:val="00F26C6D"/>
    <w:rsid w:val="00F27807"/>
    <w:rsid w:val="00F3087F"/>
    <w:rsid w:val="00F30C35"/>
    <w:rsid w:val="00F3153B"/>
    <w:rsid w:val="00F3159C"/>
    <w:rsid w:val="00F325E7"/>
    <w:rsid w:val="00F331A7"/>
    <w:rsid w:val="00F333F2"/>
    <w:rsid w:val="00F33C29"/>
    <w:rsid w:val="00F34367"/>
    <w:rsid w:val="00F34735"/>
    <w:rsid w:val="00F34F5E"/>
    <w:rsid w:val="00F36446"/>
    <w:rsid w:val="00F36B7B"/>
    <w:rsid w:val="00F3787E"/>
    <w:rsid w:val="00F40201"/>
    <w:rsid w:val="00F40331"/>
    <w:rsid w:val="00F43114"/>
    <w:rsid w:val="00F471E6"/>
    <w:rsid w:val="00F47547"/>
    <w:rsid w:val="00F51F1C"/>
    <w:rsid w:val="00F52A35"/>
    <w:rsid w:val="00F541F8"/>
    <w:rsid w:val="00F543B0"/>
    <w:rsid w:val="00F5450E"/>
    <w:rsid w:val="00F548A1"/>
    <w:rsid w:val="00F56A9F"/>
    <w:rsid w:val="00F5718A"/>
    <w:rsid w:val="00F57EF2"/>
    <w:rsid w:val="00F6155D"/>
    <w:rsid w:val="00F6268C"/>
    <w:rsid w:val="00F62A23"/>
    <w:rsid w:val="00F62C47"/>
    <w:rsid w:val="00F6460D"/>
    <w:rsid w:val="00F64A0A"/>
    <w:rsid w:val="00F65F48"/>
    <w:rsid w:val="00F65F73"/>
    <w:rsid w:val="00F66DF8"/>
    <w:rsid w:val="00F67B39"/>
    <w:rsid w:val="00F70B38"/>
    <w:rsid w:val="00F71B4C"/>
    <w:rsid w:val="00F73019"/>
    <w:rsid w:val="00F73C02"/>
    <w:rsid w:val="00F7581D"/>
    <w:rsid w:val="00F759DD"/>
    <w:rsid w:val="00F75A74"/>
    <w:rsid w:val="00F75C7C"/>
    <w:rsid w:val="00F76307"/>
    <w:rsid w:val="00F76F45"/>
    <w:rsid w:val="00F80665"/>
    <w:rsid w:val="00F80C5E"/>
    <w:rsid w:val="00F80E99"/>
    <w:rsid w:val="00F81A4D"/>
    <w:rsid w:val="00F81D16"/>
    <w:rsid w:val="00F83BDE"/>
    <w:rsid w:val="00F83D6D"/>
    <w:rsid w:val="00F8441A"/>
    <w:rsid w:val="00F849FE"/>
    <w:rsid w:val="00F84F8D"/>
    <w:rsid w:val="00F85760"/>
    <w:rsid w:val="00F85CE0"/>
    <w:rsid w:val="00F86FF3"/>
    <w:rsid w:val="00F871BC"/>
    <w:rsid w:val="00F877B2"/>
    <w:rsid w:val="00F879B2"/>
    <w:rsid w:val="00F90C64"/>
    <w:rsid w:val="00F914B8"/>
    <w:rsid w:val="00F91C9E"/>
    <w:rsid w:val="00F921CC"/>
    <w:rsid w:val="00F92BEC"/>
    <w:rsid w:val="00F93DD1"/>
    <w:rsid w:val="00F96F05"/>
    <w:rsid w:val="00F96FAD"/>
    <w:rsid w:val="00F97B77"/>
    <w:rsid w:val="00FA1163"/>
    <w:rsid w:val="00FA2068"/>
    <w:rsid w:val="00FA3214"/>
    <w:rsid w:val="00FA3E19"/>
    <w:rsid w:val="00FB10C2"/>
    <w:rsid w:val="00FB15FB"/>
    <w:rsid w:val="00FB21A6"/>
    <w:rsid w:val="00FB27DE"/>
    <w:rsid w:val="00FB2E38"/>
    <w:rsid w:val="00FB2FDE"/>
    <w:rsid w:val="00FB321E"/>
    <w:rsid w:val="00FB5E2E"/>
    <w:rsid w:val="00FB64B4"/>
    <w:rsid w:val="00FB7511"/>
    <w:rsid w:val="00FB78EC"/>
    <w:rsid w:val="00FC0080"/>
    <w:rsid w:val="00FC0A49"/>
    <w:rsid w:val="00FC19CD"/>
    <w:rsid w:val="00FC2FEF"/>
    <w:rsid w:val="00FC3E25"/>
    <w:rsid w:val="00FC4531"/>
    <w:rsid w:val="00FC4B52"/>
    <w:rsid w:val="00FC52E0"/>
    <w:rsid w:val="00FD2ADA"/>
    <w:rsid w:val="00FD2CA0"/>
    <w:rsid w:val="00FD3A7A"/>
    <w:rsid w:val="00FD55B1"/>
    <w:rsid w:val="00FD7818"/>
    <w:rsid w:val="00FE05A9"/>
    <w:rsid w:val="00FE0D57"/>
    <w:rsid w:val="00FE0E5A"/>
    <w:rsid w:val="00FE1381"/>
    <w:rsid w:val="00FE1C0E"/>
    <w:rsid w:val="00FE2304"/>
    <w:rsid w:val="00FE27EE"/>
    <w:rsid w:val="00FE69C5"/>
    <w:rsid w:val="00FE7038"/>
    <w:rsid w:val="00FE7B08"/>
    <w:rsid w:val="00FE7B61"/>
    <w:rsid w:val="00FE7D09"/>
    <w:rsid w:val="00FE7D3F"/>
    <w:rsid w:val="00FF0339"/>
    <w:rsid w:val="00FF127F"/>
    <w:rsid w:val="00FF4FDA"/>
    <w:rsid w:val="00FF5486"/>
    <w:rsid w:val="00FF6595"/>
    <w:rsid w:val="00FF791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A72EAA4"/>
  <w15:docId w15:val="{72C57AB4-9D2F-46AA-91C9-EA310D68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2F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F8B"/>
  </w:style>
  <w:style w:type="paragraph" w:styleId="a6">
    <w:name w:val="footer"/>
    <w:basedOn w:val="a"/>
    <w:link w:val="a7"/>
    <w:uiPriority w:val="99"/>
    <w:unhideWhenUsed/>
    <w:rsid w:val="00A82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F8B"/>
  </w:style>
  <w:style w:type="table" w:styleId="a8">
    <w:name w:val="Table Grid"/>
    <w:basedOn w:val="a1"/>
    <w:uiPriority w:val="59"/>
    <w:rsid w:val="001A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10F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0F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0F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0F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0F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1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0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44E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丸ｺﾞｼｯｸM-PRO"/>
        <a:ea typeface="HG丸ｺﾞｼｯｸM-PRO"/>
        <a:cs typeface=""/>
      </a:majorFont>
      <a:minorFont>
        <a:latin typeface="HG丸ｺﾞｼｯｸM-PRO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5CBE8616B9BE4892A14A66220CA59A" ma:contentTypeVersion="15" ma:contentTypeDescription="新しいドキュメントを作成します。" ma:contentTypeScope="" ma:versionID="71e7116cc0c5a048df163a0e49485fa9">
  <xsd:schema xmlns:xsd="http://www.w3.org/2001/XMLSchema" xmlns:xs="http://www.w3.org/2001/XMLSchema" xmlns:p="http://schemas.microsoft.com/office/2006/metadata/properties" xmlns:ns2="17474dc8-6cde-450f-8a57-e9ddb98dd45e" xmlns:ns3="92c85782-91b6-4975-a634-e8e07eaefb77" targetNamespace="http://schemas.microsoft.com/office/2006/metadata/properties" ma:root="true" ma:fieldsID="6a38ec0c8a23eb68947fe60eb83bff6c" ns2:_="" ns3:_="">
    <xsd:import namespace="17474dc8-6cde-450f-8a57-e9ddb98dd45e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4dc8-6cde-450f-8a57-e9ddb98dd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2d2a6c-83bc-4418-934a-1370e02fb35a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74dc8-6cde-450f-8a57-e9ddb98dd45e">
      <Terms xmlns="http://schemas.microsoft.com/office/infopath/2007/PartnerControls"/>
    </lcf76f155ced4ddcb4097134ff3c332f>
    <TaxCatchAll xmlns="92c85782-91b6-4975-a634-e8e07eaefb77" xsi:nil="true"/>
    <_Flow_SignoffStatus xmlns="17474dc8-6cde-450f-8a57-e9ddb98dd45e" xsi:nil="true"/>
  </documentManagement>
</p:properties>
</file>

<file path=customXml/itemProps1.xml><?xml version="1.0" encoding="utf-8"?>
<ds:datastoreItem xmlns:ds="http://schemas.openxmlformats.org/officeDocument/2006/customXml" ds:itemID="{80277C62-4604-458D-B60C-5C418485B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DD01D-CEC4-4E05-9219-95EECD48AA24}"/>
</file>

<file path=customXml/itemProps3.xml><?xml version="1.0" encoding="utf-8"?>
<ds:datastoreItem xmlns:ds="http://schemas.openxmlformats.org/officeDocument/2006/customXml" ds:itemID="{BDD902AB-7CED-4983-9A53-8FA44505D5A4}"/>
</file>

<file path=customXml/itemProps4.xml><?xml version="1.0" encoding="utf-8"?>
<ds:datastoreItem xmlns:ds="http://schemas.openxmlformats.org/officeDocument/2006/customXml" ds:itemID="{E45FA6C6-6184-4377-AE67-F392350541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egawaH</dc:creator>
  <cp:lastModifiedBy>T-MaegawaH</cp:lastModifiedBy>
  <cp:revision>4</cp:revision>
  <cp:lastPrinted>2022-12-02T05:56:00Z</cp:lastPrinted>
  <dcterms:created xsi:type="dcterms:W3CDTF">2022-12-02T06:07:00Z</dcterms:created>
  <dcterms:modified xsi:type="dcterms:W3CDTF">2024-10-2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BE8616B9BE4892A14A66220CA59A</vt:lpwstr>
  </property>
  <property fmtid="{D5CDD505-2E9C-101B-9397-08002B2CF9AE}" pid="3" name="Order">
    <vt:r8>11403600</vt:r8>
  </property>
</Properties>
</file>